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A9" w:rsidRDefault="002A4BA9" w:rsidP="006D2ED4">
      <w:pPr>
        <w:ind w:firstLine="708"/>
        <w:jc w:val="center"/>
        <w:rPr>
          <w:b/>
          <w:sz w:val="24"/>
          <w:szCs w:val="24"/>
        </w:rPr>
      </w:pPr>
    </w:p>
    <w:p w:rsidR="007B7761" w:rsidRDefault="006D2ED4" w:rsidP="006D2ED4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Администрация муниципального образования</w:t>
      </w:r>
    </w:p>
    <w:p w:rsidR="007B7761" w:rsidRDefault="006D2ED4" w:rsidP="006D2ED4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Петровское сельское поселение муниципального образования</w:t>
      </w:r>
    </w:p>
    <w:p w:rsidR="006D2ED4" w:rsidRPr="005B4402" w:rsidRDefault="006D2ED4" w:rsidP="006D2ED4">
      <w:pPr>
        <w:ind w:firstLine="708"/>
        <w:jc w:val="center"/>
        <w:rPr>
          <w:b/>
          <w:sz w:val="24"/>
          <w:szCs w:val="24"/>
        </w:rPr>
      </w:pPr>
      <w:proofErr w:type="spellStart"/>
      <w:r w:rsidRPr="005B4402">
        <w:rPr>
          <w:b/>
          <w:sz w:val="24"/>
          <w:szCs w:val="24"/>
        </w:rPr>
        <w:t>Приозерский</w:t>
      </w:r>
      <w:proofErr w:type="spellEnd"/>
      <w:r w:rsidRPr="005B4402">
        <w:rPr>
          <w:b/>
          <w:sz w:val="24"/>
          <w:szCs w:val="24"/>
        </w:rPr>
        <w:t xml:space="preserve"> муниципальный район </w:t>
      </w:r>
    </w:p>
    <w:p w:rsidR="006D2ED4" w:rsidRPr="005B4402" w:rsidRDefault="006D2ED4" w:rsidP="006D2ED4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6D2ED4" w:rsidRPr="005B4402" w:rsidRDefault="006D2ED4" w:rsidP="006D2ED4">
      <w:pPr>
        <w:ind w:firstLine="708"/>
        <w:rPr>
          <w:sz w:val="24"/>
          <w:szCs w:val="24"/>
        </w:rPr>
      </w:pPr>
    </w:p>
    <w:p w:rsidR="006D2ED4" w:rsidRPr="005B4402" w:rsidRDefault="006D2ED4" w:rsidP="006D2ED4">
      <w:pPr>
        <w:rPr>
          <w:sz w:val="24"/>
          <w:szCs w:val="24"/>
        </w:rPr>
      </w:pPr>
    </w:p>
    <w:p w:rsidR="006D2ED4" w:rsidRDefault="006D2ED4" w:rsidP="006D2ED4">
      <w:pPr>
        <w:ind w:firstLine="708"/>
        <w:outlineLvl w:val="0"/>
        <w:rPr>
          <w:b/>
          <w:sz w:val="24"/>
          <w:szCs w:val="24"/>
        </w:rPr>
      </w:pPr>
      <w:r w:rsidRPr="005B4402">
        <w:rPr>
          <w:sz w:val="24"/>
          <w:szCs w:val="24"/>
        </w:rPr>
        <w:t xml:space="preserve">                          </w:t>
      </w:r>
      <w:r w:rsidR="005608F5">
        <w:rPr>
          <w:sz w:val="24"/>
          <w:szCs w:val="24"/>
        </w:rPr>
        <w:t xml:space="preserve">         </w:t>
      </w:r>
      <w:r w:rsidRPr="005B4402">
        <w:rPr>
          <w:sz w:val="24"/>
          <w:szCs w:val="24"/>
        </w:rPr>
        <w:t xml:space="preserve">        </w:t>
      </w:r>
      <w:r w:rsidR="005608F5">
        <w:rPr>
          <w:b/>
          <w:sz w:val="24"/>
          <w:szCs w:val="24"/>
        </w:rPr>
        <w:t>ПОСТАНОВЛЕНИЕ</w:t>
      </w:r>
      <w:r w:rsidRPr="005B4402">
        <w:rPr>
          <w:b/>
          <w:sz w:val="24"/>
          <w:szCs w:val="24"/>
        </w:rPr>
        <w:t xml:space="preserve"> </w:t>
      </w:r>
    </w:p>
    <w:p w:rsidR="006D2ED4" w:rsidRPr="005B4402" w:rsidRDefault="006D2ED4" w:rsidP="006D2ED4">
      <w:pPr>
        <w:ind w:firstLine="708"/>
        <w:outlineLvl w:val="0"/>
        <w:rPr>
          <w:b/>
          <w:sz w:val="24"/>
          <w:szCs w:val="24"/>
        </w:rPr>
      </w:pPr>
    </w:p>
    <w:p w:rsidR="006D2ED4" w:rsidRPr="005B4402" w:rsidRDefault="006D2ED4" w:rsidP="006D2ED4">
      <w:pPr>
        <w:rPr>
          <w:b/>
          <w:sz w:val="24"/>
          <w:szCs w:val="24"/>
        </w:rPr>
      </w:pPr>
    </w:p>
    <w:p w:rsidR="006D2ED4" w:rsidRPr="005B4402" w:rsidRDefault="006D2ED4" w:rsidP="006D2ED4">
      <w:pPr>
        <w:jc w:val="both"/>
        <w:rPr>
          <w:sz w:val="24"/>
          <w:szCs w:val="24"/>
        </w:rPr>
      </w:pPr>
      <w:proofErr w:type="gramStart"/>
      <w:r w:rsidRPr="005B440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C85A4E">
        <w:rPr>
          <w:sz w:val="24"/>
          <w:szCs w:val="24"/>
        </w:rPr>
        <w:t>27</w:t>
      </w:r>
      <w:proofErr w:type="gramEnd"/>
      <w:r w:rsidR="00C85A4E">
        <w:rPr>
          <w:sz w:val="24"/>
          <w:szCs w:val="24"/>
        </w:rPr>
        <w:t xml:space="preserve"> декабря</w:t>
      </w:r>
      <w:r w:rsidR="00AB77EE">
        <w:rPr>
          <w:sz w:val="24"/>
          <w:szCs w:val="24"/>
        </w:rPr>
        <w:t xml:space="preserve"> 201</w:t>
      </w:r>
      <w:r w:rsidR="006903DC">
        <w:rPr>
          <w:sz w:val="24"/>
          <w:szCs w:val="24"/>
        </w:rPr>
        <w:t>9</w:t>
      </w:r>
      <w:r w:rsidR="00C67EA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                                                                  </w:t>
      </w:r>
      <w:r w:rsidR="003D091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C85A4E">
        <w:rPr>
          <w:sz w:val="24"/>
          <w:szCs w:val="24"/>
        </w:rPr>
        <w:t xml:space="preserve">       № 230</w:t>
      </w:r>
    </w:p>
    <w:p w:rsidR="00EA1CB7" w:rsidRDefault="00EA1CB7" w:rsidP="006D2ED4">
      <w:pPr>
        <w:rPr>
          <w:sz w:val="24"/>
          <w:szCs w:val="24"/>
        </w:rPr>
      </w:pPr>
    </w:p>
    <w:p w:rsidR="00EA1CB7" w:rsidRDefault="00EA1CB7" w:rsidP="006D2ED4">
      <w:pPr>
        <w:rPr>
          <w:sz w:val="24"/>
          <w:szCs w:val="24"/>
        </w:rPr>
      </w:pPr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>Об утверждении муниципальной программы</w:t>
      </w:r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 xml:space="preserve"> «Развитие автомобильных дорог муниципального</w:t>
      </w:r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 xml:space="preserve"> образования Петровское сельское поселение </w:t>
      </w:r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>муниципального образования Приозерский</w:t>
      </w:r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 xml:space="preserve"> муниципальный район Ленинградской области</w:t>
      </w:r>
    </w:p>
    <w:p w:rsidR="00A7423D" w:rsidRDefault="00AB77EE" w:rsidP="006D2ED4">
      <w:pPr>
        <w:rPr>
          <w:sz w:val="24"/>
          <w:szCs w:val="24"/>
        </w:rPr>
      </w:pPr>
      <w:r>
        <w:rPr>
          <w:sz w:val="24"/>
          <w:szCs w:val="24"/>
        </w:rPr>
        <w:t xml:space="preserve"> на 20</w:t>
      </w:r>
      <w:r w:rsidR="006903DC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6903DC">
        <w:rPr>
          <w:sz w:val="24"/>
          <w:szCs w:val="24"/>
        </w:rPr>
        <w:t>22</w:t>
      </w:r>
      <w:r w:rsidR="003D0912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="006D2ED4" w:rsidRPr="00EA1CB7">
        <w:rPr>
          <w:sz w:val="24"/>
          <w:szCs w:val="24"/>
        </w:rPr>
        <w:t xml:space="preserve">» </w:t>
      </w:r>
    </w:p>
    <w:p w:rsidR="00EA1CB7" w:rsidRDefault="00EA1CB7" w:rsidP="006D2ED4">
      <w:pPr>
        <w:rPr>
          <w:sz w:val="24"/>
          <w:szCs w:val="24"/>
        </w:rPr>
      </w:pPr>
    </w:p>
    <w:p w:rsidR="00EA1CB7" w:rsidRPr="00EA1CB7" w:rsidRDefault="00EA1CB7" w:rsidP="006D2ED4">
      <w:pPr>
        <w:rPr>
          <w:sz w:val="24"/>
          <w:szCs w:val="24"/>
        </w:rPr>
      </w:pPr>
    </w:p>
    <w:p w:rsidR="00A7423D" w:rsidRPr="00221869" w:rsidRDefault="00A7423D" w:rsidP="00A7423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21869">
        <w:rPr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</w:t>
      </w:r>
      <w:r w:rsidR="003D0912">
        <w:rPr>
          <w:color w:val="000000"/>
          <w:sz w:val="24"/>
          <w:szCs w:val="24"/>
        </w:rPr>
        <w:t>вления в Российской Федерации»</w:t>
      </w:r>
      <w:r w:rsidR="006D2ED4">
        <w:rPr>
          <w:color w:val="000000"/>
          <w:sz w:val="24"/>
          <w:szCs w:val="24"/>
        </w:rPr>
        <w:t>,</w:t>
      </w:r>
      <w:r w:rsidRPr="00221869">
        <w:rPr>
          <w:color w:val="000000"/>
          <w:sz w:val="24"/>
          <w:szCs w:val="24"/>
        </w:rPr>
        <w:t xml:space="preserve"> </w:t>
      </w:r>
      <w:r w:rsidRPr="00221869">
        <w:rPr>
          <w:sz w:val="24"/>
          <w:szCs w:val="24"/>
        </w:rPr>
        <w:t>в соответствии с Уставом МО</w:t>
      </w:r>
      <w:r w:rsidR="006D2ED4" w:rsidRPr="00221869">
        <w:rPr>
          <w:color w:val="000000"/>
          <w:sz w:val="24"/>
          <w:szCs w:val="24"/>
        </w:rPr>
        <w:t xml:space="preserve"> </w:t>
      </w:r>
      <w:r w:rsidR="006D2ED4">
        <w:rPr>
          <w:color w:val="000000"/>
          <w:sz w:val="24"/>
          <w:szCs w:val="24"/>
        </w:rPr>
        <w:t>Петровское</w:t>
      </w:r>
      <w:r w:rsidRPr="00221869">
        <w:rPr>
          <w:sz w:val="24"/>
          <w:szCs w:val="24"/>
        </w:rPr>
        <w:t xml:space="preserve"> сельское поселение, администрация муниципального образования </w:t>
      </w:r>
      <w:r w:rsidR="006D2ED4">
        <w:rPr>
          <w:color w:val="000000"/>
          <w:sz w:val="24"/>
          <w:szCs w:val="24"/>
        </w:rPr>
        <w:t xml:space="preserve">Петровское </w:t>
      </w:r>
      <w:r w:rsidRPr="00221869">
        <w:rPr>
          <w:sz w:val="24"/>
          <w:szCs w:val="24"/>
        </w:rPr>
        <w:t>сельское поселение ПОСТАНОВЛЯЕТ:</w:t>
      </w:r>
    </w:p>
    <w:p w:rsidR="00A7423D" w:rsidRPr="006903DC" w:rsidRDefault="00A7423D" w:rsidP="006903DC">
      <w:pPr>
        <w:pStyle w:val="a5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6903DC">
        <w:rPr>
          <w:rFonts w:ascii="Times New Roman" w:hAnsi="Times New Roman"/>
          <w:color w:val="000000"/>
          <w:sz w:val="24"/>
          <w:szCs w:val="24"/>
        </w:rPr>
        <w:t>Утвердить муниципальную программу «</w:t>
      </w:r>
      <w:r w:rsidRPr="006903DC">
        <w:rPr>
          <w:rFonts w:ascii="Times New Roman" w:hAnsi="Times New Roman"/>
          <w:sz w:val="24"/>
          <w:szCs w:val="24"/>
        </w:rPr>
        <w:t>Развитие автомобильных дорог муниципального образования</w:t>
      </w:r>
      <w:r w:rsidR="006D2ED4" w:rsidRPr="006903DC">
        <w:rPr>
          <w:rFonts w:ascii="Times New Roman" w:hAnsi="Times New Roman"/>
          <w:color w:val="000000"/>
          <w:sz w:val="24"/>
          <w:szCs w:val="24"/>
        </w:rPr>
        <w:t xml:space="preserve"> Петровское</w:t>
      </w:r>
      <w:r w:rsidRPr="006903DC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</w:t>
      </w:r>
      <w:r w:rsidR="00AB77EE" w:rsidRPr="006903DC">
        <w:rPr>
          <w:rFonts w:ascii="Times New Roman" w:hAnsi="Times New Roman"/>
          <w:sz w:val="24"/>
          <w:szCs w:val="24"/>
        </w:rPr>
        <w:t xml:space="preserve">он Ленинградской области на </w:t>
      </w:r>
      <w:r w:rsidR="006903DC" w:rsidRPr="006903DC">
        <w:rPr>
          <w:rFonts w:ascii="Times New Roman" w:hAnsi="Times New Roman"/>
          <w:sz w:val="24"/>
          <w:szCs w:val="24"/>
        </w:rPr>
        <w:t xml:space="preserve">2020-2022 </w:t>
      </w:r>
      <w:r w:rsidR="003D0912" w:rsidRPr="006903DC">
        <w:rPr>
          <w:rFonts w:ascii="Times New Roman" w:hAnsi="Times New Roman"/>
          <w:sz w:val="24"/>
          <w:szCs w:val="24"/>
        </w:rPr>
        <w:t>год</w:t>
      </w:r>
      <w:r w:rsidR="00AB77EE" w:rsidRPr="006903DC">
        <w:rPr>
          <w:rFonts w:ascii="Times New Roman" w:hAnsi="Times New Roman"/>
          <w:sz w:val="24"/>
          <w:szCs w:val="24"/>
        </w:rPr>
        <w:t>ы</w:t>
      </w:r>
      <w:r w:rsidRPr="006903DC">
        <w:rPr>
          <w:rFonts w:ascii="Times New Roman" w:hAnsi="Times New Roman"/>
          <w:sz w:val="24"/>
          <w:szCs w:val="24"/>
        </w:rPr>
        <w:t xml:space="preserve">» </w:t>
      </w:r>
      <w:r w:rsidR="006903DC" w:rsidRPr="006903DC">
        <w:rPr>
          <w:rFonts w:ascii="Times New Roman" w:hAnsi="Times New Roman"/>
          <w:sz w:val="24"/>
          <w:szCs w:val="24"/>
        </w:rPr>
        <w:t>согласно приложению настоящему постановлению.</w:t>
      </w:r>
    </w:p>
    <w:p w:rsidR="00A7423D" w:rsidRPr="006903DC" w:rsidRDefault="00A7423D" w:rsidP="006903DC">
      <w:pPr>
        <w:pStyle w:val="a5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903DC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 программы «</w:t>
      </w:r>
      <w:r w:rsidRPr="006903DC">
        <w:rPr>
          <w:rFonts w:ascii="Times New Roman" w:hAnsi="Times New Roman"/>
          <w:sz w:val="24"/>
          <w:szCs w:val="24"/>
        </w:rPr>
        <w:t xml:space="preserve">Развитие автомобильных дорог муниципального образования </w:t>
      </w:r>
      <w:r w:rsidR="006D2ED4" w:rsidRPr="006903DC">
        <w:rPr>
          <w:rFonts w:ascii="Times New Roman" w:hAnsi="Times New Roman"/>
          <w:color w:val="000000"/>
          <w:sz w:val="24"/>
          <w:szCs w:val="24"/>
        </w:rPr>
        <w:t>Петровское</w:t>
      </w:r>
      <w:r w:rsidR="006D2ED4" w:rsidRPr="006903DC">
        <w:rPr>
          <w:rFonts w:ascii="Times New Roman" w:hAnsi="Times New Roman"/>
          <w:sz w:val="24"/>
          <w:szCs w:val="24"/>
        </w:rPr>
        <w:t xml:space="preserve"> </w:t>
      </w:r>
      <w:r w:rsidRPr="006903DC">
        <w:rPr>
          <w:rFonts w:ascii="Times New Roman" w:hAnsi="Times New Roman"/>
          <w:sz w:val="24"/>
          <w:szCs w:val="24"/>
        </w:rPr>
        <w:t>сельское поселение муниципального образования Приозерский муниципальный рай</w:t>
      </w:r>
      <w:r w:rsidR="003D0912" w:rsidRPr="006903DC">
        <w:rPr>
          <w:rFonts w:ascii="Times New Roman" w:hAnsi="Times New Roman"/>
          <w:sz w:val="24"/>
          <w:szCs w:val="24"/>
        </w:rPr>
        <w:t xml:space="preserve">он Ленинградской области на </w:t>
      </w:r>
      <w:r w:rsidR="006903DC" w:rsidRPr="006903DC">
        <w:rPr>
          <w:rFonts w:ascii="Times New Roman" w:hAnsi="Times New Roman"/>
          <w:sz w:val="24"/>
          <w:szCs w:val="24"/>
        </w:rPr>
        <w:t xml:space="preserve">2020-2022 </w:t>
      </w:r>
      <w:r w:rsidRPr="006903DC">
        <w:rPr>
          <w:rFonts w:ascii="Times New Roman" w:hAnsi="Times New Roman"/>
          <w:sz w:val="24"/>
          <w:szCs w:val="24"/>
        </w:rPr>
        <w:t>год</w:t>
      </w:r>
      <w:r w:rsidR="00AB77EE" w:rsidRPr="006903DC">
        <w:rPr>
          <w:rFonts w:ascii="Times New Roman" w:hAnsi="Times New Roman"/>
          <w:sz w:val="24"/>
          <w:szCs w:val="24"/>
        </w:rPr>
        <w:t>ы</w:t>
      </w:r>
      <w:r w:rsidRPr="006903DC">
        <w:rPr>
          <w:rFonts w:ascii="Times New Roman" w:hAnsi="Times New Roman"/>
          <w:color w:val="000000"/>
          <w:sz w:val="24"/>
          <w:szCs w:val="24"/>
        </w:rPr>
        <w:t xml:space="preserve">» производить в пределах ассигнований, предусмотренных на эти цели в бюджете МО </w:t>
      </w:r>
      <w:r w:rsidR="006D2ED4" w:rsidRPr="006903DC">
        <w:rPr>
          <w:rFonts w:ascii="Times New Roman" w:hAnsi="Times New Roman"/>
          <w:color w:val="000000"/>
          <w:sz w:val="24"/>
          <w:szCs w:val="24"/>
        </w:rPr>
        <w:t>Петровское</w:t>
      </w:r>
      <w:r w:rsidRPr="006903DC">
        <w:rPr>
          <w:rFonts w:ascii="Times New Roman" w:hAnsi="Times New Roman"/>
          <w:color w:val="000000"/>
          <w:sz w:val="24"/>
          <w:szCs w:val="24"/>
        </w:rPr>
        <w:t xml:space="preserve"> сельское поселения на соответствующий финансовый год.</w:t>
      </w:r>
    </w:p>
    <w:p w:rsidR="00A7423D" w:rsidRPr="006903DC" w:rsidRDefault="00A7423D" w:rsidP="006903DC">
      <w:pPr>
        <w:pStyle w:val="a5"/>
        <w:numPr>
          <w:ilvl w:val="0"/>
          <w:numId w:val="6"/>
        </w:numPr>
        <w:tabs>
          <w:tab w:val="left" w:pos="142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6903DC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227C2A" w:rsidRPr="006903DC">
        <w:rPr>
          <w:rFonts w:ascii="Times New Roman" w:hAnsi="Times New Roman"/>
          <w:sz w:val="24"/>
          <w:szCs w:val="24"/>
        </w:rPr>
        <w:t xml:space="preserve">средствах массовой информации </w:t>
      </w:r>
      <w:r w:rsidRPr="006903DC">
        <w:rPr>
          <w:rFonts w:ascii="Times New Roman" w:hAnsi="Times New Roman"/>
          <w:sz w:val="24"/>
          <w:szCs w:val="24"/>
        </w:rPr>
        <w:t>и разместить на сайте муниципального образования</w:t>
      </w:r>
      <w:r w:rsidR="00227C2A" w:rsidRPr="006903DC">
        <w:rPr>
          <w:rFonts w:ascii="Times New Roman" w:hAnsi="Times New Roman"/>
          <w:sz w:val="24"/>
          <w:szCs w:val="24"/>
        </w:rPr>
        <w:t xml:space="preserve"> Петровское сельское поселение</w:t>
      </w:r>
      <w:r w:rsidR="006D2ED4" w:rsidRPr="006903DC">
        <w:rPr>
          <w:rFonts w:ascii="Times New Roman" w:hAnsi="Times New Roman"/>
          <w:sz w:val="24"/>
          <w:szCs w:val="24"/>
        </w:rPr>
        <w:t>.</w:t>
      </w:r>
    </w:p>
    <w:p w:rsidR="00A7423D" w:rsidRPr="006903DC" w:rsidRDefault="00A7423D" w:rsidP="006903DC">
      <w:pPr>
        <w:pStyle w:val="a5"/>
        <w:numPr>
          <w:ilvl w:val="0"/>
          <w:numId w:val="6"/>
        </w:numPr>
        <w:tabs>
          <w:tab w:val="left" w:pos="142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6903DC">
        <w:rPr>
          <w:rFonts w:ascii="Times New Roman" w:hAnsi="Times New Roman"/>
          <w:sz w:val="24"/>
          <w:szCs w:val="24"/>
        </w:rPr>
        <w:t>Постановление вступает в законную силу с момента подписания.</w:t>
      </w:r>
    </w:p>
    <w:p w:rsidR="006903DC" w:rsidRPr="006903DC" w:rsidRDefault="006903DC" w:rsidP="006903DC">
      <w:pPr>
        <w:pStyle w:val="a5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6903DC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A7423D" w:rsidRDefault="00A7423D" w:rsidP="00A7423D">
      <w:pPr>
        <w:ind w:firstLine="851"/>
        <w:jc w:val="both"/>
        <w:rPr>
          <w:sz w:val="24"/>
          <w:szCs w:val="24"/>
        </w:rPr>
      </w:pPr>
    </w:p>
    <w:p w:rsidR="00A7423D" w:rsidRDefault="00A7423D" w:rsidP="00A7423D">
      <w:pPr>
        <w:jc w:val="both"/>
        <w:rPr>
          <w:sz w:val="24"/>
          <w:szCs w:val="24"/>
        </w:rPr>
      </w:pPr>
    </w:p>
    <w:p w:rsidR="006D2ED4" w:rsidRDefault="006D2ED4" w:rsidP="00A7423D">
      <w:pPr>
        <w:jc w:val="both"/>
        <w:rPr>
          <w:sz w:val="24"/>
          <w:szCs w:val="24"/>
        </w:rPr>
      </w:pPr>
    </w:p>
    <w:p w:rsidR="00AB77EE" w:rsidRDefault="00AB77EE" w:rsidP="00A7423D">
      <w:pPr>
        <w:jc w:val="both"/>
        <w:rPr>
          <w:sz w:val="24"/>
          <w:szCs w:val="24"/>
        </w:rPr>
      </w:pPr>
    </w:p>
    <w:p w:rsidR="00AB77EE" w:rsidRPr="0032515B" w:rsidRDefault="00AB77EE" w:rsidP="00A7423D">
      <w:pPr>
        <w:jc w:val="both"/>
        <w:rPr>
          <w:sz w:val="24"/>
          <w:szCs w:val="24"/>
        </w:rPr>
      </w:pPr>
    </w:p>
    <w:p w:rsidR="00A7423D" w:rsidRPr="0032515B" w:rsidRDefault="00383346" w:rsidP="00A742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346">
        <w:rPr>
          <w:sz w:val="24"/>
          <w:szCs w:val="24"/>
        </w:rPr>
        <w:t>Глава администрации                                                А.В.</w:t>
      </w:r>
      <w:r>
        <w:rPr>
          <w:sz w:val="24"/>
          <w:szCs w:val="24"/>
        </w:rPr>
        <w:t xml:space="preserve"> </w:t>
      </w:r>
      <w:r w:rsidRPr="00383346">
        <w:rPr>
          <w:sz w:val="24"/>
          <w:szCs w:val="24"/>
        </w:rPr>
        <w:t xml:space="preserve">Левин    </w:t>
      </w:r>
      <w:r w:rsidR="00A7423D" w:rsidRPr="0032515B">
        <w:rPr>
          <w:sz w:val="24"/>
          <w:szCs w:val="24"/>
        </w:rPr>
        <w:t xml:space="preserve">    </w:t>
      </w:r>
    </w:p>
    <w:p w:rsidR="006D2ED4" w:rsidRDefault="006D2ED4" w:rsidP="00A74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ED4" w:rsidRDefault="006D2ED4" w:rsidP="00A74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23D" w:rsidRDefault="00A7423D" w:rsidP="00A7423D">
      <w:pPr>
        <w:autoSpaceDE w:val="0"/>
        <w:autoSpaceDN w:val="0"/>
        <w:adjustRightInd w:val="0"/>
        <w:jc w:val="both"/>
      </w:pPr>
      <w:proofErr w:type="spellStart"/>
      <w:r>
        <w:t>И</w:t>
      </w:r>
      <w:r w:rsidRPr="00E81D9B">
        <w:t>сп</w:t>
      </w:r>
      <w:proofErr w:type="spellEnd"/>
      <w:r w:rsidRPr="00E81D9B">
        <w:t xml:space="preserve">: </w:t>
      </w:r>
      <w:proofErr w:type="spellStart"/>
      <w:r w:rsidR="00281EE8">
        <w:t>Демкович</w:t>
      </w:r>
      <w:proofErr w:type="spellEnd"/>
      <w:r w:rsidR="00281EE8">
        <w:t xml:space="preserve"> Д.В.</w:t>
      </w:r>
    </w:p>
    <w:p w:rsidR="00A7423D" w:rsidRDefault="00A7423D" w:rsidP="006D2ED4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5608F5">
        <w:t>КСО-1, КФ-1</w:t>
      </w:r>
    </w:p>
    <w:p w:rsidR="005608F5" w:rsidRDefault="005608F5" w:rsidP="00A7423D">
      <w:pPr>
        <w:ind w:left="6372" w:firstLine="708"/>
        <w:jc w:val="center"/>
      </w:pPr>
    </w:p>
    <w:p w:rsidR="005608F5" w:rsidRDefault="005608F5" w:rsidP="00A7423D">
      <w:pPr>
        <w:ind w:left="6372" w:firstLine="708"/>
        <w:jc w:val="center"/>
      </w:pPr>
    </w:p>
    <w:p w:rsidR="003D0912" w:rsidRDefault="003D0912" w:rsidP="00A7423D">
      <w:pPr>
        <w:ind w:left="6372" w:firstLine="708"/>
        <w:jc w:val="center"/>
      </w:pPr>
    </w:p>
    <w:p w:rsidR="003D0912" w:rsidRDefault="003D0912" w:rsidP="00A7423D">
      <w:pPr>
        <w:ind w:left="6372" w:firstLine="708"/>
        <w:jc w:val="center"/>
      </w:pPr>
    </w:p>
    <w:p w:rsidR="003D0912" w:rsidRDefault="003D0912" w:rsidP="00A7423D">
      <w:pPr>
        <w:ind w:left="6372" w:firstLine="708"/>
        <w:jc w:val="center"/>
      </w:pPr>
    </w:p>
    <w:p w:rsidR="00383346" w:rsidRDefault="00383346" w:rsidP="00A7423D">
      <w:pPr>
        <w:ind w:left="6372" w:firstLine="708"/>
        <w:jc w:val="center"/>
      </w:pPr>
    </w:p>
    <w:p w:rsidR="00C67EA0" w:rsidRDefault="00C67EA0" w:rsidP="00A7423D">
      <w:pPr>
        <w:ind w:left="6372" w:firstLine="708"/>
        <w:jc w:val="center"/>
      </w:pPr>
    </w:p>
    <w:p w:rsidR="003D0912" w:rsidRDefault="003D0912" w:rsidP="00A7423D">
      <w:pPr>
        <w:ind w:left="6372" w:firstLine="708"/>
        <w:jc w:val="center"/>
      </w:pPr>
    </w:p>
    <w:p w:rsidR="007B7761" w:rsidRPr="00E61F09" w:rsidRDefault="007B7761" w:rsidP="007B7761">
      <w:pPr>
        <w:jc w:val="right"/>
        <w:rPr>
          <w:szCs w:val="28"/>
        </w:rPr>
      </w:pPr>
      <w:r w:rsidRPr="00E61F09">
        <w:rPr>
          <w:szCs w:val="28"/>
        </w:rPr>
        <w:lastRenderedPageBreak/>
        <w:t>Приложение 1</w:t>
      </w:r>
    </w:p>
    <w:p w:rsidR="007B7761" w:rsidRPr="00E61F09" w:rsidRDefault="007B7761" w:rsidP="007B7761">
      <w:pPr>
        <w:jc w:val="right"/>
        <w:rPr>
          <w:szCs w:val="28"/>
        </w:rPr>
      </w:pPr>
      <w:r w:rsidRPr="00E61F09">
        <w:rPr>
          <w:szCs w:val="28"/>
        </w:rPr>
        <w:t>к Постановлению администрации</w:t>
      </w:r>
    </w:p>
    <w:p w:rsidR="007B7761" w:rsidRPr="00E61F09" w:rsidRDefault="007B7761" w:rsidP="007B7761">
      <w:pPr>
        <w:jc w:val="right"/>
        <w:rPr>
          <w:szCs w:val="28"/>
        </w:rPr>
      </w:pPr>
      <w:r w:rsidRPr="00E61F09">
        <w:rPr>
          <w:szCs w:val="28"/>
        </w:rPr>
        <w:t>МО Петровское сельское поселение</w:t>
      </w:r>
    </w:p>
    <w:p w:rsidR="007B7761" w:rsidRPr="00B36AC5" w:rsidRDefault="007B7761" w:rsidP="007B7761">
      <w:pPr>
        <w:spacing w:line="259" w:lineRule="auto"/>
        <w:ind w:firstLine="567"/>
        <w:jc w:val="right"/>
        <w:rPr>
          <w:lang w:eastAsia="en-US"/>
        </w:rPr>
      </w:pPr>
      <w:r w:rsidRPr="00B36AC5">
        <w:rPr>
          <w:lang w:eastAsia="en-US"/>
        </w:rPr>
        <w:t xml:space="preserve">МО </w:t>
      </w:r>
      <w:proofErr w:type="spellStart"/>
      <w:r w:rsidRPr="00B36AC5">
        <w:rPr>
          <w:lang w:eastAsia="en-US"/>
        </w:rPr>
        <w:t>Приозерский</w:t>
      </w:r>
      <w:proofErr w:type="spellEnd"/>
      <w:r w:rsidRPr="00B36AC5">
        <w:rPr>
          <w:lang w:eastAsia="en-US"/>
        </w:rPr>
        <w:t xml:space="preserve"> муниципальный район </w:t>
      </w:r>
    </w:p>
    <w:p w:rsidR="007B7761" w:rsidRPr="00B36AC5" w:rsidRDefault="007B7761" w:rsidP="007B7761">
      <w:pPr>
        <w:spacing w:line="259" w:lineRule="auto"/>
        <w:ind w:firstLine="567"/>
        <w:jc w:val="right"/>
        <w:rPr>
          <w:lang w:eastAsia="en-US"/>
        </w:rPr>
      </w:pPr>
      <w:r w:rsidRPr="00B36AC5">
        <w:rPr>
          <w:lang w:eastAsia="en-US"/>
        </w:rPr>
        <w:t>Ленинградской области</w:t>
      </w:r>
    </w:p>
    <w:p w:rsidR="00A7423D" w:rsidRDefault="007B7761" w:rsidP="007B7761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от </w:t>
      </w:r>
      <w:r w:rsidR="00C85A4E">
        <w:rPr>
          <w:szCs w:val="28"/>
        </w:rPr>
        <w:t>27 декабря</w:t>
      </w:r>
      <w:r>
        <w:rPr>
          <w:szCs w:val="28"/>
        </w:rPr>
        <w:t xml:space="preserve"> 2019г. №</w:t>
      </w:r>
      <w:r w:rsidR="00C85A4E">
        <w:rPr>
          <w:szCs w:val="28"/>
        </w:rPr>
        <w:t xml:space="preserve"> 230</w:t>
      </w:r>
      <w:bookmarkStart w:id="0" w:name="_GoBack"/>
      <w:bookmarkEnd w:id="0"/>
    </w:p>
    <w:p w:rsidR="006903DC" w:rsidRDefault="006903DC" w:rsidP="00A7423D">
      <w:pPr>
        <w:jc w:val="center"/>
        <w:rPr>
          <w:b/>
          <w:sz w:val="28"/>
          <w:szCs w:val="28"/>
        </w:rPr>
      </w:pPr>
    </w:p>
    <w:p w:rsidR="006903DC" w:rsidRDefault="006903DC" w:rsidP="00A7423D">
      <w:pPr>
        <w:jc w:val="center"/>
        <w:rPr>
          <w:b/>
          <w:sz w:val="28"/>
          <w:szCs w:val="28"/>
        </w:rPr>
      </w:pPr>
    </w:p>
    <w:p w:rsidR="006903DC" w:rsidRDefault="006903DC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Pr="00EF0452" w:rsidRDefault="00A7423D" w:rsidP="00A7423D">
      <w:pPr>
        <w:jc w:val="center"/>
        <w:rPr>
          <w:b/>
          <w:sz w:val="32"/>
          <w:szCs w:val="32"/>
        </w:rPr>
      </w:pPr>
      <w:r w:rsidRPr="00EF0452">
        <w:rPr>
          <w:b/>
          <w:sz w:val="32"/>
          <w:szCs w:val="32"/>
        </w:rPr>
        <w:t>МУНИЦИПАЛЬНАЯ  </w:t>
      </w:r>
      <w:bookmarkStart w:id="1" w:name="YANDEX_1"/>
      <w:bookmarkEnd w:id="1"/>
      <w:r w:rsidRPr="00EF0452">
        <w:rPr>
          <w:b/>
          <w:sz w:val="32"/>
          <w:szCs w:val="32"/>
        </w:rPr>
        <w:t> ПРОГРАММА</w:t>
      </w: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Pr="00EF0452" w:rsidRDefault="00A7423D" w:rsidP="00A7423D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«</w:t>
      </w:r>
      <w:r w:rsidRPr="00EF0452">
        <w:rPr>
          <w:b/>
          <w:sz w:val="28"/>
          <w:szCs w:val="28"/>
        </w:rPr>
        <w:t xml:space="preserve">Развитие автомобильных дорог муниципального образования </w:t>
      </w:r>
    </w:p>
    <w:p w:rsidR="00A7423D" w:rsidRPr="00EF0452" w:rsidRDefault="00EF0452" w:rsidP="00A7423D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Петровское</w:t>
      </w:r>
      <w:r w:rsidRPr="00EF0452">
        <w:rPr>
          <w:b/>
          <w:sz w:val="28"/>
          <w:szCs w:val="28"/>
        </w:rPr>
        <w:t xml:space="preserve"> </w:t>
      </w:r>
      <w:r w:rsidR="00A7423D" w:rsidRPr="00EF0452">
        <w:rPr>
          <w:b/>
          <w:sz w:val="28"/>
          <w:szCs w:val="28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A7423D" w:rsidRPr="00EF0452" w:rsidRDefault="00AB77EE" w:rsidP="00A7423D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</w:t>
      </w:r>
      <w:r w:rsidR="006903D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6903DC">
        <w:rPr>
          <w:b/>
          <w:sz w:val="28"/>
          <w:szCs w:val="28"/>
        </w:rPr>
        <w:t>22</w:t>
      </w:r>
      <w:r w:rsidR="003D09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A7423D" w:rsidRPr="00EF0452">
        <w:rPr>
          <w:b/>
          <w:sz w:val="28"/>
          <w:szCs w:val="28"/>
        </w:rPr>
        <w:t>»</w:t>
      </w:r>
    </w:p>
    <w:p w:rsidR="00A7423D" w:rsidRDefault="00A7423D" w:rsidP="00A7423D">
      <w:pPr>
        <w:jc w:val="center"/>
        <w:rPr>
          <w:b/>
          <w:color w:val="000000"/>
          <w:sz w:val="28"/>
          <w:szCs w:val="28"/>
        </w:rPr>
      </w:pPr>
    </w:p>
    <w:p w:rsidR="00A7423D" w:rsidRPr="008341CF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A0FB4" w:rsidRPr="00047D17" w:rsidRDefault="00AA0FB4" w:rsidP="00AA0FB4">
      <w:pPr>
        <w:tabs>
          <w:tab w:val="left" w:pos="2760"/>
        </w:tabs>
      </w:pPr>
      <w:r w:rsidRPr="00047D17">
        <w:t xml:space="preserve">Ответственный исполнитель программы: </w:t>
      </w:r>
    </w:p>
    <w:p w:rsidR="009930E7" w:rsidRDefault="00AA0FB4" w:rsidP="00AA0FB4">
      <w:pPr>
        <w:tabs>
          <w:tab w:val="left" w:pos="2760"/>
        </w:tabs>
      </w:pPr>
      <w:r>
        <w:t>Заместитель главы администрации</w:t>
      </w:r>
    </w:p>
    <w:p w:rsidR="009930E7" w:rsidRDefault="00AA0FB4" w:rsidP="00AA0FB4">
      <w:pPr>
        <w:tabs>
          <w:tab w:val="left" w:pos="2760"/>
        </w:tabs>
      </w:pPr>
      <w:r w:rsidRPr="00047D17">
        <w:t xml:space="preserve"> муниципального образования </w:t>
      </w:r>
      <w:r>
        <w:t>Петровское сельское поселение</w:t>
      </w:r>
    </w:p>
    <w:p w:rsidR="00AA0FB4" w:rsidRPr="00047D17" w:rsidRDefault="006903DC" w:rsidP="00AA0FB4">
      <w:pPr>
        <w:tabs>
          <w:tab w:val="left" w:pos="2760"/>
        </w:tabs>
      </w:pPr>
      <w:proofErr w:type="spellStart"/>
      <w:r>
        <w:t>Демкович</w:t>
      </w:r>
      <w:proofErr w:type="spellEnd"/>
      <w:r>
        <w:t xml:space="preserve"> Дмитрий Васильевич</w:t>
      </w:r>
    </w:p>
    <w:p w:rsidR="00AA0FB4" w:rsidRPr="00047D17" w:rsidRDefault="00AA0FB4" w:rsidP="00AA0FB4">
      <w:r>
        <w:t>тел. (8-813-79) 66-190</w:t>
      </w:r>
      <w:r w:rsidRPr="00047D17">
        <w:t xml:space="preserve"> </w:t>
      </w:r>
    </w:p>
    <w:p w:rsidR="00AA0FB4" w:rsidRPr="00047D17" w:rsidRDefault="00AA0FB4" w:rsidP="00AA0FB4">
      <w:r w:rsidRPr="00047D17">
        <w:t>эл.</w:t>
      </w:r>
      <w:r>
        <w:t xml:space="preserve"> </w:t>
      </w:r>
      <w:proofErr w:type="gramStart"/>
      <w:r w:rsidRPr="00047D17">
        <w:t xml:space="preserve">адрес:  </w:t>
      </w:r>
      <w:r w:rsidRPr="00AA0FB4">
        <w:t>petrovckoe@yandex.ru</w:t>
      </w:r>
      <w:proofErr w:type="gramEnd"/>
    </w:p>
    <w:p w:rsidR="00AA0FB4" w:rsidRPr="00047D17" w:rsidRDefault="00AA0FB4" w:rsidP="00AA0FB4"/>
    <w:p w:rsidR="00AA0FB4" w:rsidRPr="00047D17" w:rsidRDefault="00AA0FB4" w:rsidP="00AA0FB4">
      <w:r w:rsidRPr="00047D17">
        <w:t>Подпись_______________________</w:t>
      </w:r>
    </w:p>
    <w:p w:rsidR="00A7423D" w:rsidRDefault="00A7423D" w:rsidP="00AA0FB4">
      <w:pPr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4"/>
          <w:szCs w:val="24"/>
        </w:rPr>
      </w:pPr>
      <w:bookmarkStart w:id="2" w:name="YANDEX_6"/>
      <w:bookmarkEnd w:id="2"/>
    </w:p>
    <w:p w:rsidR="004719C0" w:rsidRDefault="004719C0" w:rsidP="00A7423D">
      <w:pPr>
        <w:jc w:val="center"/>
        <w:rPr>
          <w:b/>
          <w:sz w:val="24"/>
          <w:szCs w:val="24"/>
        </w:rPr>
      </w:pPr>
    </w:p>
    <w:p w:rsidR="00C96AD6" w:rsidRDefault="00C96AD6" w:rsidP="00A7423D">
      <w:pPr>
        <w:jc w:val="center"/>
        <w:rPr>
          <w:b/>
          <w:sz w:val="24"/>
          <w:szCs w:val="24"/>
        </w:rPr>
      </w:pPr>
    </w:p>
    <w:p w:rsidR="006903DC" w:rsidRDefault="006903DC" w:rsidP="007B7761">
      <w:pPr>
        <w:rPr>
          <w:b/>
          <w:sz w:val="24"/>
          <w:szCs w:val="24"/>
        </w:rPr>
      </w:pPr>
    </w:p>
    <w:p w:rsidR="00A7423D" w:rsidRPr="00826D3B" w:rsidRDefault="00A7423D" w:rsidP="00A7423D">
      <w:pPr>
        <w:jc w:val="center"/>
        <w:rPr>
          <w:b/>
          <w:sz w:val="24"/>
          <w:szCs w:val="24"/>
        </w:rPr>
      </w:pPr>
      <w:r w:rsidRPr="00826D3B">
        <w:rPr>
          <w:b/>
          <w:sz w:val="24"/>
          <w:szCs w:val="24"/>
        </w:rPr>
        <w:lastRenderedPageBreak/>
        <w:t>Паспорт</w:t>
      </w:r>
    </w:p>
    <w:p w:rsidR="00A7423D" w:rsidRPr="00826D3B" w:rsidRDefault="00A7423D" w:rsidP="00A7423D">
      <w:pPr>
        <w:jc w:val="center"/>
        <w:rPr>
          <w:b/>
          <w:sz w:val="24"/>
          <w:szCs w:val="24"/>
        </w:rPr>
      </w:pPr>
      <w:r w:rsidRPr="00826D3B">
        <w:rPr>
          <w:b/>
          <w:sz w:val="24"/>
          <w:szCs w:val="24"/>
        </w:rPr>
        <w:t>муниципальной программы</w:t>
      </w:r>
    </w:p>
    <w:p w:rsidR="00A7423D" w:rsidRPr="00826D3B" w:rsidRDefault="00A7423D" w:rsidP="00A7423D">
      <w:pPr>
        <w:jc w:val="center"/>
        <w:rPr>
          <w:b/>
          <w:sz w:val="24"/>
          <w:szCs w:val="24"/>
        </w:rPr>
      </w:pPr>
      <w:r w:rsidRPr="00826D3B">
        <w:rPr>
          <w:b/>
          <w:color w:val="000000"/>
          <w:sz w:val="24"/>
          <w:szCs w:val="24"/>
        </w:rPr>
        <w:t>«</w:t>
      </w:r>
      <w:r w:rsidRPr="00826D3B">
        <w:rPr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A7423D" w:rsidRPr="00826D3B" w:rsidRDefault="00EF0452" w:rsidP="00A7423D">
      <w:pPr>
        <w:jc w:val="center"/>
        <w:rPr>
          <w:b/>
          <w:sz w:val="24"/>
          <w:szCs w:val="24"/>
        </w:rPr>
      </w:pPr>
      <w:r w:rsidRPr="00EF0452">
        <w:rPr>
          <w:b/>
          <w:color w:val="000000"/>
          <w:sz w:val="24"/>
          <w:szCs w:val="24"/>
        </w:rPr>
        <w:t>Петровское</w:t>
      </w:r>
      <w:r w:rsidRPr="00826D3B">
        <w:rPr>
          <w:b/>
          <w:sz w:val="24"/>
          <w:szCs w:val="24"/>
        </w:rPr>
        <w:t xml:space="preserve"> </w:t>
      </w:r>
      <w:r w:rsidR="00A7423D" w:rsidRPr="00826D3B">
        <w:rPr>
          <w:b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A7423D" w:rsidRDefault="00AB77EE" w:rsidP="00A742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6903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</w:t>
      </w:r>
      <w:r w:rsidR="006903DC">
        <w:rPr>
          <w:b/>
          <w:sz w:val="24"/>
          <w:szCs w:val="24"/>
        </w:rPr>
        <w:t>22</w:t>
      </w:r>
      <w:r w:rsidR="003D091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="00A7423D" w:rsidRPr="00826D3B">
        <w:rPr>
          <w:b/>
          <w:sz w:val="24"/>
          <w:szCs w:val="24"/>
        </w:rPr>
        <w:t>»</w:t>
      </w:r>
    </w:p>
    <w:p w:rsidR="00272FC1" w:rsidRPr="00047D17" w:rsidRDefault="00272FC1" w:rsidP="00272FC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8"/>
        <w:gridCol w:w="5928"/>
      </w:tblGrid>
      <w:tr w:rsidR="00272FC1" w:rsidRPr="00047D17" w:rsidTr="004E2E44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272FC1">
            <w:pPr>
              <w:spacing w:before="30"/>
              <w:jc w:val="both"/>
              <w:rPr>
                <w:spacing w:val="2"/>
              </w:rPr>
            </w:pPr>
            <w:r w:rsidRPr="00047D17">
              <w:rPr>
                <w:spacing w:val="2"/>
              </w:rPr>
              <w:t>«</w:t>
            </w:r>
            <w:r w:rsidRPr="00047D17">
              <w:t xml:space="preserve">Развитие автомобильных дорог </w:t>
            </w:r>
            <w:r w:rsidRPr="00047D17">
              <w:rPr>
                <w:spacing w:val="2"/>
              </w:rPr>
              <w:t xml:space="preserve">муниципального образования </w:t>
            </w:r>
            <w:r>
              <w:rPr>
                <w:spacing w:val="2"/>
              </w:rPr>
              <w:t xml:space="preserve">Петровское </w:t>
            </w:r>
            <w:r w:rsidRPr="00047D17">
              <w:rPr>
                <w:spacing w:val="2"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  <w:r>
              <w:rPr>
                <w:spacing w:val="2"/>
              </w:rPr>
              <w:t>на</w:t>
            </w:r>
            <w:r w:rsidRPr="00047D17">
              <w:rPr>
                <w:spacing w:val="2"/>
              </w:rPr>
              <w:t xml:space="preserve"> 20</w:t>
            </w:r>
            <w:r w:rsidR="006903DC">
              <w:rPr>
                <w:spacing w:val="2"/>
              </w:rPr>
              <w:t>20</w:t>
            </w:r>
            <w:r>
              <w:rPr>
                <w:spacing w:val="2"/>
              </w:rPr>
              <w:t>-20</w:t>
            </w:r>
            <w:r w:rsidR="006903DC">
              <w:rPr>
                <w:spacing w:val="2"/>
              </w:rPr>
              <w:t>22</w:t>
            </w:r>
            <w:r w:rsidRPr="00047D17">
              <w:rPr>
                <w:spacing w:val="2"/>
              </w:rPr>
              <w:t xml:space="preserve"> год</w:t>
            </w:r>
            <w:r>
              <w:rPr>
                <w:spacing w:val="2"/>
              </w:rPr>
              <w:t>ы</w:t>
            </w:r>
            <w:r w:rsidRPr="00047D17">
              <w:rPr>
                <w:spacing w:val="2"/>
              </w:rPr>
              <w:t xml:space="preserve">» </w:t>
            </w: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>
              <w:t>Заместитель главы администрации</w:t>
            </w: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Соисполнители </w:t>
            </w:r>
          </w:p>
          <w:p w:rsidR="00272FC1" w:rsidRPr="00047D17" w:rsidRDefault="00272FC1" w:rsidP="004E2E44">
            <w:pPr>
              <w:autoSpaceDE w:val="0"/>
              <w:autoSpaceDN w:val="0"/>
              <w:jc w:val="both"/>
            </w:pPr>
            <w:r w:rsidRPr="00047D17"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>Не предусмотрены</w:t>
            </w:r>
          </w:p>
          <w:p w:rsidR="00272FC1" w:rsidRPr="00047D17" w:rsidRDefault="00272FC1" w:rsidP="004E2E44">
            <w:pPr>
              <w:autoSpaceDE w:val="0"/>
              <w:autoSpaceDN w:val="0"/>
            </w:pP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 xml:space="preserve">Участники </w:t>
            </w:r>
          </w:p>
          <w:p w:rsidR="00272FC1" w:rsidRPr="00047D17" w:rsidRDefault="00272FC1" w:rsidP="004E2E44">
            <w:pPr>
              <w:spacing w:before="30"/>
            </w:pPr>
            <w:r w:rsidRPr="00047D17">
              <w:rPr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272FC1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Администрация муниципального образования </w:t>
            </w:r>
            <w:r>
              <w:t xml:space="preserve">Петровское </w:t>
            </w:r>
            <w:r w:rsidRPr="00047D17">
              <w:t xml:space="preserve">сельское поселение, организации предоставляющие услуги по содержанию, ремонту автомобильных дорог, дворовых территорий МО </w:t>
            </w:r>
            <w:r>
              <w:t xml:space="preserve">Петровское </w:t>
            </w:r>
            <w:r w:rsidRPr="00047D17">
              <w:t>сельское поселение.</w:t>
            </w:r>
            <w:r>
              <w:t xml:space="preserve"> </w:t>
            </w:r>
            <w:r w:rsidRPr="00047D17">
              <w:t>Правительство Ленинградской области</w:t>
            </w:r>
          </w:p>
        </w:tc>
      </w:tr>
      <w:tr w:rsidR="00272FC1" w:rsidRPr="00047D17" w:rsidTr="004E2E4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Мероприятия </w:t>
            </w:r>
          </w:p>
          <w:p w:rsidR="00272FC1" w:rsidRPr="00047D17" w:rsidRDefault="00272FC1" w:rsidP="004E2E44">
            <w:pPr>
              <w:spacing w:before="30"/>
            </w:pPr>
            <w:r w:rsidRPr="00047D17"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2A4BA9" w:rsidRDefault="00272FC1" w:rsidP="00272FC1">
            <w:pPr>
              <w:pStyle w:val="a5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4BA9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"Содержание автомобильных дорог"</w:t>
            </w:r>
            <w:r w:rsidRPr="002A4B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72FC1" w:rsidRPr="002A4BA9" w:rsidRDefault="00272FC1" w:rsidP="00272FC1">
            <w:pPr>
              <w:pStyle w:val="a5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4BA9">
              <w:rPr>
                <w:rFonts w:ascii="Times New Roman" w:hAnsi="Times New Roman"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272FC1" w:rsidRPr="00047D17" w:rsidTr="004E2E4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</w:pPr>
            <w:r w:rsidRPr="00047D17"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2A4BA9" w:rsidRDefault="00272FC1" w:rsidP="004E2E4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A4BA9">
              <w:rPr>
                <w:rFonts w:ascii="Times New Roman" w:hAnsi="Times New Roman" w:cs="Times New Roman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272FC1" w:rsidRPr="00047D17" w:rsidTr="004E2E4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</w:pPr>
            <w:r w:rsidRPr="00047D17"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272FC1" w:rsidRPr="00047D17" w:rsidRDefault="00272FC1" w:rsidP="004E2E44">
            <w:pPr>
              <w:rPr>
                <w:spacing w:val="2"/>
              </w:rPr>
            </w:pPr>
            <w:r w:rsidRPr="00047D17">
              <w:t xml:space="preserve">-обеспечение безопасности дорожного движения на территории муниципального </w:t>
            </w:r>
            <w:proofErr w:type="gramStart"/>
            <w:r w:rsidRPr="00047D17">
              <w:t>образования;</w:t>
            </w:r>
            <w:r w:rsidRPr="00047D17">
              <w:rPr>
                <w:spacing w:val="2"/>
              </w:rPr>
              <w:br/>
              <w:t>-</w:t>
            </w:r>
            <w:proofErr w:type="gramEnd"/>
            <w:r w:rsidRPr="00047D17">
              <w:rPr>
                <w:spacing w:val="2"/>
              </w:rPr>
              <w:t xml:space="preserve"> повышение уровня эксплуатационного состояния улично-дорожной сети;</w:t>
            </w:r>
          </w:p>
          <w:p w:rsidR="00272FC1" w:rsidRPr="00047D17" w:rsidRDefault="00272FC1" w:rsidP="004E2E44">
            <w:pPr>
              <w:rPr>
                <w:spacing w:val="2"/>
              </w:rPr>
            </w:pPr>
            <w:r w:rsidRPr="00047D17">
              <w:rPr>
                <w:spacing w:val="2"/>
              </w:rPr>
              <w:t>- повышение комфортных условий проживания граждан</w:t>
            </w:r>
          </w:p>
          <w:p w:rsidR="00272FC1" w:rsidRPr="00047D17" w:rsidRDefault="00272FC1" w:rsidP="004E2E44">
            <w:r w:rsidRPr="00047D17">
              <w:t xml:space="preserve">- повышение уровня содержания автомобильных дорог местного значения </w:t>
            </w:r>
          </w:p>
        </w:tc>
      </w:tr>
      <w:tr w:rsidR="00272FC1" w:rsidRPr="00047D17" w:rsidTr="004E2E44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>
              <w:t xml:space="preserve"> </w:t>
            </w:r>
            <w:r w:rsidRPr="00047D17">
              <w:t>-</w:t>
            </w:r>
            <w:r>
              <w:t xml:space="preserve">100 </w:t>
            </w:r>
            <w:r w:rsidRPr="00047D17">
              <w:t>%;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 xml:space="preserve">Доля протяженности автомобильных дорог местного значения, на которых выполнен ремонт с целью доведения их до нормативного состояния </w:t>
            </w:r>
            <w:r>
              <w:t>–</w:t>
            </w:r>
            <w:r w:rsidRPr="00047D17">
              <w:t xml:space="preserve"> </w:t>
            </w:r>
            <w:r>
              <w:t>5</w:t>
            </w:r>
            <w:r w:rsidRPr="00047D17">
              <w:t>%</w:t>
            </w:r>
          </w:p>
        </w:tc>
      </w:tr>
      <w:tr w:rsidR="00272FC1" w:rsidRPr="00047D17" w:rsidTr="004E2E44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 xml:space="preserve">Показатели </w:t>
            </w:r>
            <w:proofErr w:type="gramStart"/>
            <w:r w:rsidRPr="00047D17">
              <w:rPr>
                <w:spacing w:val="2"/>
              </w:rPr>
              <w:t>муниципальной  программы</w:t>
            </w:r>
            <w:proofErr w:type="gramEnd"/>
            <w:r w:rsidRPr="00047D17">
              <w:rPr>
                <w:spacing w:val="2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 xml:space="preserve">Содержание автомобильных дорог – </w:t>
            </w:r>
            <w:proofErr w:type="spellStart"/>
            <w:r w:rsidRPr="00047D17">
              <w:t>п.м</w:t>
            </w:r>
            <w:proofErr w:type="spellEnd"/>
            <w:r w:rsidRPr="00047D17">
              <w:t>.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 xml:space="preserve">Капитальный ремонт и ремонт автомобильных дорог - </w:t>
            </w:r>
            <w:proofErr w:type="spellStart"/>
            <w:r w:rsidRPr="00047D17">
              <w:t>м.кв</w:t>
            </w:r>
            <w:proofErr w:type="spellEnd"/>
            <w:r w:rsidRPr="00047D17">
              <w:t>.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spellStart"/>
            <w:r w:rsidRPr="00047D17">
              <w:t>м.кв</w:t>
            </w:r>
            <w:proofErr w:type="spellEnd"/>
            <w:r w:rsidRPr="00047D17">
              <w:t xml:space="preserve">. </w:t>
            </w:r>
          </w:p>
          <w:p w:rsidR="00272FC1" w:rsidRPr="00047D17" w:rsidRDefault="007C0702" w:rsidP="004E2E44">
            <w:pPr>
              <w:autoSpaceDE w:val="0"/>
              <w:autoSpaceDN w:val="0"/>
            </w:pPr>
            <w:r>
              <w:t>Т</w:t>
            </w:r>
            <w:r w:rsidR="006903DC">
              <w:t>екущи</w:t>
            </w:r>
            <w:r>
              <w:t xml:space="preserve">й ремонт автомобильных дорог общего пользования местного значения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</w:tr>
      <w:tr w:rsidR="00272FC1" w:rsidRPr="00047D17" w:rsidTr="004E2E44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>01.01.20</w:t>
            </w:r>
            <w:r w:rsidR="007C0702">
              <w:rPr>
                <w:spacing w:val="2"/>
              </w:rPr>
              <w:t>20</w:t>
            </w:r>
            <w:r w:rsidRPr="00047D17">
              <w:rPr>
                <w:spacing w:val="2"/>
              </w:rPr>
              <w:t>г. - 31.12.20</w:t>
            </w:r>
            <w:r w:rsidR="007C0702">
              <w:rPr>
                <w:spacing w:val="2"/>
              </w:rPr>
              <w:t>22</w:t>
            </w:r>
            <w:r w:rsidRPr="00047D17">
              <w:rPr>
                <w:spacing w:val="2"/>
              </w:rPr>
              <w:t>г.</w:t>
            </w: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lastRenderedPageBreak/>
              <w:t>Объемы бюджетных ассигнований муниципальной программы</w:t>
            </w:r>
            <w:r w:rsidRPr="00047D17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9AE" w:rsidRPr="008B59AE" w:rsidRDefault="008B59AE" w:rsidP="008B59AE">
            <w:pPr>
              <w:autoSpaceDE w:val="0"/>
              <w:autoSpaceDN w:val="0"/>
              <w:rPr>
                <w:color w:val="000000"/>
                <w:spacing w:val="2"/>
                <w:sz w:val="21"/>
                <w:szCs w:val="21"/>
              </w:rPr>
            </w:pPr>
            <w:r w:rsidRPr="008B59AE">
              <w:rPr>
                <w:spacing w:val="2"/>
                <w:sz w:val="21"/>
                <w:szCs w:val="21"/>
              </w:rPr>
              <w:t xml:space="preserve">Общий объем </w:t>
            </w:r>
            <w:r w:rsidRPr="008B59AE">
              <w:rPr>
                <w:color w:val="000000"/>
                <w:spacing w:val="2"/>
                <w:sz w:val="21"/>
                <w:szCs w:val="21"/>
              </w:rPr>
              <w:t xml:space="preserve">бюджетных ассигнований муниципальной программы </w:t>
            </w:r>
            <w:proofErr w:type="gramStart"/>
            <w:r w:rsidRPr="008B59AE">
              <w:rPr>
                <w:color w:val="000000"/>
                <w:spacing w:val="2"/>
                <w:sz w:val="21"/>
                <w:szCs w:val="21"/>
              </w:rPr>
              <w:t xml:space="preserve">составляет  </w:t>
            </w:r>
            <w:r w:rsidR="007B7761">
              <w:rPr>
                <w:color w:val="000000"/>
                <w:spacing w:val="2"/>
                <w:sz w:val="21"/>
                <w:szCs w:val="21"/>
              </w:rPr>
              <w:t>6704</w:t>
            </w:r>
            <w:proofErr w:type="gramEnd"/>
            <w:r w:rsidR="007B7761">
              <w:rPr>
                <w:color w:val="000000"/>
                <w:spacing w:val="2"/>
                <w:sz w:val="21"/>
                <w:szCs w:val="21"/>
              </w:rPr>
              <w:t>,9</w:t>
            </w:r>
            <w:r w:rsidRPr="008B59AE">
              <w:rPr>
                <w:color w:val="000000"/>
                <w:spacing w:val="2"/>
                <w:sz w:val="21"/>
                <w:szCs w:val="21"/>
              </w:rPr>
              <w:t xml:space="preserve"> тыс. руб., в том числе:</w:t>
            </w:r>
          </w:p>
          <w:p w:rsidR="008B59AE" w:rsidRPr="008B59AE" w:rsidRDefault="008B59AE" w:rsidP="008B59AE">
            <w:pPr>
              <w:autoSpaceDE w:val="0"/>
              <w:autoSpaceDN w:val="0"/>
              <w:rPr>
                <w:spacing w:val="2"/>
                <w:sz w:val="21"/>
                <w:szCs w:val="21"/>
              </w:rPr>
            </w:pPr>
            <w:r w:rsidRPr="008B59AE">
              <w:rPr>
                <w:color w:val="000000"/>
                <w:spacing w:val="2"/>
                <w:sz w:val="21"/>
                <w:szCs w:val="21"/>
              </w:rPr>
              <w:t>На 2020 год – 20</w:t>
            </w:r>
            <w:r w:rsidR="007B7761">
              <w:rPr>
                <w:color w:val="000000"/>
                <w:spacing w:val="2"/>
                <w:sz w:val="21"/>
                <w:szCs w:val="21"/>
              </w:rPr>
              <w:t>8</w:t>
            </w:r>
            <w:r w:rsidRPr="008B59AE">
              <w:rPr>
                <w:color w:val="000000"/>
                <w:spacing w:val="2"/>
                <w:sz w:val="21"/>
                <w:szCs w:val="21"/>
              </w:rPr>
              <w:t>5,3</w:t>
            </w:r>
            <w:r w:rsidRPr="008B59AE">
              <w:rPr>
                <w:spacing w:val="2"/>
                <w:sz w:val="21"/>
                <w:szCs w:val="21"/>
              </w:rPr>
              <w:t xml:space="preserve"> тыс. руб.</w:t>
            </w:r>
          </w:p>
          <w:p w:rsidR="008B59AE" w:rsidRPr="008B59AE" w:rsidRDefault="008B59AE" w:rsidP="008B59AE">
            <w:pPr>
              <w:autoSpaceDE w:val="0"/>
              <w:autoSpaceDN w:val="0"/>
              <w:rPr>
                <w:spacing w:val="2"/>
                <w:sz w:val="21"/>
                <w:szCs w:val="21"/>
              </w:rPr>
            </w:pPr>
            <w:r w:rsidRPr="008B59AE">
              <w:rPr>
                <w:spacing w:val="2"/>
                <w:sz w:val="21"/>
                <w:szCs w:val="21"/>
              </w:rPr>
              <w:t xml:space="preserve">На 2021 год – </w:t>
            </w:r>
            <w:r w:rsidR="007B7761">
              <w:rPr>
                <w:spacing w:val="2"/>
                <w:sz w:val="21"/>
                <w:szCs w:val="21"/>
              </w:rPr>
              <w:t>2309,8</w:t>
            </w:r>
            <w:r w:rsidRPr="008B59AE">
              <w:rPr>
                <w:spacing w:val="2"/>
                <w:sz w:val="21"/>
                <w:szCs w:val="21"/>
              </w:rPr>
              <w:t xml:space="preserve"> тыс. руб.</w:t>
            </w:r>
          </w:p>
          <w:p w:rsidR="008B59AE" w:rsidRPr="004F2E22" w:rsidRDefault="008B59AE" w:rsidP="008B59AE">
            <w:pPr>
              <w:autoSpaceDE w:val="0"/>
              <w:autoSpaceDN w:val="0"/>
              <w:rPr>
                <w:spacing w:val="2"/>
                <w:sz w:val="21"/>
                <w:szCs w:val="21"/>
              </w:rPr>
            </w:pPr>
            <w:r w:rsidRPr="008B59AE">
              <w:rPr>
                <w:spacing w:val="2"/>
                <w:sz w:val="21"/>
                <w:szCs w:val="21"/>
              </w:rPr>
              <w:t xml:space="preserve">На 2022 год – </w:t>
            </w:r>
            <w:r w:rsidR="007B7761">
              <w:rPr>
                <w:spacing w:val="2"/>
                <w:sz w:val="21"/>
                <w:szCs w:val="21"/>
              </w:rPr>
              <w:t>2309,8</w:t>
            </w:r>
            <w:r w:rsidRPr="008B59AE">
              <w:rPr>
                <w:spacing w:val="2"/>
                <w:sz w:val="21"/>
                <w:szCs w:val="21"/>
              </w:rPr>
              <w:t xml:space="preserve"> тыс. руб.</w:t>
            </w:r>
          </w:p>
          <w:p w:rsidR="004F2E22" w:rsidRPr="007C0702" w:rsidRDefault="004F2E22" w:rsidP="004F2E22">
            <w:pPr>
              <w:autoSpaceDE w:val="0"/>
              <w:autoSpaceDN w:val="0"/>
              <w:rPr>
                <w:spacing w:val="2"/>
                <w:sz w:val="21"/>
                <w:szCs w:val="21"/>
                <w:highlight w:val="yellow"/>
              </w:rPr>
            </w:pP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>Ожидаемые результаты реализации муниципальной программы</w:t>
            </w:r>
            <w:r w:rsidRPr="00047D17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улучшение потребительских свойств автомобильных дорог и сооружений на них;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сокращение дорожно-транспортных происшествий по причине неудовлетворительных дорожных условий.</w:t>
            </w:r>
          </w:p>
          <w:p w:rsidR="00272FC1" w:rsidRPr="00047D17" w:rsidRDefault="00272FC1" w:rsidP="004E2E44">
            <w:pPr>
              <w:autoSpaceDE w:val="0"/>
              <w:autoSpaceDN w:val="0"/>
            </w:pP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Показатели социально-экономической эффективности: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 xml:space="preserve">- создание комфортной среды для проживания населения, положительной воздействие на экономику, социальную сферу и экологическую </w:t>
            </w:r>
            <w:proofErr w:type="gramStart"/>
            <w:r w:rsidRPr="00047D17">
              <w:t>ситуацию</w:t>
            </w:r>
            <w:r w:rsidRPr="00047D17">
              <w:rPr>
                <w:spacing w:val="2"/>
              </w:rPr>
              <w:t>;</w:t>
            </w:r>
            <w:r w:rsidRPr="00047D17">
              <w:rPr>
                <w:spacing w:val="2"/>
              </w:rPr>
              <w:br/>
              <w:t>-</w:t>
            </w:r>
            <w:proofErr w:type="gramEnd"/>
            <w:r w:rsidRPr="00047D17">
              <w:rPr>
                <w:spacing w:val="2"/>
              </w:rPr>
              <w:t xml:space="preserve"> увеличение пропускной способности улично-дорожной сети.</w:t>
            </w: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contextualSpacing/>
            </w:pPr>
            <w:r w:rsidRPr="00047D17"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272FC1" w:rsidRPr="00047D17" w:rsidRDefault="00272FC1" w:rsidP="004E2E44">
            <w:pPr>
              <w:rPr>
                <w:spacing w:val="2"/>
              </w:rPr>
            </w:pPr>
            <w:r w:rsidRPr="00047D17">
              <w:rPr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272FC1" w:rsidRPr="00047D17" w:rsidRDefault="00272FC1" w:rsidP="004E2E44">
            <w:pPr>
              <w:contextualSpacing/>
            </w:pPr>
            <w:r w:rsidRPr="00047D17">
              <w:t xml:space="preserve">Постановление Правительства Ленинградской области от 02.03.2009г. № 45 </w:t>
            </w:r>
            <w:r w:rsidRPr="00047D17">
              <w:rPr>
                <w:b/>
              </w:rPr>
              <w:t>«</w:t>
            </w:r>
            <w:r w:rsidRPr="00047D17"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272FC1" w:rsidRPr="00047D17" w:rsidRDefault="00272FC1" w:rsidP="00272FC1">
      <w:pPr>
        <w:contextualSpacing/>
        <w:jc w:val="center"/>
        <w:rPr>
          <w:b/>
          <w:sz w:val="24"/>
          <w:szCs w:val="24"/>
        </w:rPr>
      </w:pPr>
    </w:p>
    <w:p w:rsidR="00272FC1" w:rsidRPr="00272FC1" w:rsidRDefault="00272FC1" w:rsidP="00272FC1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272FC1">
        <w:rPr>
          <w:b/>
          <w:bCs/>
          <w:sz w:val="22"/>
          <w:szCs w:val="22"/>
        </w:rPr>
        <w:t xml:space="preserve">1. Характеристика проблем, </w:t>
      </w:r>
    </w:p>
    <w:p w:rsidR="00272FC1" w:rsidRPr="00272FC1" w:rsidRDefault="00272FC1" w:rsidP="00272FC1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272FC1">
        <w:rPr>
          <w:b/>
          <w:bCs/>
          <w:sz w:val="22"/>
          <w:szCs w:val="22"/>
        </w:rPr>
        <w:t>решение которых осуществляется путем реализации Программы</w:t>
      </w:r>
    </w:p>
    <w:p w:rsidR="00272FC1" w:rsidRPr="00272FC1" w:rsidRDefault="00272FC1" w:rsidP="00272FC1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</w:p>
    <w:p w:rsidR="00B96836" w:rsidRPr="006B0B35" w:rsidRDefault="00B96836" w:rsidP="00B9683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 xml:space="preserve">В МО </w:t>
      </w:r>
      <w:r>
        <w:rPr>
          <w:rFonts w:ascii="Times New Roman" w:hAnsi="Times New Roman" w:cs="Times New Roman"/>
          <w:sz w:val="24"/>
          <w:szCs w:val="24"/>
        </w:rPr>
        <w:t>Петровское</w:t>
      </w:r>
      <w:r w:rsidRPr="006B0B35">
        <w:rPr>
          <w:rFonts w:ascii="Times New Roman" w:hAnsi="Times New Roman" w:cs="Times New Roman"/>
          <w:sz w:val="24"/>
          <w:szCs w:val="24"/>
        </w:rPr>
        <w:t xml:space="preserve"> сельское поселение протяженность дорог общего пользования местного значения составляет </w:t>
      </w:r>
      <w:r>
        <w:rPr>
          <w:rFonts w:ascii="Times New Roman" w:hAnsi="Times New Roman" w:cs="Times New Roman"/>
          <w:sz w:val="24"/>
          <w:szCs w:val="24"/>
        </w:rPr>
        <w:t>31,3</w:t>
      </w:r>
      <w:r w:rsidRPr="006B0B35">
        <w:rPr>
          <w:rFonts w:ascii="Times New Roman" w:hAnsi="Times New Roman" w:cs="Times New Roman"/>
          <w:sz w:val="24"/>
          <w:szCs w:val="24"/>
        </w:rPr>
        <w:t xml:space="preserve"> км. Поэтому проблему ремонта </w:t>
      </w:r>
      <w:r w:rsidRPr="006B0B3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6B0B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0B35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B96836" w:rsidRPr="006B0B35" w:rsidRDefault="00B96836" w:rsidP="00B96836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</w:t>
      </w:r>
      <w:r>
        <w:rPr>
          <w:rFonts w:ascii="Times New Roman" w:hAnsi="Times New Roman" w:cs="Times New Roman"/>
          <w:sz w:val="24"/>
          <w:szCs w:val="24"/>
        </w:rPr>
        <w:t>Петровское</w:t>
      </w:r>
      <w:r w:rsidRPr="006B0B35">
        <w:rPr>
          <w:rFonts w:ascii="Times New Roman" w:hAnsi="Times New Roman" w:cs="Times New Roman"/>
          <w:sz w:val="24"/>
          <w:szCs w:val="24"/>
        </w:rPr>
        <w:t xml:space="preserve"> сельское поселение. Необходимость финансирования обусловлена тем, что проблема ремонта </w:t>
      </w:r>
      <w:r w:rsidR="00281EE8">
        <w:rPr>
          <w:rFonts w:ascii="Times New Roman" w:hAnsi="Times New Roman" w:cs="Times New Roman"/>
          <w:sz w:val="24"/>
          <w:szCs w:val="24"/>
        </w:rPr>
        <w:t>п</w:t>
      </w:r>
      <w:r w:rsidRPr="006B0B35">
        <w:rPr>
          <w:rFonts w:ascii="Times New Roman" w:hAnsi="Times New Roman" w:cs="Times New Roman"/>
          <w:bCs/>
          <w:sz w:val="24"/>
          <w:szCs w:val="24"/>
        </w:rPr>
        <w:t xml:space="preserve">роезжей части дорог общего пользования местного значения </w:t>
      </w:r>
      <w:r w:rsidRPr="006B0B35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B96836" w:rsidRPr="006B0B35" w:rsidRDefault="00B96836" w:rsidP="00B9683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B96836" w:rsidRPr="006B0B35" w:rsidRDefault="00B96836" w:rsidP="00B9683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B96836" w:rsidRPr="006B0B35" w:rsidRDefault="00B96836" w:rsidP="00B9683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B96836" w:rsidRPr="006B0B35" w:rsidRDefault="00B96836" w:rsidP="00B9683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B96836" w:rsidRPr="006B0B35" w:rsidRDefault="00B96836" w:rsidP="00B96836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B96836" w:rsidRPr="00272FC1" w:rsidRDefault="00B96836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72FC1" w:rsidRDefault="00272FC1" w:rsidP="00272FC1">
      <w:pPr>
        <w:shd w:val="clear" w:color="auto" w:fill="FFFFFF"/>
        <w:spacing w:line="360" w:lineRule="auto"/>
        <w:jc w:val="center"/>
        <w:rPr>
          <w:b/>
          <w:bCs/>
          <w:sz w:val="23"/>
          <w:szCs w:val="23"/>
        </w:rPr>
      </w:pPr>
    </w:p>
    <w:p w:rsidR="009930E7" w:rsidRPr="00047D17" w:rsidRDefault="009930E7" w:rsidP="00272FC1">
      <w:pPr>
        <w:shd w:val="clear" w:color="auto" w:fill="FFFFFF"/>
        <w:spacing w:line="360" w:lineRule="auto"/>
        <w:jc w:val="center"/>
        <w:rPr>
          <w:b/>
          <w:bCs/>
          <w:sz w:val="23"/>
          <w:szCs w:val="23"/>
        </w:rPr>
      </w:pPr>
    </w:p>
    <w:p w:rsidR="00272FC1" w:rsidRPr="00047D17" w:rsidRDefault="00272FC1" w:rsidP="00272FC1">
      <w:pPr>
        <w:shd w:val="clear" w:color="auto" w:fill="FFFFFF"/>
        <w:spacing w:line="360" w:lineRule="auto"/>
        <w:jc w:val="center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lastRenderedPageBreak/>
        <w:t>2. Цель и задачи Программы.</w:t>
      </w:r>
    </w:p>
    <w:p w:rsidR="00272FC1" w:rsidRPr="00047D17" w:rsidRDefault="00272FC1" w:rsidP="00272FC1">
      <w:pPr>
        <w:shd w:val="clear" w:color="auto" w:fill="FFFFFF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t>Цель Программы: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047D17">
        <w:rPr>
          <w:rFonts w:ascii="Times New Roman" w:hAnsi="Times New Roman"/>
          <w:b/>
          <w:bCs/>
          <w:sz w:val="23"/>
          <w:szCs w:val="23"/>
        </w:rPr>
        <w:t>Задачи Программы: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047D17">
        <w:rPr>
          <w:rFonts w:ascii="Times New Roman" w:hAnsi="Times New Roman"/>
          <w:spacing w:val="2"/>
          <w:sz w:val="23"/>
          <w:szCs w:val="23"/>
        </w:rPr>
        <w:t>- повышение комфортных условий проживания граждан;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047D17">
        <w:rPr>
          <w:rFonts w:ascii="Times New Roman" w:hAnsi="Times New Roman"/>
          <w:spacing w:val="2"/>
          <w:sz w:val="23"/>
          <w:szCs w:val="23"/>
        </w:rPr>
        <w:t>- организация благоустройства территории многоквартирных домов,</w:t>
      </w:r>
      <w:r w:rsidRPr="00047D17">
        <w:rPr>
          <w:rFonts w:ascii="Times New Roman" w:hAnsi="Times New Roman"/>
          <w:bCs/>
          <w:sz w:val="23"/>
          <w:szCs w:val="23"/>
        </w:rPr>
        <w:t xml:space="preserve"> проезжей части дорог общего пользования местного значения;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047D17">
        <w:rPr>
          <w:rFonts w:ascii="Times New Roman" w:hAnsi="Times New Roman"/>
          <w:spacing w:val="2"/>
          <w:sz w:val="23"/>
          <w:szCs w:val="23"/>
        </w:rPr>
        <w:t>- повышение уровня эксплуатационного состояния улично-дорожной сети;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 xml:space="preserve">- улучшение транспортно-эксплуатационного состояния существующей дорожной </w:t>
      </w:r>
      <w:proofErr w:type="gramStart"/>
      <w:r w:rsidRPr="00047D17">
        <w:rPr>
          <w:rFonts w:ascii="Times New Roman" w:hAnsi="Times New Roman" w:cs="Times New Roman"/>
          <w:sz w:val="23"/>
          <w:szCs w:val="23"/>
        </w:rPr>
        <w:t>сети  в</w:t>
      </w:r>
      <w:proofErr w:type="gramEnd"/>
      <w:r w:rsidRPr="00047D17">
        <w:rPr>
          <w:rFonts w:ascii="Times New Roman" w:hAnsi="Times New Roman" w:cs="Times New Roman"/>
          <w:sz w:val="23"/>
          <w:szCs w:val="23"/>
        </w:rPr>
        <w:t xml:space="preserve"> муниципальном образовании;</w:t>
      </w:r>
    </w:p>
    <w:p w:rsidR="00272FC1" w:rsidRPr="00047D17" w:rsidRDefault="00272FC1" w:rsidP="00272FC1">
      <w:pPr>
        <w:autoSpaceDE w:val="0"/>
        <w:autoSpaceDN w:val="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ликвидация очагов аварийности и улучшение инженерного благоустройства дорожной сети в муниципальном образовании </w:t>
      </w:r>
      <w:r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>сельское поселение;</w:t>
      </w:r>
    </w:p>
    <w:p w:rsidR="00272FC1" w:rsidRPr="00047D17" w:rsidRDefault="00272FC1" w:rsidP="00272FC1">
      <w:pPr>
        <w:autoSpaceDE w:val="0"/>
        <w:autoSpaceDN w:val="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приоритетное направление социально-экономического и транспортного развития муниципального образования </w:t>
      </w:r>
      <w:r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>сельское поселение,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pacing w:val="2"/>
          <w:sz w:val="23"/>
          <w:szCs w:val="23"/>
        </w:rPr>
        <w:t>-</w:t>
      </w:r>
      <w:r w:rsidRPr="00047D17">
        <w:rPr>
          <w:rFonts w:ascii="Times New Roman" w:hAnsi="Times New Roman" w:cs="Times New Roman"/>
          <w:sz w:val="23"/>
          <w:szCs w:val="23"/>
        </w:rPr>
        <w:t xml:space="preserve"> п</w:t>
      </w:r>
      <w:r w:rsidRPr="00047D17">
        <w:rPr>
          <w:rStyle w:val="rvts6"/>
          <w:rFonts w:ascii="Times New Roman" w:hAnsi="Times New Roman" w:cs="Times New Roman"/>
          <w:sz w:val="23"/>
          <w:szCs w:val="23"/>
        </w:rPr>
        <w:t>овышение эффективности и безопасности функционирования</w:t>
      </w:r>
      <w:r w:rsidRPr="00047D17">
        <w:rPr>
          <w:rFonts w:ascii="Times New Roman" w:hAnsi="Times New Roman" w:cs="Times New Roman"/>
          <w:sz w:val="23"/>
          <w:szCs w:val="23"/>
        </w:rPr>
        <w:t xml:space="preserve"> </w:t>
      </w:r>
      <w:r w:rsidRPr="00047D17">
        <w:rPr>
          <w:rStyle w:val="rvts6"/>
          <w:rFonts w:ascii="Times New Roman" w:hAnsi="Times New Roman" w:cs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Pr="00047D1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47D17">
        <w:rPr>
          <w:rStyle w:val="rvts6"/>
          <w:rFonts w:ascii="Times New Roman" w:hAnsi="Times New Roman" w:cs="Times New Roman"/>
          <w:sz w:val="23"/>
          <w:szCs w:val="23"/>
        </w:rPr>
        <w:t>интересов;</w:t>
      </w:r>
      <w:r w:rsidRPr="00047D17">
        <w:rPr>
          <w:rFonts w:ascii="Times New Roman" w:hAnsi="Times New Roman" w:cs="Times New Roman"/>
          <w:sz w:val="23"/>
          <w:szCs w:val="23"/>
        </w:rPr>
        <w:br/>
        <w:t>  -</w:t>
      </w:r>
      <w:proofErr w:type="gramEnd"/>
      <w:r w:rsidRPr="00047D17">
        <w:rPr>
          <w:rFonts w:ascii="Times New Roman" w:hAnsi="Times New Roman" w:cs="Times New Roman"/>
          <w:sz w:val="23"/>
          <w:szCs w:val="23"/>
        </w:rPr>
        <w:t>  </w:t>
      </w:r>
      <w:r w:rsidR="008B59AE" w:rsidRPr="00047D17">
        <w:rPr>
          <w:rFonts w:ascii="Times New Roman" w:hAnsi="Times New Roman" w:cs="Times New Roman"/>
          <w:sz w:val="23"/>
          <w:szCs w:val="23"/>
        </w:rPr>
        <w:t>создание</w:t>
      </w:r>
      <w:r w:rsidRPr="00047D17">
        <w:rPr>
          <w:rFonts w:ascii="Times New Roman" w:hAnsi="Times New Roman" w:cs="Times New Roman"/>
          <w:sz w:val="23"/>
          <w:szCs w:val="23"/>
        </w:rPr>
        <w:t xml:space="preserve"> благоприятных условий проживания граждан. </w:t>
      </w:r>
    </w:p>
    <w:p w:rsidR="00272FC1" w:rsidRPr="00047D17" w:rsidRDefault="00272FC1" w:rsidP="00272FC1">
      <w:pPr>
        <w:autoSpaceDE w:val="0"/>
        <w:autoSpaceDN w:val="0"/>
        <w:jc w:val="both"/>
        <w:rPr>
          <w:sz w:val="23"/>
          <w:szCs w:val="23"/>
        </w:rPr>
      </w:pPr>
    </w:p>
    <w:p w:rsidR="00272FC1" w:rsidRPr="00047D17" w:rsidRDefault="00272FC1" w:rsidP="00272FC1">
      <w:pPr>
        <w:ind w:firstLine="708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272FC1" w:rsidRPr="00047D17" w:rsidRDefault="00272FC1" w:rsidP="00272FC1">
      <w:pPr>
        <w:autoSpaceDE w:val="0"/>
        <w:autoSpaceDN w:val="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272FC1" w:rsidRPr="00047D17" w:rsidRDefault="00272FC1" w:rsidP="00272FC1">
      <w:pPr>
        <w:spacing w:before="100" w:beforeAutospacing="1" w:after="100" w:afterAutospacing="1"/>
        <w:jc w:val="center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t>3. Перечень групп программных мероприятий.</w:t>
      </w:r>
    </w:p>
    <w:p w:rsidR="00272FC1" w:rsidRPr="00047D17" w:rsidRDefault="00272FC1" w:rsidP="00272FC1">
      <w:pPr>
        <w:spacing w:before="100" w:beforeAutospacing="1"/>
        <w:ind w:firstLine="567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272FC1" w:rsidRPr="00047D17" w:rsidRDefault="00272FC1" w:rsidP="00272FC1">
      <w:pPr>
        <w:ind w:firstLine="567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272FC1" w:rsidRPr="00047D17" w:rsidRDefault="00272FC1" w:rsidP="00272FC1">
      <w:pPr>
        <w:ind w:firstLine="567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272FC1" w:rsidRPr="00047D17" w:rsidRDefault="00272FC1" w:rsidP="00272FC1">
      <w:pPr>
        <w:ind w:firstLine="567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272FC1" w:rsidRPr="00047D17" w:rsidRDefault="00272FC1" w:rsidP="00272FC1">
      <w:pPr>
        <w:shd w:val="clear" w:color="auto" w:fill="FFFFFF"/>
        <w:jc w:val="center"/>
        <w:outlineLvl w:val="2"/>
        <w:rPr>
          <w:b/>
          <w:bCs/>
          <w:sz w:val="23"/>
          <w:szCs w:val="23"/>
        </w:rPr>
      </w:pPr>
    </w:p>
    <w:p w:rsidR="00272FC1" w:rsidRPr="00047D17" w:rsidRDefault="00272FC1" w:rsidP="00272FC1">
      <w:pPr>
        <w:shd w:val="clear" w:color="auto" w:fill="FFFFFF"/>
        <w:jc w:val="center"/>
        <w:outlineLvl w:val="2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t>4. Финансирование Программы</w:t>
      </w:r>
    </w:p>
    <w:p w:rsidR="00272FC1" w:rsidRPr="00047D17" w:rsidRDefault="00272FC1" w:rsidP="00272FC1">
      <w:pPr>
        <w:shd w:val="clear" w:color="auto" w:fill="FFFFFF"/>
        <w:jc w:val="center"/>
        <w:outlineLvl w:val="2"/>
        <w:rPr>
          <w:b/>
          <w:bCs/>
          <w:sz w:val="23"/>
          <w:szCs w:val="23"/>
        </w:rPr>
      </w:pPr>
    </w:p>
    <w:p w:rsidR="00272FC1" w:rsidRPr="00047D17" w:rsidRDefault="00272FC1" w:rsidP="00272FC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</w:t>
      </w:r>
      <w:r w:rsidR="00B96836">
        <w:rPr>
          <w:rFonts w:ascii="Times New Roman" w:hAnsi="Times New Roman" w:cs="Times New Roman"/>
          <w:sz w:val="23"/>
          <w:szCs w:val="23"/>
        </w:rPr>
        <w:t xml:space="preserve"> средств бюджета Ленинградской области,</w:t>
      </w:r>
      <w:r w:rsidRPr="00047D17">
        <w:rPr>
          <w:rFonts w:ascii="Times New Roman" w:hAnsi="Times New Roman" w:cs="Times New Roman"/>
          <w:sz w:val="23"/>
          <w:szCs w:val="23"/>
        </w:rPr>
        <w:t xml:space="preserve"> средств бюджета МО </w:t>
      </w:r>
      <w:r w:rsidR="007B55B1">
        <w:rPr>
          <w:rFonts w:ascii="Times New Roman" w:hAnsi="Times New Roman" w:cs="Times New Roman"/>
          <w:sz w:val="23"/>
          <w:szCs w:val="23"/>
        </w:rPr>
        <w:t xml:space="preserve">Петровское </w:t>
      </w:r>
      <w:r w:rsidRPr="00047D17">
        <w:rPr>
          <w:rFonts w:ascii="Times New Roman" w:hAnsi="Times New Roman" w:cs="Times New Roman"/>
          <w:sz w:val="23"/>
          <w:szCs w:val="23"/>
        </w:rPr>
        <w:t>сельское поселение.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ab/>
        <w:t>Объем финансирования Программы за счет местного бюджета нос</w:t>
      </w:r>
      <w:r w:rsidR="007B55B1">
        <w:rPr>
          <w:rFonts w:ascii="Times New Roman" w:hAnsi="Times New Roman" w:cs="Times New Roman"/>
          <w:sz w:val="23"/>
          <w:szCs w:val="23"/>
        </w:rPr>
        <w:t>ит прогнозный характер и подлежи</w:t>
      </w:r>
      <w:r w:rsidRPr="00047D17">
        <w:rPr>
          <w:rFonts w:ascii="Times New Roman" w:hAnsi="Times New Roman" w:cs="Times New Roman"/>
          <w:sz w:val="23"/>
          <w:szCs w:val="23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4F2E22" w:rsidRPr="008B59AE" w:rsidRDefault="004F2E22" w:rsidP="004F2E22">
      <w:pPr>
        <w:autoSpaceDE w:val="0"/>
        <w:autoSpaceDN w:val="0"/>
        <w:rPr>
          <w:color w:val="000000"/>
          <w:spacing w:val="2"/>
          <w:sz w:val="21"/>
          <w:szCs w:val="21"/>
        </w:rPr>
      </w:pPr>
      <w:r w:rsidRPr="008B59AE">
        <w:rPr>
          <w:spacing w:val="2"/>
          <w:sz w:val="21"/>
          <w:szCs w:val="21"/>
        </w:rPr>
        <w:t xml:space="preserve">Общий объем </w:t>
      </w:r>
      <w:r w:rsidRPr="008B59AE">
        <w:rPr>
          <w:color w:val="000000"/>
          <w:spacing w:val="2"/>
          <w:sz w:val="21"/>
          <w:szCs w:val="21"/>
        </w:rPr>
        <w:t xml:space="preserve">бюджетных ассигнований муниципальной программы </w:t>
      </w:r>
      <w:proofErr w:type="gramStart"/>
      <w:r w:rsidRPr="008B59AE">
        <w:rPr>
          <w:color w:val="000000"/>
          <w:spacing w:val="2"/>
          <w:sz w:val="21"/>
          <w:szCs w:val="21"/>
        </w:rPr>
        <w:t xml:space="preserve">составляет  </w:t>
      </w:r>
      <w:r w:rsidR="009930E7">
        <w:rPr>
          <w:color w:val="000000"/>
          <w:spacing w:val="2"/>
          <w:sz w:val="21"/>
          <w:szCs w:val="21"/>
        </w:rPr>
        <w:t>6704</w:t>
      </w:r>
      <w:proofErr w:type="gramEnd"/>
      <w:r w:rsidR="009930E7">
        <w:rPr>
          <w:color w:val="000000"/>
          <w:spacing w:val="2"/>
          <w:sz w:val="21"/>
          <w:szCs w:val="21"/>
        </w:rPr>
        <w:t>,9</w:t>
      </w:r>
      <w:r w:rsidRPr="008B59AE">
        <w:rPr>
          <w:color w:val="000000"/>
          <w:spacing w:val="2"/>
          <w:sz w:val="21"/>
          <w:szCs w:val="21"/>
        </w:rPr>
        <w:t xml:space="preserve"> тыс. руб., в том числе:</w:t>
      </w:r>
    </w:p>
    <w:p w:rsidR="004F2E22" w:rsidRPr="008B59AE" w:rsidRDefault="004F2E22" w:rsidP="004F2E22">
      <w:pPr>
        <w:autoSpaceDE w:val="0"/>
        <w:autoSpaceDN w:val="0"/>
        <w:rPr>
          <w:spacing w:val="2"/>
          <w:sz w:val="21"/>
          <w:szCs w:val="21"/>
        </w:rPr>
      </w:pPr>
      <w:r w:rsidRPr="008B59AE">
        <w:rPr>
          <w:color w:val="000000"/>
          <w:spacing w:val="2"/>
          <w:sz w:val="21"/>
          <w:szCs w:val="21"/>
        </w:rPr>
        <w:t>На 20</w:t>
      </w:r>
      <w:r w:rsidR="00281EE8" w:rsidRPr="008B59AE">
        <w:rPr>
          <w:color w:val="000000"/>
          <w:spacing w:val="2"/>
          <w:sz w:val="21"/>
          <w:szCs w:val="21"/>
        </w:rPr>
        <w:t>20</w:t>
      </w:r>
      <w:r w:rsidRPr="008B59AE">
        <w:rPr>
          <w:color w:val="000000"/>
          <w:spacing w:val="2"/>
          <w:sz w:val="21"/>
          <w:szCs w:val="21"/>
        </w:rPr>
        <w:t xml:space="preserve"> год</w:t>
      </w:r>
      <w:r w:rsidR="008B59AE" w:rsidRPr="008B59AE">
        <w:rPr>
          <w:color w:val="000000"/>
          <w:spacing w:val="2"/>
          <w:sz w:val="21"/>
          <w:szCs w:val="21"/>
        </w:rPr>
        <w:t xml:space="preserve"> – 20</w:t>
      </w:r>
      <w:r w:rsidR="007B7761">
        <w:rPr>
          <w:color w:val="000000"/>
          <w:spacing w:val="2"/>
          <w:sz w:val="21"/>
          <w:szCs w:val="21"/>
        </w:rPr>
        <w:t>8</w:t>
      </w:r>
      <w:r w:rsidR="008B59AE" w:rsidRPr="008B59AE">
        <w:rPr>
          <w:color w:val="000000"/>
          <w:spacing w:val="2"/>
          <w:sz w:val="21"/>
          <w:szCs w:val="21"/>
        </w:rPr>
        <w:t>5,3</w:t>
      </w:r>
      <w:r w:rsidR="008B59AE" w:rsidRPr="008B59AE">
        <w:rPr>
          <w:spacing w:val="2"/>
          <w:sz w:val="21"/>
          <w:szCs w:val="21"/>
        </w:rPr>
        <w:t xml:space="preserve"> тыс. руб.</w:t>
      </w:r>
    </w:p>
    <w:p w:rsidR="004F2E22" w:rsidRPr="008B59AE" w:rsidRDefault="004F2E22" w:rsidP="004F2E22">
      <w:pPr>
        <w:autoSpaceDE w:val="0"/>
        <w:autoSpaceDN w:val="0"/>
        <w:rPr>
          <w:spacing w:val="2"/>
          <w:sz w:val="21"/>
          <w:szCs w:val="21"/>
        </w:rPr>
      </w:pPr>
      <w:r w:rsidRPr="008B59AE">
        <w:rPr>
          <w:spacing w:val="2"/>
          <w:sz w:val="21"/>
          <w:szCs w:val="21"/>
        </w:rPr>
        <w:t>На 20</w:t>
      </w:r>
      <w:r w:rsidR="00281EE8" w:rsidRPr="008B59AE">
        <w:rPr>
          <w:spacing w:val="2"/>
          <w:sz w:val="21"/>
          <w:szCs w:val="21"/>
        </w:rPr>
        <w:t>21</w:t>
      </w:r>
      <w:r w:rsidRPr="008B59AE">
        <w:rPr>
          <w:spacing w:val="2"/>
          <w:sz w:val="21"/>
          <w:szCs w:val="21"/>
        </w:rPr>
        <w:t xml:space="preserve"> год – </w:t>
      </w:r>
      <w:r w:rsidR="007B7761">
        <w:rPr>
          <w:spacing w:val="2"/>
          <w:sz w:val="21"/>
          <w:szCs w:val="21"/>
        </w:rPr>
        <w:t>2309,8</w:t>
      </w:r>
      <w:r w:rsidRPr="008B59AE">
        <w:rPr>
          <w:spacing w:val="2"/>
          <w:sz w:val="21"/>
          <w:szCs w:val="21"/>
        </w:rPr>
        <w:t xml:space="preserve"> тыс. руб.</w:t>
      </w:r>
    </w:p>
    <w:p w:rsidR="0084088B" w:rsidRPr="004F2E22" w:rsidRDefault="004F2E22" w:rsidP="004F2E22">
      <w:pPr>
        <w:autoSpaceDE w:val="0"/>
        <w:autoSpaceDN w:val="0"/>
        <w:rPr>
          <w:spacing w:val="2"/>
          <w:sz w:val="21"/>
          <w:szCs w:val="21"/>
        </w:rPr>
      </w:pPr>
      <w:r w:rsidRPr="008B59AE">
        <w:rPr>
          <w:spacing w:val="2"/>
          <w:sz w:val="21"/>
          <w:szCs w:val="21"/>
        </w:rPr>
        <w:t>На 20</w:t>
      </w:r>
      <w:r w:rsidR="00281EE8" w:rsidRPr="008B59AE">
        <w:rPr>
          <w:spacing w:val="2"/>
          <w:sz w:val="21"/>
          <w:szCs w:val="21"/>
        </w:rPr>
        <w:t>22</w:t>
      </w:r>
      <w:r w:rsidRPr="008B59AE">
        <w:rPr>
          <w:spacing w:val="2"/>
          <w:sz w:val="21"/>
          <w:szCs w:val="21"/>
        </w:rPr>
        <w:t xml:space="preserve"> год – </w:t>
      </w:r>
      <w:r w:rsidR="007B7761">
        <w:rPr>
          <w:spacing w:val="2"/>
          <w:sz w:val="21"/>
          <w:szCs w:val="21"/>
        </w:rPr>
        <w:t>2309,8</w:t>
      </w:r>
      <w:r w:rsidRPr="008B59AE">
        <w:rPr>
          <w:spacing w:val="2"/>
          <w:sz w:val="21"/>
          <w:szCs w:val="21"/>
        </w:rPr>
        <w:t xml:space="preserve"> тыс. руб.</w:t>
      </w:r>
    </w:p>
    <w:p w:rsidR="0084088B" w:rsidRDefault="0084088B" w:rsidP="00272FC1">
      <w:pPr>
        <w:ind w:firstLine="708"/>
        <w:jc w:val="center"/>
        <w:rPr>
          <w:b/>
          <w:bCs/>
          <w:sz w:val="23"/>
          <w:szCs w:val="23"/>
        </w:rPr>
      </w:pPr>
    </w:p>
    <w:p w:rsidR="00272FC1" w:rsidRPr="00047D17" w:rsidRDefault="00272FC1" w:rsidP="00272FC1">
      <w:pPr>
        <w:ind w:firstLine="708"/>
        <w:jc w:val="center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lastRenderedPageBreak/>
        <w:t>5. Планируемые показатели эффективности реализации Программы</w:t>
      </w:r>
    </w:p>
    <w:p w:rsidR="00272FC1" w:rsidRPr="00047D17" w:rsidRDefault="00272FC1" w:rsidP="00272FC1">
      <w:pPr>
        <w:ind w:firstLine="708"/>
        <w:jc w:val="both"/>
        <w:rPr>
          <w:sz w:val="23"/>
          <w:szCs w:val="23"/>
        </w:rPr>
      </w:pPr>
    </w:p>
    <w:p w:rsidR="00272FC1" w:rsidRPr="00047D17" w:rsidRDefault="00272FC1" w:rsidP="00272FC1">
      <w:pPr>
        <w:ind w:firstLine="708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 развитие и совершенствование автомобильных дорог, улучшение их технического состояния;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обеспечение безопасности дорожного движения.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</w:p>
    <w:p w:rsidR="00272FC1" w:rsidRPr="00047D17" w:rsidRDefault="007B55B1" w:rsidP="00272FC1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За 20</w:t>
      </w:r>
      <w:r w:rsidR="00B96836">
        <w:rPr>
          <w:sz w:val="23"/>
          <w:szCs w:val="23"/>
        </w:rPr>
        <w:t>20</w:t>
      </w:r>
      <w:r w:rsidR="004F2E22">
        <w:rPr>
          <w:sz w:val="23"/>
          <w:szCs w:val="23"/>
        </w:rPr>
        <w:t xml:space="preserve"> </w:t>
      </w:r>
      <w:r w:rsidR="00272FC1" w:rsidRPr="00047D17">
        <w:rPr>
          <w:sz w:val="23"/>
          <w:szCs w:val="23"/>
        </w:rPr>
        <w:t>планируется выполнить следующие показатели: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8B59AE">
        <w:rPr>
          <w:sz w:val="23"/>
          <w:szCs w:val="23"/>
        </w:rPr>
        <w:t>- приведение в нормати</w:t>
      </w:r>
      <w:r w:rsidR="004F2E22" w:rsidRPr="008B59AE">
        <w:rPr>
          <w:sz w:val="23"/>
          <w:szCs w:val="23"/>
        </w:rPr>
        <w:t xml:space="preserve">вное состояние не менее </w:t>
      </w:r>
      <w:r w:rsidR="008B59AE" w:rsidRPr="008B59AE">
        <w:rPr>
          <w:sz w:val="23"/>
          <w:szCs w:val="23"/>
        </w:rPr>
        <w:t>811</w:t>
      </w:r>
      <w:r w:rsidRPr="008B59AE">
        <w:rPr>
          <w:sz w:val="23"/>
          <w:szCs w:val="23"/>
        </w:rPr>
        <w:t xml:space="preserve"> </w:t>
      </w:r>
      <w:proofErr w:type="spellStart"/>
      <w:r w:rsidRPr="008B59AE">
        <w:rPr>
          <w:sz w:val="23"/>
          <w:szCs w:val="23"/>
        </w:rPr>
        <w:t>кв.м</w:t>
      </w:r>
      <w:proofErr w:type="spellEnd"/>
      <w:r w:rsidRPr="008B59AE">
        <w:rPr>
          <w:sz w:val="23"/>
          <w:szCs w:val="23"/>
        </w:rPr>
        <w:t>. автомобильных дорог;</w:t>
      </w:r>
    </w:p>
    <w:p w:rsidR="00272FC1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увеличение объемов финансовых вложений в развитие автомобильных дорог на территории муниципального образования </w:t>
      </w:r>
      <w:r w:rsidR="007B55B1"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>сельское поселение   в расчете на одного жителя ежегодно не менее 1%.</w:t>
      </w:r>
    </w:p>
    <w:p w:rsidR="00B96836" w:rsidRPr="00047D17" w:rsidRDefault="00B96836" w:rsidP="00272FC1">
      <w:pPr>
        <w:jc w:val="both"/>
        <w:rPr>
          <w:sz w:val="23"/>
          <w:szCs w:val="23"/>
        </w:rPr>
      </w:pPr>
    </w:p>
    <w:p w:rsidR="00272FC1" w:rsidRPr="00047D17" w:rsidRDefault="00272FC1" w:rsidP="00272FC1">
      <w:pPr>
        <w:ind w:firstLine="708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>6. Оценка эффективности реализации Программы</w:t>
      </w:r>
    </w:p>
    <w:p w:rsidR="00272FC1" w:rsidRPr="00047D17" w:rsidRDefault="00272FC1" w:rsidP="00272FC1">
      <w:pPr>
        <w:tabs>
          <w:tab w:val="left" w:pos="200"/>
          <w:tab w:val="left" w:pos="567"/>
          <w:tab w:val="left" w:pos="3960"/>
        </w:tabs>
        <w:jc w:val="both"/>
      </w:pPr>
    </w:p>
    <w:p w:rsidR="00272FC1" w:rsidRPr="00047D17" w:rsidRDefault="00272FC1" w:rsidP="00272FC1">
      <w:pPr>
        <w:ind w:firstLine="708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Эффективность от реализации программы ожидается в виде: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улучшения социальных условий жизни населения;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снижение отрицательных воздействий на природную среду;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создание устойчивого проезда по автомобильным дорогам </w:t>
      </w:r>
      <w:r w:rsidRPr="00047D17">
        <w:rPr>
          <w:sz w:val="24"/>
          <w:szCs w:val="24"/>
          <w:lang w:eastAsia="ar-SA"/>
        </w:rPr>
        <w:t>муниципального образования</w:t>
      </w:r>
      <w:r w:rsidRPr="00047D17">
        <w:rPr>
          <w:sz w:val="23"/>
          <w:szCs w:val="23"/>
        </w:rPr>
        <w:t xml:space="preserve"> </w:t>
      </w:r>
      <w:r w:rsidR="007B55B1"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>сельское поселение.</w:t>
      </w:r>
    </w:p>
    <w:p w:rsidR="00272FC1" w:rsidRPr="00047D17" w:rsidRDefault="00272FC1" w:rsidP="00272FC1">
      <w:pPr>
        <w:autoSpaceDE w:val="0"/>
        <w:autoSpaceDN w:val="0"/>
        <w:adjustRightInd w:val="0"/>
        <w:ind w:right="-284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</w:t>
      </w:r>
      <w:r w:rsidR="007B55B1"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 xml:space="preserve">сельское поселение муниципального образования Приозерский муниципальный район Ленинградской области, утвержденными </w:t>
      </w:r>
      <w:r w:rsidR="009930E7">
        <w:rPr>
          <w:sz w:val="23"/>
          <w:szCs w:val="23"/>
        </w:rPr>
        <w:t>распоряж</w:t>
      </w:r>
      <w:r w:rsidRPr="00047D17">
        <w:rPr>
          <w:sz w:val="23"/>
          <w:szCs w:val="23"/>
        </w:rPr>
        <w:t>ением админ</w:t>
      </w:r>
      <w:r w:rsidR="007B55B1">
        <w:rPr>
          <w:sz w:val="23"/>
          <w:szCs w:val="23"/>
        </w:rPr>
        <w:t>истрации</w:t>
      </w:r>
      <w:r w:rsidR="00A0496B">
        <w:rPr>
          <w:sz w:val="23"/>
          <w:szCs w:val="23"/>
        </w:rPr>
        <w:t xml:space="preserve"> МО Петровское сельское поселение от 0</w:t>
      </w:r>
      <w:r w:rsidR="009930E7">
        <w:rPr>
          <w:sz w:val="23"/>
          <w:szCs w:val="23"/>
        </w:rPr>
        <w:t>6</w:t>
      </w:r>
      <w:r w:rsidR="00A0496B">
        <w:rPr>
          <w:sz w:val="23"/>
          <w:szCs w:val="23"/>
        </w:rPr>
        <w:t>.11.2014 года №</w:t>
      </w:r>
      <w:r w:rsidR="009930E7">
        <w:rPr>
          <w:sz w:val="23"/>
          <w:szCs w:val="23"/>
        </w:rPr>
        <w:t>152-р.</w:t>
      </w:r>
    </w:p>
    <w:p w:rsidR="00272FC1" w:rsidRPr="00047D17" w:rsidRDefault="00272FC1" w:rsidP="00272FC1">
      <w:pPr>
        <w:jc w:val="both"/>
        <w:rPr>
          <w:sz w:val="24"/>
          <w:szCs w:val="24"/>
        </w:rPr>
      </w:pPr>
    </w:p>
    <w:p w:rsidR="00272FC1" w:rsidRPr="00047D17" w:rsidRDefault="00272FC1" w:rsidP="00272FC1">
      <w:pPr>
        <w:pStyle w:val="a4"/>
        <w:spacing w:before="0" w:after="0"/>
        <w:ind w:right="-81" w:firstLine="540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>7. Срок реализации Программы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Срок реализации Программы устанавливается на период </w:t>
      </w:r>
      <w:r w:rsidRPr="0084088B">
        <w:rPr>
          <w:color w:val="000000"/>
          <w:sz w:val="23"/>
          <w:szCs w:val="23"/>
        </w:rPr>
        <w:t>с 01.01.20</w:t>
      </w:r>
      <w:r w:rsidR="00A0496B">
        <w:rPr>
          <w:color w:val="000000"/>
          <w:sz w:val="23"/>
          <w:szCs w:val="23"/>
        </w:rPr>
        <w:t>20</w:t>
      </w:r>
      <w:r w:rsidRPr="0084088B">
        <w:rPr>
          <w:color w:val="000000"/>
          <w:sz w:val="23"/>
          <w:szCs w:val="23"/>
        </w:rPr>
        <w:t>г. по 31.12.20</w:t>
      </w:r>
      <w:r w:rsidR="00A0496B">
        <w:rPr>
          <w:color w:val="000000"/>
          <w:sz w:val="23"/>
          <w:szCs w:val="23"/>
        </w:rPr>
        <w:t>22</w:t>
      </w:r>
      <w:r w:rsidRPr="0084088B">
        <w:rPr>
          <w:color w:val="000000"/>
          <w:sz w:val="23"/>
          <w:szCs w:val="23"/>
        </w:rPr>
        <w:t>г.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 w:firstLine="540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>8. Система управления Программой</w:t>
      </w:r>
    </w:p>
    <w:p w:rsidR="00272FC1" w:rsidRPr="00047D17" w:rsidRDefault="00272FC1" w:rsidP="00272FC1">
      <w:pPr>
        <w:pStyle w:val="a4"/>
        <w:spacing w:before="0" w:after="0"/>
        <w:ind w:right="-81"/>
        <w:rPr>
          <w:b/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bCs/>
          <w:sz w:val="23"/>
          <w:szCs w:val="23"/>
        </w:rPr>
      </w:pPr>
      <w:r w:rsidRPr="00047D17">
        <w:rPr>
          <w:bCs/>
          <w:sz w:val="23"/>
          <w:szCs w:val="23"/>
        </w:rPr>
        <w:t xml:space="preserve">Администрация МО </w:t>
      </w:r>
      <w:r w:rsidR="007B55B1">
        <w:rPr>
          <w:bCs/>
          <w:sz w:val="23"/>
          <w:szCs w:val="23"/>
        </w:rPr>
        <w:t xml:space="preserve">Петровское </w:t>
      </w:r>
      <w:r w:rsidRPr="00047D17">
        <w:rPr>
          <w:bCs/>
          <w:sz w:val="23"/>
          <w:szCs w:val="23"/>
        </w:rPr>
        <w:t>сельское поселение для достижения целей и задач Программы выполняет следующие мероприятия: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bCs/>
          <w:sz w:val="23"/>
          <w:szCs w:val="23"/>
        </w:rPr>
      </w:pPr>
      <w:r w:rsidRPr="00047D17">
        <w:rPr>
          <w:bCs/>
          <w:sz w:val="23"/>
          <w:szCs w:val="23"/>
        </w:rPr>
        <w:t>- проводит активную агитационно-разъяснительную работу;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bCs/>
          <w:sz w:val="23"/>
          <w:szCs w:val="23"/>
        </w:rPr>
        <w:t>- формирует адресный перечень подлежащих</w:t>
      </w:r>
      <w:r w:rsidRPr="00047D17">
        <w:rPr>
          <w:b/>
          <w:sz w:val="23"/>
          <w:szCs w:val="23"/>
        </w:rPr>
        <w:t xml:space="preserve"> </w:t>
      </w:r>
      <w:r w:rsidRPr="00047D17">
        <w:rPr>
          <w:sz w:val="23"/>
          <w:szCs w:val="23"/>
        </w:rPr>
        <w:t>ремонту проезжей части дорог общего пользования местного значения, дворовых территорий многоквартирных домов в рамках Программы;</w:t>
      </w:r>
    </w:p>
    <w:p w:rsidR="00272FC1" w:rsidRPr="00047D17" w:rsidRDefault="00272FC1" w:rsidP="00272FC1">
      <w:pPr>
        <w:pStyle w:val="a4"/>
        <w:spacing w:before="0" w:after="0"/>
        <w:ind w:right="-79" w:firstLine="539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</w:t>
      </w:r>
      <w:proofErr w:type="gramStart"/>
      <w:r w:rsidRPr="00047D17">
        <w:rPr>
          <w:sz w:val="23"/>
          <w:szCs w:val="23"/>
        </w:rPr>
        <w:t>государственных  и</w:t>
      </w:r>
      <w:proofErr w:type="gramEnd"/>
      <w:r w:rsidRPr="00047D17">
        <w:rPr>
          <w:sz w:val="23"/>
          <w:szCs w:val="23"/>
        </w:rPr>
        <w:t xml:space="preserve"> муниципальных нужд»; 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, дворовых территорий МКД.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272FC1" w:rsidRPr="00047D17" w:rsidRDefault="00272FC1" w:rsidP="00272FC1">
      <w:pPr>
        <w:pStyle w:val="a4"/>
        <w:spacing w:before="0" w:after="0"/>
        <w:ind w:right="-81"/>
        <w:jc w:val="center"/>
        <w:rPr>
          <w:b/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lastRenderedPageBreak/>
        <w:t>9. 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272FC1" w:rsidRPr="00047D17" w:rsidRDefault="00272FC1" w:rsidP="00272FC1">
      <w:pPr>
        <w:pStyle w:val="a4"/>
        <w:spacing w:before="0" w:after="0"/>
        <w:ind w:right="-81"/>
        <w:jc w:val="center"/>
        <w:rPr>
          <w:b/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pacing w:val="-4"/>
          <w:sz w:val="23"/>
          <w:szCs w:val="23"/>
        </w:rPr>
      </w:pPr>
      <w:r w:rsidRPr="00047D17">
        <w:rPr>
          <w:spacing w:val="-4"/>
          <w:sz w:val="23"/>
          <w:szCs w:val="23"/>
        </w:rPr>
        <w:t xml:space="preserve">Перечень </w:t>
      </w:r>
      <w:r w:rsidRPr="00047D17">
        <w:rPr>
          <w:sz w:val="23"/>
          <w:szCs w:val="23"/>
        </w:rPr>
        <w:t xml:space="preserve">дорог общего пользования местного значения, </w:t>
      </w:r>
      <w:r w:rsidRPr="00047D17">
        <w:rPr>
          <w:spacing w:val="-4"/>
          <w:sz w:val="23"/>
          <w:szCs w:val="23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Pr="00047D17">
        <w:rPr>
          <w:sz w:val="23"/>
          <w:szCs w:val="23"/>
        </w:rPr>
        <w:t>анализа современного состояния дорожной сети в муниципальном образовании;</w:t>
      </w:r>
      <w:r w:rsidRPr="00047D17">
        <w:rPr>
          <w:spacing w:val="-4"/>
          <w:sz w:val="23"/>
          <w:szCs w:val="23"/>
        </w:rPr>
        <w:t xml:space="preserve"> заявок о необходимости ремонта  </w:t>
      </w:r>
      <w:r w:rsidRPr="00047D17">
        <w:rPr>
          <w:sz w:val="23"/>
          <w:szCs w:val="23"/>
        </w:rPr>
        <w:t xml:space="preserve">дорог общего пользования местного значения, </w:t>
      </w:r>
      <w:r w:rsidRPr="00047D17">
        <w:rPr>
          <w:spacing w:val="-4"/>
          <w:sz w:val="23"/>
          <w:szCs w:val="23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272FC1" w:rsidRDefault="00272FC1" w:rsidP="00A7423D">
      <w:pPr>
        <w:jc w:val="center"/>
        <w:rPr>
          <w:b/>
          <w:sz w:val="24"/>
          <w:szCs w:val="24"/>
        </w:rPr>
      </w:pPr>
    </w:p>
    <w:p w:rsidR="00B66E23" w:rsidRPr="00C96AD6" w:rsidRDefault="00B66E23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7423D" w:rsidRPr="00C96AD6" w:rsidRDefault="00A7423D" w:rsidP="00C96AD6">
      <w:pPr>
        <w:pStyle w:val="Con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6AD6">
        <w:rPr>
          <w:rFonts w:ascii="Times New Roman" w:hAnsi="Times New Roman" w:cs="Times New Roman"/>
          <w:b/>
          <w:sz w:val="22"/>
          <w:szCs w:val="22"/>
        </w:rPr>
        <w:t>Оценка социально-экономической эффективности программы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-  развитие и совершенствование автомобильных дорог, улучшение их технического состояния;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- обеспечение безопасности дорожного движения.</w:t>
      </w:r>
    </w:p>
    <w:p w:rsidR="00A7423D" w:rsidRPr="00C96AD6" w:rsidRDefault="0084088B" w:rsidP="00A7423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 20</w:t>
      </w:r>
      <w:r w:rsidR="00A0496B">
        <w:rPr>
          <w:sz w:val="22"/>
          <w:szCs w:val="22"/>
        </w:rPr>
        <w:t>20</w:t>
      </w:r>
      <w:r w:rsidR="00A7423D" w:rsidRPr="00C96AD6">
        <w:rPr>
          <w:sz w:val="22"/>
          <w:szCs w:val="22"/>
        </w:rPr>
        <w:t xml:space="preserve"> гг. планируется выполнить следующие показатели: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8B59AE">
        <w:rPr>
          <w:sz w:val="22"/>
          <w:szCs w:val="22"/>
        </w:rPr>
        <w:t>- приведение в но</w:t>
      </w:r>
      <w:r w:rsidR="0084088B" w:rsidRPr="008B59AE">
        <w:rPr>
          <w:sz w:val="22"/>
          <w:szCs w:val="22"/>
        </w:rPr>
        <w:t xml:space="preserve">рмативное состояние не менее </w:t>
      </w:r>
      <w:r w:rsidR="008B59AE" w:rsidRPr="008B59AE">
        <w:rPr>
          <w:sz w:val="22"/>
          <w:szCs w:val="22"/>
        </w:rPr>
        <w:t>6</w:t>
      </w:r>
      <w:r w:rsidRPr="008B59AE">
        <w:rPr>
          <w:sz w:val="22"/>
          <w:szCs w:val="22"/>
        </w:rPr>
        <w:t xml:space="preserve"> тыс. </w:t>
      </w:r>
      <w:proofErr w:type="spellStart"/>
      <w:r w:rsidRPr="008B59AE">
        <w:rPr>
          <w:sz w:val="22"/>
          <w:szCs w:val="22"/>
        </w:rPr>
        <w:t>кв.м</w:t>
      </w:r>
      <w:proofErr w:type="spellEnd"/>
      <w:r w:rsidRPr="008B59AE">
        <w:rPr>
          <w:sz w:val="22"/>
          <w:szCs w:val="22"/>
        </w:rPr>
        <w:t>. автомобильных дорог</w:t>
      </w:r>
      <w:r w:rsidR="00281EE8" w:rsidRPr="008B59AE">
        <w:rPr>
          <w:sz w:val="22"/>
          <w:szCs w:val="22"/>
        </w:rPr>
        <w:t xml:space="preserve"> и дворовых территорий</w:t>
      </w:r>
      <w:r w:rsidRPr="008B59AE">
        <w:rPr>
          <w:sz w:val="22"/>
          <w:szCs w:val="22"/>
        </w:rPr>
        <w:t>;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 xml:space="preserve">- увеличение объемов финансовых вложений в развитие автомобильных дорог на </w:t>
      </w:r>
      <w:proofErr w:type="gramStart"/>
      <w:r w:rsidRPr="00C96AD6">
        <w:rPr>
          <w:sz w:val="22"/>
          <w:szCs w:val="22"/>
        </w:rPr>
        <w:t>территории  муниципального</w:t>
      </w:r>
      <w:proofErr w:type="gramEnd"/>
      <w:r w:rsidRPr="00C96AD6">
        <w:rPr>
          <w:sz w:val="22"/>
          <w:szCs w:val="22"/>
        </w:rPr>
        <w:t xml:space="preserve"> образования </w:t>
      </w:r>
      <w:r w:rsidR="00ED1448" w:rsidRPr="00C96AD6">
        <w:rPr>
          <w:sz w:val="22"/>
          <w:szCs w:val="22"/>
        </w:rPr>
        <w:t xml:space="preserve">Петровское </w:t>
      </w:r>
      <w:r w:rsidRPr="00C96AD6">
        <w:rPr>
          <w:sz w:val="22"/>
          <w:szCs w:val="22"/>
        </w:rPr>
        <w:t>сельское поселение   в расчете на одного жителя ежегодно не менее 1%;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C96AD6">
        <w:rPr>
          <w:sz w:val="22"/>
          <w:szCs w:val="22"/>
        </w:rPr>
        <w:t>К</w:t>
      </w:r>
      <w:r w:rsidRPr="00C96AD6">
        <w:rPr>
          <w:sz w:val="22"/>
          <w:szCs w:val="22"/>
          <w:vertAlign w:val="subscript"/>
        </w:rPr>
        <w:t>фв</w:t>
      </w:r>
      <w:proofErr w:type="spellEnd"/>
      <w:r w:rsidRPr="00C96AD6">
        <w:rPr>
          <w:sz w:val="22"/>
          <w:szCs w:val="22"/>
        </w:rPr>
        <w:t xml:space="preserve">) – отражает увеличение объемов финансовых вложений на содержание и ремонт автомобильных дорог </w:t>
      </w:r>
      <w:proofErr w:type="gramStart"/>
      <w:r w:rsidRPr="00C96AD6">
        <w:rPr>
          <w:sz w:val="22"/>
          <w:szCs w:val="22"/>
        </w:rPr>
        <w:t>на  территории</w:t>
      </w:r>
      <w:proofErr w:type="gramEnd"/>
      <w:r w:rsidRPr="00C96AD6">
        <w:rPr>
          <w:sz w:val="22"/>
          <w:szCs w:val="22"/>
        </w:rPr>
        <w:t xml:space="preserve"> муниципального образования </w:t>
      </w:r>
      <w:r w:rsidR="0084088B">
        <w:rPr>
          <w:sz w:val="22"/>
          <w:szCs w:val="22"/>
        </w:rPr>
        <w:t xml:space="preserve">Петровское </w:t>
      </w:r>
      <w:r w:rsidRPr="00C96AD6">
        <w:rPr>
          <w:sz w:val="22"/>
          <w:szCs w:val="22"/>
        </w:rPr>
        <w:t>сельское поселение  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A7423D" w:rsidRPr="00C96AD6" w:rsidTr="00A7423D">
        <w:tc>
          <w:tcPr>
            <w:tcW w:w="900" w:type="dxa"/>
          </w:tcPr>
          <w:p w:rsidR="00A7423D" w:rsidRPr="00C96AD6" w:rsidRDefault="00A7423D" w:rsidP="00A7423D">
            <w:pPr>
              <w:spacing w:before="120" w:line="360" w:lineRule="auto"/>
              <w:ind w:right="-180"/>
              <w:rPr>
                <w:sz w:val="22"/>
                <w:szCs w:val="22"/>
              </w:rPr>
            </w:pPr>
            <w:proofErr w:type="spellStart"/>
            <w:r w:rsidRPr="00C96AD6">
              <w:rPr>
                <w:sz w:val="22"/>
                <w:szCs w:val="22"/>
              </w:rPr>
              <w:t>К</w:t>
            </w:r>
            <w:r w:rsidRPr="00C96AD6">
              <w:rPr>
                <w:sz w:val="22"/>
                <w:szCs w:val="22"/>
                <w:vertAlign w:val="subscript"/>
              </w:rPr>
              <w:t>фв</w:t>
            </w:r>
            <w:proofErr w:type="spellEnd"/>
            <w:r w:rsidRPr="00C96AD6">
              <w:rPr>
                <w:sz w:val="22"/>
                <w:szCs w:val="22"/>
                <w:vertAlign w:val="subscript"/>
              </w:rPr>
              <w:t xml:space="preserve"> </w:t>
            </w:r>
            <w:r w:rsidRPr="00C96AD6">
              <w:rPr>
                <w:sz w:val="22"/>
                <w:szCs w:val="22"/>
              </w:rPr>
              <w:t>= (</w:t>
            </w:r>
          </w:p>
        </w:tc>
        <w:tc>
          <w:tcPr>
            <w:tcW w:w="540" w:type="dxa"/>
          </w:tcPr>
          <w:p w:rsidR="00A7423D" w:rsidRPr="00C96AD6" w:rsidRDefault="00A7423D" w:rsidP="00A7423D">
            <w:pPr>
              <w:rPr>
                <w:sz w:val="22"/>
                <w:szCs w:val="22"/>
                <w:vertAlign w:val="subscript"/>
              </w:rPr>
            </w:pPr>
            <w:r w:rsidRPr="00C96AD6">
              <w:rPr>
                <w:sz w:val="22"/>
                <w:szCs w:val="22"/>
                <w:u w:val="single"/>
              </w:rPr>
              <w:t>О</w:t>
            </w:r>
            <w:r w:rsidRPr="00C96AD6">
              <w:rPr>
                <w:sz w:val="22"/>
                <w:szCs w:val="22"/>
                <w:vertAlign w:val="subscript"/>
              </w:rPr>
              <w:t>2</w:t>
            </w:r>
          </w:p>
          <w:p w:rsidR="00A7423D" w:rsidRPr="00C96AD6" w:rsidRDefault="00A7423D" w:rsidP="00A7423D">
            <w:pPr>
              <w:rPr>
                <w:sz w:val="22"/>
                <w:szCs w:val="22"/>
              </w:rPr>
            </w:pPr>
            <w:r w:rsidRPr="00C96AD6">
              <w:rPr>
                <w:sz w:val="22"/>
                <w:szCs w:val="22"/>
              </w:rPr>
              <w:t>Ч</w:t>
            </w:r>
            <w:r w:rsidRPr="00C96AD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" w:type="dxa"/>
          </w:tcPr>
          <w:p w:rsidR="00A7423D" w:rsidRPr="00C96AD6" w:rsidRDefault="00A7423D" w:rsidP="00A7423D">
            <w:pPr>
              <w:spacing w:before="120"/>
              <w:ind w:right="-180" w:hanging="288"/>
              <w:jc w:val="center"/>
              <w:rPr>
                <w:sz w:val="22"/>
                <w:szCs w:val="22"/>
              </w:rPr>
            </w:pPr>
            <w:r w:rsidRPr="00C96AD6">
              <w:rPr>
                <w:sz w:val="22"/>
                <w:szCs w:val="22"/>
              </w:rPr>
              <w:t>:</w:t>
            </w:r>
          </w:p>
        </w:tc>
        <w:tc>
          <w:tcPr>
            <w:tcW w:w="540" w:type="dxa"/>
          </w:tcPr>
          <w:p w:rsidR="00A7423D" w:rsidRPr="00C96AD6" w:rsidRDefault="00A7423D" w:rsidP="00A7423D">
            <w:pPr>
              <w:rPr>
                <w:sz w:val="22"/>
                <w:szCs w:val="22"/>
                <w:vertAlign w:val="subscript"/>
              </w:rPr>
            </w:pPr>
            <w:r w:rsidRPr="00C96AD6">
              <w:rPr>
                <w:sz w:val="22"/>
                <w:szCs w:val="22"/>
                <w:u w:val="single"/>
              </w:rPr>
              <w:t>О</w:t>
            </w:r>
            <w:r w:rsidRPr="00C96AD6">
              <w:rPr>
                <w:sz w:val="22"/>
                <w:szCs w:val="22"/>
                <w:vertAlign w:val="subscript"/>
              </w:rPr>
              <w:t>1</w:t>
            </w:r>
          </w:p>
          <w:p w:rsidR="00A7423D" w:rsidRPr="00C96AD6" w:rsidRDefault="00A7423D" w:rsidP="00A7423D">
            <w:pPr>
              <w:rPr>
                <w:sz w:val="22"/>
                <w:szCs w:val="22"/>
              </w:rPr>
            </w:pPr>
            <w:r w:rsidRPr="00C96AD6">
              <w:rPr>
                <w:sz w:val="22"/>
                <w:szCs w:val="22"/>
              </w:rPr>
              <w:t>Ч</w:t>
            </w:r>
            <w:r w:rsidRPr="00C96AD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72" w:type="dxa"/>
          </w:tcPr>
          <w:p w:rsidR="00A7423D" w:rsidRPr="00C96AD6" w:rsidRDefault="00A7423D" w:rsidP="00A7423D">
            <w:pPr>
              <w:spacing w:before="120"/>
              <w:ind w:hanging="108"/>
              <w:rPr>
                <w:sz w:val="22"/>
                <w:szCs w:val="22"/>
              </w:rPr>
            </w:pPr>
            <w:r w:rsidRPr="00C96AD6">
              <w:rPr>
                <w:sz w:val="22"/>
                <w:szCs w:val="22"/>
              </w:rPr>
              <w:t>) х 100%, где:</w:t>
            </w:r>
          </w:p>
        </w:tc>
      </w:tr>
    </w:tbl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О</w:t>
      </w:r>
      <w:r w:rsidRPr="00C96AD6">
        <w:rPr>
          <w:sz w:val="22"/>
          <w:szCs w:val="22"/>
          <w:vertAlign w:val="subscript"/>
        </w:rPr>
        <w:t>1</w:t>
      </w:r>
      <w:r w:rsidRPr="00C96AD6">
        <w:rPr>
          <w:sz w:val="22"/>
          <w:szCs w:val="22"/>
        </w:rPr>
        <w:t xml:space="preserve"> – фактический объем финансовых вложений муниципального образования в развитие и содержание автомобильных </w:t>
      </w:r>
      <w:proofErr w:type="gramStart"/>
      <w:r w:rsidRPr="00C96AD6">
        <w:rPr>
          <w:sz w:val="22"/>
          <w:szCs w:val="22"/>
        </w:rPr>
        <w:t>дорог  в</w:t>
      </w:r>
      <w:proofErr w:type="gramEnd"/>
      <w:r w:rsidRPr="00C96AD6">
        <w:rPr>
          <w:sz w:val="22"/>
          <w:szCs w:val="22"/>
        </w:rPr>
        <w:t xml:space="preserve"> предыдущем году; 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О</w:t>
      </w:r>
      <w:r w:rsidRPr="00C96AD6">
        <w:rPr>
          <w:sz w:val="22"/>
          <w:szCs w:val="22"/>
          <w:vertAlign w:val="subscript"/>
        </w:rPr>
        <w:t xml:space="preserve">2 </w:t>
      </w:r>
      <w:r w:rsidRPr="00C96AD6">
        <w:rPr>
          <w:sz w:val="22"/>
          <w:szCs w:val="22"/>
        </w:rPr>
        <w:t xml:space="preserve">– фактический объем финансовых вложений муниципального </w:t>
      </w:r>
      <w:proofErr w:type="gramStart"/>
      <w:r w:rsidRPr="00C96AD6">
        <w:rPr>
          <w:sz w:val="22"/>
          <w:szCs w:val="22"/>
        </w:rPr>
        <w:t>образования  в</w:t>
      </w:r>
      <w:proofErr w:type="gramEnd"/>
      <w:r w:rsidRPr="00C96AD6">
        <w:rPr>
          <w:sz w:val="22"/>
          <w:szCs w:val="22"/>
        </w:rPr>
        <w:t xml:space="preserve"> развитие и содержание автомобильных дорог в отчетном году; 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Ч</w:t>
      </w:r>
      <w:r w:rsidRPr="00C96AD6">
        <w:rPr>
          <w:sz w:val="22"/>
          <w:szCs w:val="22"/>
          <w:vertAlign w:val="subscript"/>
        </w:rPr>
        <w:t xml:space="preserve">1 </w:t>
      </w:r>
      <w:r w:rsidRPr="00C96AD6">
        <w:rPr>
          <w:sz w:val="22"/>
          <w:szCs w:val="22"/>
        </w:rPr>
        <w:t xml:space="preserve">– </w:t>
      </w:r>
      <w:proofErr w:type="gramStart"/>
      <w:r w:rsidRPr="00C96AD6">
        <w:rPr>
          <w:sz w:val="22"/>
          <w:szCs w:val="22"/>
        </w:rPr>
        <w:t>численность  жителей</w:t>
      </w:r>
      <w:proofErr w:type="gramEnd"/>
      <w:r w:rsidRPr="00C96AD6">
        <w:rPr>
          <w:sz w:val="22"/>
          <w:szCs w:val="22"/>
        </w:rPr>
        <w:t xml:space="preserve"> муниципального образования   в предыдущем году; 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Ч</w:t>
      </w:r>
      <w:r w:rsidRPr="00C96AD6">
        <w:rPr>
          <w:sz w:val="22"/>
          <w:szCs w:val="22"/>
          <w:vertAlign w:val="subscript"/>
        </w:rPr>
        <w:t>2</w:t>
      </w:r>
      <w:r w:rsidRPr="00C96AD6">
        <w:rPr>
          <w:sz w:val="22"/>
          <w:szCs w:val="22"/>
        </w:rPr>
        <w:t xml:space="preserve"> – численность жителей муниципального образования в </w:t>
      </w:r>
      <w:proofErr w:type="gramStart"/>
      <w:r w:rsidRPr="00C96AD6">
        <w:rPr>
          <w:sz w:val="22"/>
          <w:szCs w:val="22"/>
        </w:rPr>
        <w:t>отчетном  году</w:t>
      </w:r>
      <w:proofErr w:type="gramEnd"/>
      <w:r w:rsidRPr="00C96AD6">
        <w:rPr>
          <w:sz w:val="22"/>
          <w:szCs w:val="22"/>
        </w:rPr>
        <w:t xml:space="preserve">; 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 xml:space="preserve">К </w:t>
      </w:r>
      <w:proofErr w:type="spellStart"/>
      <w:r w:rsidRPr="00C96AD6">
        <w:rPr>
          <w:sz w:val="22"/>
          <w:szCs w:val="22"/>
          <w:vertAlign w:val="subscript"/>
        </w:rPr>
        <w:t>бл</w:t>
      </w:r>
      <w:proofErr w:type="spellEnd"/>
      <w:r w:rsidRPr="00C96AD6">
        <w:rPr>
          <w:sz w:val="22"/>
          <w:szCs w:val="22"/>
        </w:rPr>
        <w:t xml:space="preserve"> должен быть не менее 1%</w:t>
      </w:r>
    </w:p>
    <w:p w:rsidR="00A7423D" w:rsidRPr="00C96AD6" w:rsidRDefault="00A7423D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  <w:r w:rsidRPr="00C96AD6">
        <w:rPr>
          <w:bCs/>
          <w:color w:val="1D1B11"/>
          <w:sz w:val="22"/>
          <w:szCs w:val="22"/>
        </w:rPr>
        <w:t>Отчеты о реализации муниципальной программы предоставляются п</w:t>
      </w:r>
      <w:r w:rsidR="00B66E23" w:rsidRPr="00C96AD6">
        <w:rPr>
          <w:bCs/>
          <w:color w:val="1D1B11"/>
          <w:sz w:val="22"/>
          <w:szCs w:val="22"/>
        </w:rPr>
        <w:t>о формам:</w:t>
      </w:r>
    </w:p>
    <w:p w:rsidR="00B66E23" w:rsidRDefault="00B66E23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7B7761" w:rsidRDefault="007B7761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930E7" w:rsidRDefault="009930E7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B66E23" w:rsidRPr="008C77E3" w:rsidRDefault="00A7423D" w:rsidP="00B66E2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77E3">
        <w:rPr>
          <w:b/>
          <w:sz w:val="22"/>
          <w:szCs w:val="22"/>
        </w:rPr>
        <w:lastRenderedPageBreak/>
        <w:t>Информация</w:t>
      </w:r>
    </w:p>
    <w:p w:rsidR="00A7423D" w:rsidRPr="008C77E3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77E3">
        <w:rPr>
          <w:b/>
          <w:sz w:val="22"/>
          <w:szCs w:val="22"/>
        </w:rPr>
        <w:t>о ходе реализации, финансировании мероприятий муниципальной программы</w:t>
      </w:r>
    </w:p>
    <w:p w:rsidR="00A7423D" w:rsidRPr="008C77E3" w:rsidRDefault="00A7423D" w:rsidP="008C77E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77E3">
        <w:rPr>
          <w:b/>
          <w:sz w:val="22"/>
          <w:szCs w:val="22"/>
        </w:rPr>
        <w:t>«</w:t>
      </w:r>
      <w:r w:rsidR="008C77E3" w:rsidRPr="008C77E3">
        <w:rPr>
          <w:b/>
          <w:sz w:val="24"/>
          <w:szCs w:val="24"/>
        </w:rPr>
        <w:t>Развитие автомобильных дорог муниципального образования</w:t>
      </w:r>
      <w:r w:rsidR="008C77E3" w:rsidRPr="008C77E3">
        <w:rPr>
          <w:b/>
          <w:color w:val="000000"/>
          <w:sz w:val="24"/>
          <w:szCs w:val="24"/>
        </w:rPr>
        <w:t xml:space="preserve"> Петровское</w:t>
      </w:r>
      <w:r w:rsidR="008C77E3" w:rsidRPr="008C77E3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0-2022 годы</w:t>
      </w:r>
      <w:r w:rsidRPr="008C77E3">
        <w:rPr>
          <w:b/>
          <w:sz w:val="22"/>
          <w:szCs w:val="22"/>
        </w:rPr>
        <w:t>»</w:t>
      </w:r>
    </w:p>
    <w:p w:rsidR="00A7423D" w:rsidRPr="008C77E3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96AD6">
        <w:rPr>
          <w:sz w:val="22"/>
          <w:szCs w:val="22"/>
        </w:rPr>
        <w:t>1. Достижение целевых показателей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  <w:u w:val="single"/>
        </w:rPr>
      </w:pPr>
      <w:r w:rsidRPr="00C96AD6">
        <w:rPr>
          <w:b/>
          <w:bCs/>
          <w:i/>
          <w:iCs/>
          <w:sz w:val="22"/>
          <w:szCs w:val="22"/>
          <w:u w:val="single"/>
        </w:rPr>
        <w:t>(ежегодно нарастающим итогом)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за период _______________________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842"/>
        <w:gridCol w:w="1843"/>
        <w:gridCol w:w="1701"/>
      </w:tblGrid>
      <w:tr w:rsidR="00A7423D" w:rsidRPr="00C96AD6" w:rsidTr="00A7423D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строки</w:t>
            </w:r>
          </w:p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A7423D" w:rsidRPr="00C96AD6" w:rsidTr="00A7423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3D" w:rsidRPr="00C96AD6" w:rsidRDefault="00A7423D" w:rsidP="00A742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3D" w:rsidRPr="00C96AD6" w:rsidRDefault="00A7423D" w:rsidP="00A742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3D" w:rsidRPr="00C96AD6" w:rsidRDefault="00A7423D" w:rsidP="00A742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ое</w:t>
            </w:r>
          </w:p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A7423D" w:rsidRPr="00C96AD6" w:rsidTr="00A7423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7423D" w:rsidRPr="00C96AD6" w:rsidTr="00A7423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A7423D" w:rsidRDefault="00A7423D" w:rsidP="00A7423D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  <w:lang w:eastAsia="en-US"/>
        </w:rPr>
      </w:pPr>
    </w:p>
    <w:p w:rsidR="00C96AD6" w:rsidRDefault="00C96AD6" w:rsidP="00A7423D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  <w:lang w:eastAsia="en-US"/>
        </w:rPr>
      </w:pPr>
    </w:p>
    <w:p w:rsidR="00C96AD6" w:rsidRPr="00C96AD6" w:rsidRDefault="00C96AD6" w:rsidP="00A7423D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  <w:lang w:eastAsia="en-US"/>
        </w:rPr>
      </w:pPr>
    </w:p>
    <w:p w:rsidR="00A7423D" w:rsidRPr="00C96AD6" w:rsidRDefault="00A7423D" w:rsidP="00A7423D">
      <w:pPr>
        <w:pStyle w:val="1"/>
        <w:widowControl w:val="0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  <w:r w:rsidRPr="00C96AD6">
        <w:rPr>
          <w:sz w:val="22"/>
          <w:szCs w:val="22"/>
        </w:rPr>
        <w:t>2. Выполнение плана мероприятий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  <w:u w:val="single"/>
        </w:rPr>
      </w:pPr>
      <w:r w:rsidRPr="00C96AD6">
        <w:rPr>
          <w:b/>
          <w:bCs/>
          <w:i/>
          <w:iCs/>
          <w:sz w:val="22"/>
          <w:szCs w:val="22"/>
          <w:u w:val="single"/>
        </w:rPr>
        <w:t>(ежеквартально нарастающим итогом)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7423D" w:rsidRDefault="00A7423D" w:rsidP="00A7423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за период ______________________</w:t>
      </w:r>
    </w:p>
    <w:p w:rsidR="00FB22F8" w:rsidRPr="00C96AD6" w:rsidRDefault="00FB22F8" w:rsidP="00A7423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410"/>
        <w:gridCol w:w="1985"/>
        <w:gridCol w:w="1984"/>
      </w:tblGrid>
      <w:tr w:rsidR="00FB22F8" w:rsidRPr="00281728" w:rsidTr="00FB22F8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№ строки</w:t>
            </w:r>
          </w:p>
          <w:p w:rsidR="00FB22F8" w:rsidRPr="00281728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B22F8" w:rsidRPr="00281728" w:rsidTr="00FB22F8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2F8" w:rsidRPr="00281728" w:rsidRDefault="00FB22F8" w:rsidP="00C23730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2F8" w:rsidRPr="00281728" w:rsidRDefault="00FB22F8" w:rsidP="00C23730">
            <w:pPr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FB22F8" w:rsidRPr="00281728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FB22F8" w:rsidRPr="00281728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2F8" w:rsidRPr="00281728" w:rsidRDefault="00FB22F8" w:rsidP="00C23730">
            <w:pPr>
              <w:snapToGrid w:val="0"/>
              <w:jc w:val="center"/>
            </w:pPr>
          </w:p>
        </w:tc>
      </w:tr>
      <w:tr w:rsidR="00FB22F8" w:rsidRPr="00281728" w:rsidTr="00FB22F8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>5</w:t>
            </w:r>
          </w:p>
        </w:tc>
      </w:tr>
      <w:tr w:rsidR="00FB22F8" w:rsidRPr="00281728" w:rsidTr="00FB22F8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281728">
              <w:rPr>
                <w:rFonts w:ascii="Times New Roman" w:hAnsi="Times New Roman" w:cs="Times New Roman"/>
              </w:rPr>
              <w:t xml:space="preserve">1...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F8" w:rsidRPr="00281728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423D" w:rsidRPr="00C96AD6" w:rsidRDefault="00A7423D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6F05" w:rsidRPr="00C96AD6" w:rsidRDefault="00876F05" w:rsidP="00876F05">
      <w:pPr>
        <w:pStyle w:val="Con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A7423D" w:rsidRPr="00C96AD6" w:rsidRDefault="00A7423D" w:rsidP="00C96AD6">
      <w:pPr>
        <w:pStyle w:val="ConsNormal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C96AD6">
        <w:rPr>
          <w:rFonts w:ascii="Times New Roman" w:hAnsi="Times New Roman" w:cs="Times New Roman"/>
          <w:b/>
          <w:sz w:val="22"/>
          <w:szCs w:val="22"/>
        </w:rPr>
        <w:t>Механизм управления и контроля за реализацией Программы.</w:t>
      </w:r>
    </w:p>
    <w:p w:rsidR="00A7423D" w:rsidRPr="00C96AD6" w:rsidRDefault="00A7423D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96AD6">
        <w:rPr>
          <w:rFonts w:ascii="Times New Roman" w:hAnsi="Times New Roman" w:cs="Times New Roman"/>
          <w:sz w:val="22"/>
          <w:szCs w:val="22"/>
        </w:rPr>
        <w:tab/>
        <w:t xml:space="preserve">Текущее управление, реализацию Программы, а также подготовку информации и отчетов о выполнении Программы осуществляют администрация муниципального образования </w:t>
      </w:r>
      <w:r w:rsidR="001923F4" w:rsidRPr="00C96AD6">
        <w:rPr>
          <w:rFonts w:ascii="Times New Roman" w:hAnsi="Times New Roman" w:cs="Times New Roman"/>
          <w:sz w:val="22"/>
          <w:szCs w:val="22"/>
        </w:rPr>
        <w:t xml:space="preserve">Петровское </w:t>
      </w:r>
      <w:r w:rsidRPr="00C96AD6">
        <w:rPr>
          <w:rFonts w:ascii="Times New Roman" w:hAnsi="Times New Roman" w:cs="Times New Roman"/>
          <w:sz w:val="22"/>
          <w:szCs w:val="22"/>
        </w:rPr>
        <w:t>сельское поселение.</w:t>
      </w:r>
    </w:p>
    <w:p w:rsidR="00A7423D" w:rsidRPr="00C96AD6" w:rsidRDefault="00A7423D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96AD6">
        <w:rPr>
          <w:rFonts w:ascii="Times New Roman" w:hAnsi="Times New Roman" w:cs="Times New Roman"/>
          <w:sz w:val="22"/>
          <w:szCs w:val="22"/>
        </w:rPr>
        <w:tab/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A7423D" w:rsidRPr="00EA1CB7" w:rsidRDefault="00A7423D" w:rsidP="00A7423D">
      <w:pPr>
        <w:pStyle w:val="10"/>
        <w:jc w:val="right"/>
        <w:rPr>
          <w:rFonts w:ascii="Times New Roman" w:hAnsi="Times New Roman" w:cs="Times New Roman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YANDEX_260"/>
      <w:bookmarkEnd w:id="3"/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7C49" w:rsidRPr="006B0B35" w:rsidRDefault="00BB7C49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B0B35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2</w:t>
      </w:r>
      <w:r w:rsidRPr="006B0B35">
        <w:rPr>
          <w:b/>
          <w:sz w:val="24"/>
          <w:szCs w:val="24"/>
        </w:rPr>
        <w:t xml:space="preserve">. Расходы </w:t>
      </w:r>
    </w:p>
    <w:p w:rsidR="00BB7C49" w:rsidRPr="008C77E3" w:rsidRDefault="00BB7C49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 xml:space="preserve">на реализацию муниципальной программы </w:t>
      </w:r>
    </w:p>
    <w:p w:rsidR="00BB7C49" w:rsidRPr="008C77E3" w:rsidRDefault="00BB7C49" w:rsidP="008C77E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>«</w:t>
      </w:r>
      <w:r w:rsidR="008C77E3" w:rsidRPr="008C77E3">
        <w:rPr>
          <w:b/>
          <w:sz w:val="24"/>
          <w:szCs w:val="24"/>
        </w:rPr>
        <w:t>Развитие автомобильных дорог муниципального образования</w:t>
      </w:r>
      <w:r w:rsidR="008C77E3" w:rsidRPr="008C77E3">
        <w:rPr>
          <w:b/>
          <w:color w:val="000000"/>
          <w:sz w:val="24"/>
          <w:szCs w:val="24"/>
        </w:rPr>
        <w:t xml:space="preserve"> Петровское</w:t>
      </w:r>
      <w:r w:rsidR="008C77E3" w:rsidRPr="008C77E3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0-2022 годы</w:t>
      </w:r>
      <w:r w:rsidRPr="008C77E3">
        <w:rPr>
          <w:b/>
          <w:sz w:val="24"/>
          <w:szCs w:val="24"/>
        </w:rPr>
        <w:t>»</w:t>
      </w:r>
    </w:p>
    <w:p w:rsidR="00BB7C49" w:rsidRPr="006B0B35" w:rsidRDefault="00BB7C49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3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172"/>
        <w:gridCol w:w="1276"/>
        <w:gridCol w:w="1134"/>
        <w:gridCol w:w="1276"/>
        <w:gridCol w:w="989"/>
      </w:tblGrid>
      <w:tr w:rsidR="00BB7C49" w:rsidRPr="006B0B35" w:rsidTr="00BB7C49">
        <w:tc>
          <w:tcPr>
            <w:tcW w:w="790" w:type="dxa"/>
            <w:vMerge w:val="restart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172" w:type="dxa"/>
            <w:vMerge w:val="restart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399" w:type="dxa"/>
            <w:gridSpan w:val="3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BB7C49" w:rsidRPr="006B0B35" w:rsidTr="00BB7C49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BB7C49" w:rsidRPr="006B0B35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4172" w:type="dxa"/>
            <w:vMerge/>
            <w:vAlign w:val="center"/>
          </w:tcPr>
          <w:p w:rsidR="00BB7C49" w:rsidRPr="006B0B35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B7C49" w:rsidRPr="006B0B35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extDirection w:val="btLr"/>
            <w:vAlign w:val="center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89" w:type="dxa"/>
            <w:textDirection w:val="btLr"/>
            <w:vAlign w:val="center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B7C49" w:rsidRPr="006B0B35" w:rsidTr="00BB7C49">
        <w:tc>
          <w:tcPr>
            <w:tcW w:w="790" w:type="dxa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2" w:type="dxa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9" w:type="dxa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BB7C49" w:rsidRPr="006B0B35" w:rsidTr="00BB7C49">
        <w:tc>
          <w:tcPr>
            <w:tcW w:w="9637" w:type="dxa"/>
            <w:gridSpan w:val="6"/>
          </w:tcPr>
          <w:p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B59AE" w:rsidRPr="00C8112F" w:rsidTr="00C8112F">
        <w:tc>
          <w:tcPr>
            <w:tcW w:w="790" w:type="dxa"/>
            <w:shd w:val="clear" w:color="auto" w:fill="auto"/>
          </w:tcPr>
          <w:p w:rsidR="008B59AE" w:rsidRPr="006B0B35" w:rsidRDefault="008B59AE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4" w:name="_Hlk528006844"/>
          </w:p>
        </w:tc>
        <w:tc>
          <w:tcPr>
            <w:tcW w:w="4172" w:type="dxa"/>
            <w:shd w:val="clear" w:color="auto" w:fill="auto"/>
          </w:tcPr>
          <w:p w:rsidR="008B59AE" w:rsidRPr="00C8112F" w:rsidRDefault="008B59AE" w:rsidP="008B59A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276" w:type="dxa"/>
            <w:shd w:val="clear" w:color="auto" w:fill="auto"/>
          </w:tcPr>
          <w:p w:rsidR="008B59AE" w:rsidRPr="00C8112F" w:rsidRDefault="009930E7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04,9</w:t>
            </w:r>
          </w:p>
        </w:tc>
        <w:tc>
          <w:tcPr>
            <w:tcW w:w="1134" w:type="dxa"/>
            <w:shd w:val="clear" w:color="auto" w:fill="auto"/>
          </w:tcPr>
          <w:p w:rsidR="008B59AE" w:rsidRPr="00C8112F" w:rsidRDefault="009930E7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85,3</w:t>
            </w:r>
          </w:p>
        </w:tc>
        <w:tc>
          <w:tcPr>
            <w:tcW w:w="1276" w:type="dxa"/>
            <w:shd w:val="clear" w:color="auto" w:fill="auto"/>
          </w:tcPr>
          <w:p w:rsidR="008B59AE" w:rsidRPr="00C8112F" w:rsidRDefault="009930E7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9,8</w:t>
            </w:r>
          </w:p>
        </w:tc>
        <w:tc>
          <w:tcPr>
            <w:tcW w:w="989" w:type="dxa"/>
            <w:shd w:val="clear" w:color="auto" w:fill="auto"/>
          </w:tcPr>
          <w:p w:rsidR="008B59AE" w:rsidRPr="00C8112F" w:rsidRDefault="009930E7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9,8</w:t>
            </w:r>
          </w:p>
        </w:tc>
      </w:tr>
      <w:tr w:rsidR="00BB7C49" w:rsidRPr="00C8112F" w:rsidTr="00C8112F">
        <w:tc>
          <w:tcPr>
            <w:tcW w:w="790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B7C49" w:rsidRPr="00C8112F" w:rsidTr="00C8112F">
        <w:tc>
          <w:tcPr>
            <w:tcW w:w="790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B7C49" w:rsidRPr="00C8112F" w:rsidTr="00C8112F">
        <w:tc>
          <w:tcPr>
            <w:tcW w:w="790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bookmarkEnd w:id="4"/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04,9</w:t>
            </w: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85,3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9,8</w:t>
            </w: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9,8</w:t>
            </w: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:rsidTr="00C8112F">
        <w:tc>
          <w:tcPr>
            <w:tcW w:w="9637" w:type="dxa"/>
            <w:gridSpan w:val="6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5" w:name="_Hlk528006888"/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5"/>
      <w:tr w:rsidR="009930E7" w:rsidRPr="00C8112F" w:rsidTr="00C8112F">
        <w:tc>
          <w:tcPr>
            <w:tcW w:w="9637" w:type="dxa"/>
            <w:gridSpan w:val="6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6" w:name="_Hlk528007132"/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04,9</w:t>
            </w:r>
          </w:p>
        </w:tc>
        <w:tc>
          <w:tcPr>
            <w:tcW w:w="1134" w:type="dxa"/>
            <w:shd w:val="clear" w:color="auto" w:fill="auto"/>
          </w:tcPr>
          <w:p w:rsidR="009930E7" w:rsidRPr="00E7568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85,3</w:t>
            </w:r>
          </w:p>
        </w:tc>
        <w:tc>
          <w:tcPr>
            <w:tcW w:w="1276" w:type="dxa"/>
            <w:shd w:val="clear" w:color="auto" w:fill="auto"/>
          </w:tcPr>
          <w:p w:rsidR="009930E7" w:rsidRPr="00E7568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093,8</w:t>
            </w:r>
          </w:p>
        </w:tc>
        <w:tc>
          <w:tcPr>
            <w:tcW w:w="989" w:type="dxa"/>
            <w:shd w:val="clear" w:color="auto" w:fill="auto"/>
          </w:tcPr>
          <w:p w:rsidR="009930E7" w:rsidRPr="00E7568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09,8</w:t>
            </w: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04,9</w:t>
            </w:r>
          </w:p>
        </w:tc>
        <w:tc>
          <w:tcPr>
            <w:tcW w:w="1134" w:type="dxa"/>
            <w:shd w:val="clear" w:color="auto" w:fill="auto"/>
          </w:tcPr>
          <w:p w:rsidR="009930E7" w:rsidRPr="00E7568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85,3</w:t>
            </w:r>
          </w:p>
        </w:tc>
        <w:tc>
          <w:tcPr>
            <w:tcW w:w="1276" w:type="dxa"/>
            <w:shd w:val="clear" w:color="auto" w:fill="auto"/>
          </w:tcPr>
          <w:p w:rsidR="009930E7" w:rsidRPr="00E7568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093,8</w:t>
            </w:r>
          </w:p>
        </w:tc>
        <w:tc>
          <w:tcPr>
            <w:tcW w:w="989" w:type="dxa"/>
            <w:shd w:val="clear" w:color="auto" w:fill="auto"/>
          </w:tcPr>
          <w:p w:rsidR="009930E7" w:rsidRPr="00E7568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09,8</w:t>
            </w:r>
          </w:p>
        </w:tc>
      </w:tr>
      <w:tr w:rsidR="009930E7" w:rsidRPr="006B0B35" w:rsidTr="00C8112F">
        <w:tc>
          <w:tcPr>
            <w:tcW w:w="790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:rsidR="009930E7" w:rsidRPr="006B0B3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bookmarkEnd w:id="6"/>
    </w:tbl>
    <w:p w:rsidR="00BB7C49" w:rsidRDefault="00BB7C49" w:rsidP="00A7423D">
      <w:pPr>
        <w:pStyle w:val="10"/>
        <w:jc w:val="center"/>
        <w:rPr>
          <w:rFonts w:ascii="Times New Roman" w:hAnsi="Times New Roman" w:cs="Times New Roman"/>
          <w:b/>
        </w:rPr>
      </w:pPr>
    </w:p>
    <w:p w:rsidR="00BB7C49" w:rsidRDefault="00BB7C49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BB7C49" w:rsidSect="0084088B">
          <w:pgSz w:w="11906" w:h="16838"/>
          <w:pgMar w:top="709" w:right="991" w:bottom="426" w:left="1701" w:header="708" w:footer="708" w:gutter="0"/>
          <w:cols w:space="708"/>
          <w:docGrid w:linePitch="360"/>
        </w:sectPr>
      </w:pPr>
    </w:p>
    <w:p w:rsidR="00BB7C49" w:rsidRPr="008C77E3" w:rsidRDefault="00BB7C49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lastRenderedPageBreak/>
        <w:t xml:space="preserve">11. План реализации </w:t>
      </w:r>
    </w:p>
    <w:p w:rsidR="00BB7C49" w:rsidRPr="008C77E3" w:rsidRDefault="00BB7C49" w:rsidP="008C77E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>муниципальной программы «</w:t>
      </w:r>
      <w:r w:rsidR="008C77E3" w:rsidRPr="008C77E3">
        <w:rPr>
          <w:b/>
          <w:sz w:val="24"/>
          <w:szCs w:val="24"/>
        </w:rPr>
        <w:t>Развитие автомобильных дорог муниципального образования</w:t>
      </w:r>
      <w:r w:rsidR="008C77E3" w:rsidRPr="008C77E3">
        <w:rPr>
          <w:b/>
          <w:color w:val="000000"/>
          <w:sz w:val="24"/>
          <w:szCs w:val="24"/>
        </w:rPr>
        <w:t xml:space="preserve"> Петровское</w:t>
      </w:r>
      <w:r w:rsidR="008C77E3" w:rsidRPr="008C77E3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0-2022 годы</w:t>
      </w:r>
      <w:r w:rsidRPr="008C77E3">
        <w:rPr>
          <w:b/>
          <w:sz w:val="24"/>
          <w:szCs w:val="24"/>
        </w:rPr>
        <w:t>»</w:t>
      </w:r>
    </w:p>
    <w:p w:rsidR="00BB7C49" w:rsidRPr="00BB7C49" w:rsidRDefault="00BB7C49" w:rsidP="00BB7C4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highlight w:val="yellow"/>
        </w:rPr>
      </w:pPr>
    </w:p>
    <w:tbl>
      <w:tblPr>
        <w:tblW w:w="15533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3"/>
        <w:gridCol w:w="2126"/>
        <w:gridCol w:w="1357"/>
        <w:gridCol w:w="1418"/>
        <w:gridCol w:w="2186"/>
        <w:gridCol w:w="1135"/>
        <w:gridCol w:w="1276"/>
        <w:gridCol w:w="992"/>
      </w:tblGrid>
      <w:tr w:rsidR="00BB7C49" w:rsidRPr="00BB7C49" w:rsidTr="00BB7C49">
        <w:trPr>
          <w:trHeight w:val="70"/>
        </w:trPr>
        <w:tc>
          <w:tcPr>
            <w:tcW w:w="5043" w:type="dxa"/>
            <w:vMerge w:val="restart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3" w:type="dxa"/>
            <w:gridSpan w:val="3"/>
            <w:vMerge w:val="restart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BB7C49" w:rsidRPr="00BB7C49" w:rsidTr="00BB7C49">
        <w:trPr>
          <w:trHeight w:val="509"/>
        </w:trPr>
        <w:tc>
          <w:tcPr>
            <w:tcW w:w="5043" w:type="dxa"/>
            <w:vMerge/>
            <w:vAlign w:val="center"/>
          </w:tcPr>
          <w:p w:rsidR="00BB7C49" w:rsidRPr="00C23730" w:rsidRDefault="00BB7C49" w:rsidP="00BB7C4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B7C49" w:rsidRPr="00C23730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BB7C49" w:rsidRPr="00C23730" w:rsidRDefault="00BB7C49" w:rsidP="00BB7C49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B7C49" w:rsidRPr="00BB7C49" w:rsidTr="00BB7C49">
        <w:tc>
          <w:tcPr>
            <w:tcW w:w="5043" w:type="dxa"/>
            <w:vMerge/>
            <w:vAlign w:val="center"/>
          </w:tcPr>
          <w:p w:rsidR="00BB7C49" w:rsidRPr="00C23730" w:rsidRDefault="00BB7C49" w:rsidP="00BB7C4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B7C49" w:rsidRPr="00C23730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BB7C49" w:rsidRPr="00C23730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B7C49" w:rsidRPr="00C23730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BB7C49" w:rsidRPr="00C23730" w:rsidRDefault="00BB7C49" w:rsidP="00BB7C49">
            <w:pPr>
              <w:jc w:val="both"/>
              <w:rPr>
                <w:lang w:eastAsia="en-US"/>
              </w:rPr>
            </w:pP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FB22F8"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FB22F8"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FB22F8"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C23730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</w:t>
            </w:r>
            <w:r w:rsidR="008C77E3" w:rsidRPr="00C237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</w:t>
            </w:r>
            <w:r w:rsidR="008C77E3" w:rsidRPr="00C237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276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2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500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276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992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C23730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</w:t>
            </w:r>
            <w:r w:rsidR="008C77E3"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</w:t>
            </w:r>
            <w:r w:rsidR="008C77E3"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276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992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276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992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</w:t>
            </w:r>
            <w:r w:rsidR="00281EE8" w:rsidRPr="00C237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</w:t>
            </w:r>
            <w:r w:rsidR="00281EE8" w:rsidRPr="00C237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7C49" w:rsidRPr="006741C6" w:rsidRDefault="009930E7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1585,3</w:t>
            </w:r>
          </w:p>
        </w:tc>
        <w:tc>
          <w:tcPr>
            <w:tcW w:w="1276" w:type="dxa"/>
          </w:tcPr>
          <w:p w:rsidR="00BB7C49" w:rsidRPr="00C23730" w:rsidRDefault="009930E7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809,8</w:t>
            </w:r>
          </w:p>
        </w:tc>
        <w:tc>
          <w:tcPr>
            <w:tcW w:w="992" w:type="dxa"/>
          </w:tcPr>
          <w:p w:rsidR="00BB7C49" w:rsidRPr="006741C6" w:rsidRDefault="007040CB" w:rsidP="007040C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1809,8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7C49" w:rsidRPr="00C23730" w:rsidRDefault="008C77E3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7C49" w:rsidRPr="00C23730" w:rsidRDefault="006741C6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55,3</w:t>
            </w:r>
          </w:p>
        </w:tc>
        <w:tc>
          <w:tcPr>
            <w:tcW w:w="1276" w:type="dxa"/>
          </w:tcPr>
          <w:p w:rsidR="00BB7C49" w:rsidRPr="00C23730" w:rsidRDefault="007040CB" w:rsidP="008C77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09,8</w:t>
            </w:r>
          </w:p>
        </w:tc>
        <w:tc>
          <w:tcPr>
            <w:tcW w:w="992" w:type="dxa"/>
          </w:tcPr>
          <w:p w:rsidR="00BB7C49" w:rsidRPr="00C23730" w:rsidRDefault="007040CB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09,8</w:t>
            </w:r>
          </w:p>
        </w:tc>
      </w:tr>
      <w:tr w:rsidR="00BB7C49" w:rsidRPr="00BB7C49" w:rsidTr="00BB7C49">
        <w:tc>
          <w:tcPr>
            <w:tcW w:w="5043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7C49" w:rsidRPr="00C23730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7C49" w:rsidRPr="00C23730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rPr>
                <w:sz w:val="21"/>
                <w:szCs w:val="21"/>
              </w:rPr>
            </w:pPr>
            <w:r w:rsidRPr="00C23730">
              <w:rPr>
                <w:sz w:val="21"/>
                <w:szCs w:val="21"/>
              </w:rPr>
              <w:t>2.1 Ремонт участка автомобильной дороги общего пользования местного значения по ул. Школьная д. Ягодное от д. № 12 до д. № 18</w:t>
            </w:r>
          </w:p>
          <w:p w:rsidR="00281EE8" w:rsidRPr="00C23730" w:rsidRDefault="00281EE8" w:rsidP="00281E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81EE8" w:rsidRPr="00C23730" w:rsidRDefault="006741C6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81EE8" w:rsidRPr="00C23730" w:rsidRDefault="006741C6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00202" w:rsidRPr="00BB7C49" w:rsidTr="006741C6">
        <w:tc>
          <w:tcPr>
            <w:tcW w:w="5043" w:type="dxa"/>
          </w:tcPr>
          <w:p w:rsidR="00A00202" w:rsidRPr="00C23730" w:rsidRDefault="00A00202" w:rsidP="00A00202">
            <w:pPr>
              <w:rPr>
                <w:sz w:val="21"/>
                <w:szCs w:val="21"/>
              </w:rPr>
            </w:pPr>
            <w:r w:rsidRPr="00C23730"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2</w:t>
            </w:r>
            <w:r w:rsidRPr="00C23730">
              <w:rPr>
                <w:sz w:val="21"/>
                <w:szCs w:val="21"/>
              </w:rPr>
              <w:t xml:space="preserve"> Ремонт дорог общего пользования местного значения</w:t>
            </w:r>
          </w:p>
        </w:tc>
        <w:tc>
          <w:tcPr>
            <w:tcW w:w="2126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 w:rsidR="006741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6" w:type="dxa"/>
          </w:tcPr>
          <w:p w:rsidR="00A00202" w:rsidRPr="00C23730" w:rsidRDefault="00A00202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00202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1276" w:type="dxa"/>
          </w:tcPr>
          <w:p w:rsidR="00A00202" w:rsidRPr="00C23730" w:rsidRDefault="007040CB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2" w:type="dxa"/>
          </w:tcPr>
          <w:p w:rsidR="00A00202" w:rsidRPr="00C23730" w:rsidRDefault="007040CB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A00202" w:rsidRPr="00BB7C49" w:rsidTr="006741C6">
        <w:tc>
          <w:tcPr>
            <w:tcW w:w="5043" w:type="dxa"/>
          </w:tcPr>
          <w:p w:rsidR="00A00202" w:rsidRPr="00C23730" w:rsidRDefault="00A00202" w:rsidP="006741C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00202" w:rsidRPr="00C23730" w:rsidRDefault="00A00202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00202" w:rsidRPr="00BB7C49" w:rsidTr="006741C6">
        <w:tc>
          <w:tcPr>
            <w:tcW w:w="5043" w:type="dxa"/>
          </w:tcPr>
          <w:p w:rsidR="00A00202" w:rsidRPr="00C23730" w:rsidRDefault="00A00202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00202" w:rsidRPr="00C23730" w:rsidRDefault="00A00202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00202" w:rsidRPr="00BB7C49" w:rsidTr="006741C6">
        <w:tc>
          <w:tcPr>
            <w:tcW w:w="5043" w:type="dxa"/>
          </w:tcPr>
          <w:p w:rsidR="00A00202" w:rsidRPr="00C23730" w:rsidRDefault="00A00202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00202" w:rsidRPr="00C23730" w:rsidRDefault="00A00202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00202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1276" w:type="dxa"/>
          </w:tcPr>
          <w:p w:rsidR="00A00202" w:rsidRPr="00C23730" w:rsidRDefault="007040CB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2" w:type="dxa"/>
          </w:tcPr>
          <w:p w:rsidR="00A00202" w:rsidRPr="00C23730" w:rsidRDefault="007040CB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A00202" w:rsidRPr="00BB7C49" w:rsidTr="006741C6">
        <w:tc>
          <w:tcPr>
            <w:tcW w:w="5043" w:type="dxa"/>
          </w:tcPr>
          <w:p w:rsidR="00A00202" w:rsidRPr="00C23730" w:rsidRDefault="00A00202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00202" w:rsidRPr="00C23730" w:rsidRDefault="00A00202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00202" w:rsidRPr="00C23730" w:rsidRDefault="00A00202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rPr>
                <w:sz w:val="21"/>
                <w:szCs w:val="21"/>
              </w:rPr>
            </w:pPr>
            <w:r w:rsidRPr="00C23730">
              <w:t>2.</w:t>
            </w:r>
            <w:r w:rsidR="00A00202">
              <w:t>3</w:t>
            </w:r>
            <w:r w:rsidRPr="00C23730">
              <w:t xml:space="preserve"> Ремонт дворовой территории у домов № 13-15 по ул. Лесная в д. Ягодное Приозерского района Ленинградской области</w:t>
            </w: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 w:rsidR="00A002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 w:rsidR="00A002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6741C6" w:rsidP="007040C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7040C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,8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6741C6" w:rsidP="007040C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7040C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,8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7040CB">
        <w:trPr>
          <w:trHeight w:val="205"/>
        </w:trPr>
        <w:tc>
          <w:tcPr>
            <w:tcW w:w="5043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rPr>
                <w:sz w:val="21"/>
                <w:szCs w:val="21"/>
              </w:rPr>
            </w:pPr>
            <w:r w:rsidRPr="00C23730">
              <w:t>2.</w:t>
            </w:r>
            <w:r w:rsidR="00A00202">
              <w:t>4</w:t>
            </w:r>
            <w:r w:rsidRPr="00C23730">
              <w:t xml:space="preserve"> Ремонт дворовой территории у домов № 19-21 по ул. Шоссейная п. Петровское Приозерского района Ленинградской области</w:t>
            </w: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81EE8" w:rsidRPr="00C23730" w:rsidRDefault="006741C6" w:rsidP="007040C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7040C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,3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81EE8" w:rsidRPr="00BB7C49" w:rsidTr="00BB7C49">
        <w:tc>
          <w:tcPr>
            <w:tcW w:w="5043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81EE8" w:rsidRPr="00C23730" w:rsidRDefault="00281EE8" w:rsidP="00281EE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81EE8" w:rsidRPr="00C23730" w:rsidRDefault="006741C6" w:rsidP="007040C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7040C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,3</w:t>
            </w:r>
          </w:p>
        </w:tc>
        <w:tc>
          <w:tcPr>
            <w:tcW w:w="1276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81EE8" w:rsidRPr="00C23730" w:rsidRDefault="00281EE8" w:rsidP="00281E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A402D" w:rsidRPr="00BB7C49" w:rsidTr="006A402D">
        <w:tc>
          <w:tcPr>
            <w:tcW w:w="5043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A402D" w:rsidRPr="00BB7C49" w:rsidTr="006A402D">
        <w:tc>
          <w:tcPr>
            <w:tcW w:w="5043" w:type="dxa"/>
          </w:tcPr>
          <w:p w:rsidR="006A402D" w:rsidRPr="00C23730" w:rsidRDefault="006A402D" w:rsidP="006A402D">
            <w:pPr>
              <w:rPr>
                <w:sz w:val="21"/>
                <w:szCs w:val="21"/>
              </w:rPr>
            </w:pPr>
            <w:r w:rsidRPr="00C23730">
              <w:t>2.</w:t>
            </w:r>
            <w:r w:rsidR="00A00202">
              <w:t>5</w:t>
            </w:r>
            <w:r w:rsidRPr="00C23730">
              <w:t xml:space="preserve"> Ремонт дворовой территории у дом</w:t>
            </w:r>
            <w:r>
              <w:t>а</w:t>
            </w:r>
            <w:r w:rsidRPr="00C23730">
              <w:t xml:space="preserve"> № </w:t>
            </w:r>
            <w:r>
              <w:t>30</w:t>
            </w:r>
            <w:r w:rsidRPr="00C23730">
              <w:t xml:space="preserve"> по ул. Шоссейная п. Петровское Приозерского района Ленинградской области</w:t>
            </w:r>
          </w:p>
        </w:tc>
        <w:tc>
          <w:tcPr>
            <w:tcW w:w="212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 w:rsidR="00A002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 w:rsidR="00A002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6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6A402D" w:rsidRPr="00C23730" w:rsidRDefault="007040CB" w:rsidP="007040C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59,8</w:t>
            </w:r>
          </w:p>
        </w:tc>
      </w:tr>
      <w:tr w:rsidR="006A402D" w:rsidRPr="00BB7C49" w:rsidTr="006A402D">
        <w:tc>
          <w:tcPr>
            <w:tcW w:w="5043" w:type="dxa"/>
          </w:tcPr>
          <w:p w:rsidR="006A402D" w:rsidRPr="00C23730" w:rsidRDefault="006A402D" w:rsidP="006A402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A402D" w:rsidRPr="00BB7C49" w:rsidTr="006A402D">
        <w:tc>
          <w:tcPr>
            <w:tcW w:w="5043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A402D" w:rsidRPr="00BB7C49" w:rsidTr="006A402D">
        <w:tc>
          <w:tcPr>
            <w:tcW w:w="5043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A402D" w:rsidRPr="00C23730" w:rsidRDefault="007040CB" w:rsidP="007040C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59,8</w:t>
            </w:r>
          </w:p>
        </w:tc>
      </w:tr>
      <w:tr w:rsidR="006A402D" w:rsidRPr="00BB7C49" w:rsidTr="006A402D">
        <w:tc>
          <w:tcPr>
            <w:tcW w:w="5043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A402D" w:rsidRPr="00C23730" w:rsidRDefault="006A402D" w:rsidP="006A40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A402D" w:rsidRPr="00C23730" w:rsidRDefault="006A402D" w:rsidP="006A40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741C6" w:rsidRPr="00BB7C49" w:rsidTr="006741C6">
        <w:tc>
          <w:tcPr>
            <w:tcW w:w="5043" w:type="dxa"/>
          </w:tcPr>
          <w:p w:rsidR="006741C6" w:rsidRPr="00C23730" w:rsidRDefault="006741C6" w:rsidP="006741C6">
            <w:pPr>
              <w:rPr>
                <w:sz w:val="21"/>
                <w:szCs w:val="21"/>
              </w:rPr>
            </w:pPr>
            <w:r w:rsidRPr="00C23730">
              <w:t>2.</w:t>
            </w:r>
            <w:r>
              <w:t>6</w:t>
            </w:r>
            <w:r w:rsidRPr="00C23730">
              <w:t xml:space="preserve"> </w:t>
            </w:r>
            <w:r>
              <w:t>Строительный контроль</w:t>
            </w:r>
          </w:p>
        </w:tc>
        <w:tc>
          <w:tcPr>
            <w:tcW w:w="212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6" w:type="dxa"/>
          </w:tcPr>
          <w:p w:rsidR="006741C6" w:rsidRPr="00C23730" w:rsidRDefault="006741C6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27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2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</w:tr>
      <w:tr w:rsidR="006741C6" w:rsidRPr="00BB7C49" w:rsidTr="006741C6">
        <w:tc>
          <w:tcPr>
            <w:tcW w:w="5043" w:type="dxa"/>
          </w:tcPr>
          <w:p w:rsidR="006741C6" w:rsidRPr="00C23730" w:rsidRDefault="006741C6" w:rsidP="006741C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41C6" w:rsidRPr="00C23730" w:rsidRDefault="006741C6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741C6" w:rsidRPr="00BB7C49" w:rsidTr="006741C6">
        <w:tc>
          <w:tcPr>
            <w:tcW w:w="5043" w:type="dxa"/>
          </w:tcPr>
          <w:p w:rsidR="006741C6" w:rsidRPr="00C23730" w:rsidRDefault="006741C6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41C6" w:rsidRPr="00C23730" w:rsidRDefault="006741C6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741C6" w:rsidRPr="00BB7C49" w:rsidTr="006741C6">
        <w:tc>
          <w:tcPr>
            <w:tcW w:w="5043" w:type="dxa"/>
          </w:tcPr>
          <w:p w:rsidR="006741C6" w:rsidRPr="00C23730" w:rsidRDefault="006741C6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41C6" w:rsidRPr="00C23730" w:rsidRDefault="006741C6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27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2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</w:tr>
      <w:tr w:rsidR="006741C6" w:rsidRPr="00BB7C49" w:rsidTr="006741C6">
        <w:tc>
          <w:tcPr>
            <w:tcW w:w="5043" w:type="dxa"/>
          </w:tcPr>
          <w:p w:rsidR="006741C6" w:rsidRPr="00C23730" w:rsidRDefault="006741C6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41C6" w:rsidRPr="00C23730" w:rsidRDefault="006741C6" w:rsidP="006741C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41C6" w:rsidRPr="00C23730" w:rsidRDefault="006741C6" w:rsidP="006741C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2373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C96AD6" w:rsidRDefault="00C96AD6" w:rsidP="00BB7C49">
      <w:pPr>
        <w:pStyle w:val="10"/>
        <w:jc w:val="center"/>
        <w:rPr>
          <w:rFonts w:ascii="Times New Roman" w:hAnsi="Times New Roman" w:cs="Times New Roman"/>
          <w:b/>
        </w:rPr>
      </w:pPr>
    </w:p>
    <w:p w:rsidR="00BB7C49" w:rsidRDefault="00BB7C49" w:rsidP="00A7423D">
      <w:pPr>
        <w:pStyle w:val="10"/>
        <w:jc w:val="center"/>
        <w:rPr>
          <w:rFonts w:ascii="Times New Roman" w:hAnsi="Times New Roman" w:cs="Times New Roman"/>
          <w:b/>
        </w:rPr>
        <w:sectPr w:rsidR="00BB7C49" w:rsidSect="00BB7C49">
          <w:pgSz w:w="16838" w:h="11906" w:orient="landscape"/>
          <w:pgMar w:top="1701" w:right="709" w:bottom="992" w:left="425" w:header="709" w:footer="709" w:gutter="0"/>
          <w:cols w:space="708"/>
          <w:docGrid w:linePitch="360"/>
        </w:sectPr>
      </w:pPr>
    </w:p>
    <w:p w:rsidR="00FB22F8" w:rsidRPr="008C77E3" w:rsidRDefault="00FB22F8" w:rsidP="00FB22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lastRenderedPageBreak/>
        <w:t xml:space="preserve">12. Целевые показатели </w:t>
      </w:r>
    </w:p>
    <w:p w:rsidR="00FB22F8" w:rsidRPr="008C77E3" w:rsidRDefault="00FB22F8" w:rsidP="00FB22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 xml:space="preserve">муниципальной программы </w:t>
      </w:r>
    </w:p>
    <w:p w:rsidR="00FB22F8" w:rsidRPr="008C77E3" w:rsidRDefault="00FB22F8" w:rsidP="008C77E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>«</w:t>
      </w:r>
      <w:r w:rsidR="008C77E3" w:rsidRPr="008C77E3">
        <w:rPr>
          <w:b/>
          <w:sz w:val="24"/>
          <w:szCs w:val="24"/>
        </w:rPr>
        <w:t>Развитие автомобильных дорог муниципального образования</w:t>
      </w:r>
      <w:r w:rsidR="008C77E3" w:rsidRPr="008C77E3">
        <w:rPr>
          <w:b/>
          <w:color w:val="000000"/>
          <w:sz w:val="24"/>
          <w:szCs w:val="24"/>
        </w:rPr>
        <w:t xml:space="preserve"> Петровское</w:t>
      </w:r>
      <w:r w:rsidR="008C77E3" w:rsidRPr="008C77E3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0-2022 годы</w:t>
      </w:r>
      <w:r w:rsidRPr="008C77E3">
        <w:rPr>
          <w:b/>
          <w:sz w:val="24"/>
          <w:szCs w:val="24"/>
        </w:rPr>
        <w:t>»</w:t>
      </w:r>
    </w:p>
    <w:p w:rsidR="00FB22F8" w:rsidRPr="00047D17" w:rsidRDefault="00FB22F8" w:rsidP="00FB22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8"/>
        <w:gridCol w:w="1701"/>
        <w:gridCol w:w="1276"/>
        <w:gridCol w:w="1559"/>
        <w:gridCol w:w="1276"/>
      </w:tblGrid>
      <w:tr w:rsidR="00FB22F8" w:rsidRPr="00C8112F" w:rsidTr="00C811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112F">
              <w:rPr>
                <w:lang w:eastAsia="en-US"/>
              </w:rPr>
              <w:t>№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2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2F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2F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112F">
              <w:rPr>
                <w:lang w:eastAsia="en-US"/>
              </w:rPr>
              <w:t>Значения целевых показателей</w:t>
            </w:r>
          </w:p>
          <w:p w:rsidR="00FB22F8" w:rsidRPr="00C8112F" w:rsidRDefault="00FB22F8" w:rsidP="00C237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112F">
              <w:rPr>
                <w:lang w:eastAsia="en-US"/>
              </w:rPr>
              <w:t>по итогам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112F">
              <w:rPr>
                <w:lang w:eastAsia="en-US"/>
              </w:rPr>
              <w:t>Значения целевых показателей</w:t>
            </w:r>
          </w:p>
          <w:p w:rsidR="00FB22F8" w:rsidRPr="00C8112F" w:rsidRDefault="00FB22F8" w:rsidP="00C237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112F">
              <w:rPr>
                <w:lang w:eastAsia="en-US"/>
              </w:rPr>
              <w:t>по итогам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112F">
              <w:rPr>
                <w:lang w:eastAsia="en-US"/>
              </w:rPr>
              <w:t>Значения целевых показателей</w:t>
            </w:r>
          </w:p>
          <w:p w:rsidR="00FB22F8" w:rsidRPr="00C8112F" w:rsidRDefault="00FB22F8" w:rsidP="00C237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112F">
              <w:rPr>
                <w:lang w:eastAsia="en-US"/>
              </w:rPr>
              <w:t>по итогам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112F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C8112F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2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2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2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FB22F8" w:rsidRPr="00C8112F" w:rsidTr="00C811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11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r w:rsidRPr="00C8112F"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8C77E3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112F">
              <w:rPr>
                <w:rFonts w:ascii="Times New Roman" w:hAnsi="Times New Roman" w:cs="Times New Roman"/>
              </w:rPr>
              <w:t>км</w:t>
            </w:r>
            <w:r w:rsidR="00FB22F8" w:rsidRPr="00C8112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112F">
              <w:rPr>
                <w:rFonts w:ascii="Times New Roman" w:hAnsi="Times New Roman" w:cs="Times New Roman"/>
              </w:rPr>
              <w:t>31</w:t>
            </w:r>
            <w:r w:rsidR="008C77E3" w:rsidRPr="00C8112F">
              <w:rPr>
                <w:rFonts w:ascii="Times New Roman" w:hAnsi="Times New Roman" w:cs="Times New Roman"/>
              </w:rPr>
              <w:t>,</w:t>
            </w:r>
            <w:r w:rsidRPr="00C811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8B59AE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  <w:p w:rsidR="00FB22F8" w:rsidRPr="00C8112F" w:rsidRDefault="00FB22F8" w:rsidP="00C237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8B59AE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  <w:p w:rsidR="00FB22F8" w:rsidRPr="00C8112F" w:rsidRDefault="00FB22F8" w:rsidP="00C237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2F8" w:rsidRPr="00C8112F" w:rsidTr="00C8112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11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tabs>
                <w:tab w:val="left" w:pos="426"/>
              </w:tabs>
              <w:rPr>
                <w:lang w:eastAsia="en-US"/>
              </w:rPr>
            </w:pPr>
            <w:r w:rsidRPr="00C8112F">
              <w:t>Капитальный ремонт и 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2F">
              <w:rPr>
                <w:rFonts w:ascii="Times New Roman" w:hAnsi="Times New Roman" w:cs="Times New Roman"/>
                <w:lang w:eastAsia="ar-SA"/>
              </w:rPr>
              <w:t>м.кв</w:t>
            </w:r>
            <w:proofErr w:type="spellEnd"/>
            <w:r w:rsidRPr="00C8112F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4149EB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</w:t>
            </w:r>
            <w:r w:rsidR="00704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7040CB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7040CB" w:rsidP="007040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FB22F8" w:rsidRPr="00047D17" w:rsidTr="00C8112F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11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tabs>
                <w:tab w:val="left" w:pos="426"/>
              </w:tabs>
              <w:rPr>
                <w:lang w:eastAsia="en-US"/>
              </w:rPr>
            </w:pPr>
            <w:r w:rsidRPr="00C8112F"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2F">
              <w:rPr>
                <w:rFonts w:ascii="Times New Roman" w:hAnsi="Times New Roman" w:cs="Times New Roman"/>
                <w:lang w:eastAsia="ar-SA"/>
              </w:rPr>
              <w:t>м.кв</w:t>
            </w:r>
            <w:proofErr w:type="spellEnd"/>
            <w:r w:rsidRPr="00C8112F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8B59AE" w:rsidP="00C23730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  <w:r w:rsidR="008C77E3" w:rsidRPr="00C8112F">
              <w:rPr>
                <w:rFonts w:ascii="Times New Roman" w:hAnsi="Times New Roman" w:cs="Times New Roman"/>
                <w:lang w:eastAsia="ar-SA"/>
              </w:rPr>
              <w:t>00</w:t>
            </w:r>
            <w:r w:rsidR="00FB22F8" w:rsidRPr="00C8112F">
              <w:rPr>
                <w:rFonts w:ascii="Times New Roman" w:hAnsi="Times New Roman" w:cs="Times New Roman"/>
                <w:lang w:eastAsia="ar-SA"/>
              </w:rPr>
              <w:t>,0</w:t>
            </w:r>
          </w:p>
          <w:p w:rsidR="00FB22F8" w:rsidRPr="00C8112F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C8112F" w:rsidRDefault="008B59AE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047D17" w:rsidRDefault="008B59AE" w:rsidP="007600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00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2F8" w:rsidRPr="00047D17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22F8" w:rsidRDefault="00FB22F8" w:rsidP="00FB22F8"/>
    <w:p w:rsidR="00FB22F8" w:rsidRDefault="00FB22F8" w:rsidP="00A7423D">
      <w:pPr>
        <w:pStyle w:val="10"/>
        <w:jc w:val="center"/>
        <w:rPr>
          <w:rFonts w:ascii="Times New Roman" w:hAnsi="Times New Roman" w:cs="Times New Roman"/>
          <w:b/>
        </w:rPr>
      </w:pPr>
    </w:p>
    <w:p w:rsidR="005017D2" w:rsidRDefault="005017D2" w:rsidP="005017D2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line="288" w:lineRule="exact"/>
        <w:ind w:firstLine="163"/>
        <w:jc w:val="center"/>
        <w:rPr>
          <w:b/>
          <w:spacing w:val="72"/>
          <w:w w:val="111"/>
          <w:sz w:val="24"/>
          <w:szCs w:val="24"/>
          <w:lang w:eastAsia="ar-SA"/>
        </w:rPr>
        <w:sectPr w:rsidR="005017D2" w:rsidSect="0084088B">
          <w:pgSz w:w="11906" w:h="16838"/>
          <w:pgMar w:top="709" w:right="991" w:bottom="426" w:left="1701" w:header="708" w:footer="708" w:gutter="0"/>
          <w:cols w:space="708"/>
          <w:docGrid w:linePitch="360"/>
        </w:sectPr>
      </w:pPr>
    </w:p>
    <w:p w:rsidR="005017D2" w:rsidRPr="006B0B35" w:rsidRDefault="005017D2" w:rsidP="005017D2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line="288" w:lineRule="exact"/>
        <w:ind w:firstLine="163"/>
        <w:jc w:val="center"/>
        <w:rPr>
          <w:b/>
          <w:spacing w:val="72"/>
          <w:w w:val="111"/>
          <w:sz w:val="24"/>
          <w:szCs w:val="24"/>
          <w:lang w:eastAsia="ar-SA"/>
        </w:rPr>
      </w:pPr>
      <w:r w:rsidRPr="006B0B35">
        <w:rPr>
          <w:b/>
          <w:spacing w:val="72"/>
          <w:w w:val="111"/>
          <w:sz w:val="24"/>
          <w:szCs w:val="24"/>
          <w:lang w:eastAsia="ar-SA"/>
        </w:rPr>
        <w:lastRenderedPageBreak/>
        <w:t>13. Перечень объектов муниципальной программы</w:t>
      </w:r>
    </w:p>
    <w:p w:rsidR="005017D2" w:rsidRPr="00FB22F8" w:rsidRDefault="005017D2" w:rsidP="005017D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0B35">
        <w:rPr>
          <w:b/>
          <w:spacing w:val="-4"/>
          <w:sz w:val="24"/>
          <w:szCs w:val="24"/>
          <w:lang w:eastAsia="ar-SA"/>
        </w:rPr>
        <w:t>«</w:t>
      </w:r>
      <w:r w:rsidRPr="00FB22F8">
        <w:rPr>
          <w:b/>
          <w:sz w:val="22"/>
          <w:szCs w:val="22"/>
        </w:rPr>
        <w:t xml:space="preserve">Совершенствование и развитие автомобильных дорог общего пользования </w:t>
      </w:r>
    </w:p>
    <w:p w:rsidR="005017D2" w:rsidRPr="006B0B35" w:rsidRDefault="005017D2" w:rsidP="005017D2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3"/>
        <w:jc w:val="center"/>
        <w:rPr>
          <w:b/>
          <w:spacing w:val="-4"/>
          <w:sz w:val="24"/>
          <w:szCs w:val="24"/>
          <w:lang w:eastAsia="ar-SA"/>
        </w:rPr>
      </w:pPr>
      <w:r w:rsidRPr="00FB22F8">
        <w:rPr>
          <w:b/>
          <w:sz w:val="22"/>
          <w:szCs w:val="22"/>
        </w:rPr>
        <w:t>местного значения МО</w:t>
      </w:r>
      <w:r w:rsidRPr="00FB22F8">
        <w:rPr>
          <w:sz w:val="22"/>
          <w:szCs w:val="22"/>
        </w:rPr>
        <w:t xml:space="preserve"> </w:t>
      </w:r>
      <w:r w:rsidRPr="00FB22F8">
        <w:rPr>
          <w:b/>
          <w:sz w:val="22"/>
          <w:szCs w:val="22"/>
        </w:rPr>
        <w:t>Петровское сельское поселение МО Приозерский муниципальный район Ленинградской области на 2020-2022 годы</w:t>
      </w:r>
      <w:r w:rsidRPr="006B0B35">
        <w:rPr>
          <w:b/>
          <w:sz w:val="24"/>
          <w:szCs w:val="24"/>
          <w:lang w:eastAsia="ar-SA"/>
        </w:rPr>
        <w:t>»</w:t>
      </w:r>
    </w:p>
    <w:p w:rsidR="005017D2" w:rsidRPr="006B0B35" w:rsidRDefault="005017D2" w:rsidP="005017D2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3"/>
        <w:jc w:val="center"/>
        <w:rPr>
          <w:b/>
          <w:sz w:val="24"/>
          <w:szCs w:val="24"/>
          <w:lang w:eastAsia="ar-SA"/>
        </w:rPr>
      </w:pPr>
    </w:p>
    <w:tbl>
      <w:tblPr>
        <w:tblW w:w="136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992"/>
        <w:gridCol w:w="993"/>
        <w:gridCol w:w="850"/>
        <w:gridCol w:w="850"/>
        <w:gridCol w:w="851"/>
        <w:gridCol w:w="850"/>
        <w:gridCol w:w="8"/>
        <w:gridCol w:w="842"/>
        <w:gridCol w:w="851"/>
        <w:gridCol w:w="851"/>
        <w:gridCol w:w="8"/>
        <w:gridCol w:w="983"/>
        <w:gridCol w:w="851"/>
        <w:gridCol w:w="843"/>
        <w:gridCol w:w="8"/>
      </w:tblGrid>
      <w:tr w:rsidR="00C8112F" w:rsidRPr="006B0B35" w:rsidTr="00E75685">
        <w:trPr>
          <w:trHeight w:val="486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Адрес производства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 xml:space="preserve">Вид работ </w:t>
            </w:r>
          </w:p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Количеств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 xml:space="preserve">Мощность </w:t>
            </w:r>
            <w:r>
              <w:rPr>
                <w:lang w:eastAsia="ar-SA"/>
              </w:rPr>
              <w:t>км/</w:t>
            </w:r>
            <w:r w:rsidRPr="006B0B35">
              <w:rPr>
                <w:lang w:eastAsia="ar-SA"/>
              </w:rPr>
              <w:t>(</w:t>
            </w:r>
            <w:proofErr w:type="spellStart"/>
            <w:r w:rsidRPr="006B0B35">
              <w:rPr>
                <w:lang w:eastAsia="ar-SA"/>
              </w:rPr>
              <w:t>м.кв</w:t>
            </w:r>
            <w:proofErr w:type="spellEnd"/>
            <w:r w:rsidRPr="006B0B35">
              <w:rPr>
                <w:lang w:eastAsia="ar-SA"/>
              </w:rPr>
              <w:t>.)</w:t>
            </w:r>
          </w:p>
        </w:tc>
        <w:tc>
          <w:tcPr>
            <w:tcW w:w="2559" w:type="dxa"/>
            <w:gridSpan w:val="4"/>
            <w:shd w:val="clear" w:color="auto" w:fill="auto"/>
            <w:noWrap/>
            <w:vAlign w:val="center"/>
          </w:tcPr>
          <w:p w:rsidR="00C8112F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Финансирование на 20</w:t>
            </w:r>
            <w:r>
              <w:rPr>
                <w:lang w:eastAsia="ar-SA"/>
              </w:rPr>
              <w:t>20</w:t>
            </w:r>
            <w:r w:rsidRPr="006B0B35">
              <w:rPr>
                <w:lang w:eastAsia="ar-SA"/>
              </w:rPr>
              <w:t xml:space="preserve"> год</w:t>
            </w:r>
          </w:p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6B0B35">
              <w:rPr>
                <w:lang w:eastAsia="ar-SA"/>
              </w:rPr>
              <w:t>тыс.руб</w:t>
            </w:r>
            <w:proofErr w:type="spellEnd"/>
            <w:r w:rsidRPr="006B0B35">
              <w:rPr>
                <w:lang w:eastAsia="ar-SA"/>
              </w:rPr>
              <w:t>.</w:t>
            </w:r>
          </w:p>
        </w:tc>
        <w:tc>
          <w:tcPr>
            <w:tcW w:w="2552" w:type="dxa"/>
            <w:gridSpan w:val="4"/>
            <w:vAlign w:val="center"/>
          </w:tcPr>
          <w:p w:rsidR="00C8112F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Финансирование на 20</w:t>
            </w:r>
            <w:r>
              <w:rPr>
                <w:lang w:eastAsia="ar-SA"/>
              </w:rPr>
              <w:t xml:space="preserve">21 </w:t>
            </w:r>
            <w:r w:rsidRPr="006B0B35">
              <w:rPr>
                <w:lang w:eastAsia="ar-SA"/>
              </w:rPr>
              <w:t>год</w:t>
            </w:r>
          </w:p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6B0B35">
              <w:rPr>
                <w:lang w:eastAsia="ar-SA"/>
              </w:rPr>
              <w:t>тыс.руб</w:t>
            </w:r>
            <w:proofErr w:type="spellEnd"/>
            <w:r w:rsidRPr="006B0B35">
              <w:rPr>
                <w:lang w:eastAsia="ar-SA"/>
              </w:rPr>
              <w:t>.</w:t>
            </w:r>
          </w:p>
        </w:tc>
        <w:tc>
          <w:tcPr>
            <w:tcW w:w="2685" w:type="dxa"/>
            <w:gridSpan w:val="4"/>
            <w:vAlign w:val="center"/>
          </w:tcPr>
          <w:p w:rsidR="00C8112F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Финансирование на 20</w:t>
            </w:r>
            <w:r>
              <w:rPr>
                <w:lang w:eastAsia="ar-SA"/>
              </w:rPr>
              <w:t>22</w:t>
            </w:r>
            <w:r w:rsidRPr="006B0B35">
              <w:rPr>
                <w:lang w:eastAsia="ar-SA"/>
              </w:rPr>
              <w:t>год</w:t>
            </w:r>
          </w:p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6B0B35">
              <w:rPr>
                <w:lang w:eastAsia="ar-SA"/>
              </w:rPr>
              <w:t>тыс.руб</w:t>
            </w:r>
            <w:proofErr w:type="spellEnd"/>
            <w:r w:rsidRPr="006B0B35">
              <w:rPr>
                <w:lang w:eastAsia="ar-SA"/>
              </w:rPr>
              <w:t>.</w:t>
            </w:r>
          </w:p>
        </w:tc>
      </w:tr>
      <w:tr w:rsidR="00C8112F" w:rsidRPr="006B0B35" w:rsidTr="00E75685">
        <w:trPr>
          <w:gridAfter w:val="1"/>
          <w:wAfter w:w="8" w:type="dxa"/>
          <w:trHeight w:val="255"/>
        </w:trPr>
        <w:tc>
          <w:tcPr>
            <w:tcW w:w="3006" w:type="dxa"/>
            <w:vMerge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Всего</w:t>
            </w:r>
          </w:p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Всего</w:t>
            </w:r>
          </w:p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в том числе: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Всего</w:t>
            </w:r>
          </w:p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в том числе:</w:t>
            </w:r>
          </w:p>
        </w:tc>
      </w:tr>
      <w:tr w:rsidR="00C8112F" w:rsidRPr="006B0B35" w:rsidTr="00E75685">
        <w:trPr>
          <w:gridAfter w:val="1"/>
          <w:wAfter w:w="8" w:type="dxa"/>
          <w:trHeight w:val="765"/>
        </w:trPr>
        <w:tc>
          <w:tcPr>
            <w:tcW w:w="3006" w:type="dxa"/>
            <w:vMerge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областно</w:t>
            </w:r>
            <w:r>
              <w:rPr>
                <w:lang w:eastAsia="ar-SA"/>
              </w:rPr>
              <w:t>й</w:t>
            </w:r>
            <w:r w:rsidRPr="006B0B35">
              <w:rPr>
                <w:lang w:eastAsia="ar-SA"/>
              </w:rPr>
              <w:t xml:space="preserve"> бюдж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местн</w:t>
            </w:r>
            <w:r>
              <w:rPr>
                <w:lang w:eastAsia="ar-SA"/>
              </w:rPr>
              <w:t>ый</w:t>
            </w:r>
            <w:r w:rsidRPr="006B0B35">
              <w:rPr>
                <w:lang w:eastAsia="ar-SA"/>
              </w:rPr>
              <w:t xml:space="preserve"> бюджет</w:t>
            </w:r>
          </w:p>
        </w:tc>
        <w:tc>
          <w:tcPr>
            <w:tcW w:w="850" w:type="dxa"/>
            <w:gridSpan w:val="2"/>
            <w:vMerge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областно</w:t>
            </w:r>
            <w:r>
              <w:rPr>
                <w:lang w:eastAsia="ar-SA"/>
              </w:rPr>
              <w:t>й</w:t>
            </w:r>
            <w:r w:rsidRPr="006B0B35">
              <w:rPr>
                <w:lang w:eastAsia="ar-SA"/>
              </w:rPr>
              <w:t xml:space="preserve"> бюджет </w:t>
            </w: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местн</w:t>
            </w:r>
            <w:r>
              <w:rPr>
                <w:lang w:eastAsia="ar-SA"/>
              </w:rPr>
              <w:t>ый</w:t>
            </w:r>
            <w:r w:rsidRPr="006B0B35">
              <w:rPr>
                <w:lang w:eastAsia="ar-SA"/>
              </w:rPr>
              <w:t xml:space="preserve"> бюджет</w:t>
            </w:r>
          </w:p>
        </w:tc>
        <w:tc>
          <w:tcPr>
            <w:tcW w:w="991" w:type="dxa"/>
            <w:gridSpan w:val="2"/>
            <w:vMerge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областно</w:t>
            </w:r>
            <w:r>
              <w:rPr>
                <w:lang w:eastAsia="ar-SA"/>
              </w:rPr>
              <w:t>й</w:t>
            </w:r>
            <w:r w:rsidRPr="006B0B35">
              <w:rPr>
                <w:lang w:eastAsia="ar-SA"/>
              </w:rPr>
              <w:t xml:space="preserve"> бюджет </w:t>
            </w:r>
          </w:p>
        </w:tc>
        <w:tc>
          <w:tcPr>
            <w:tcW w:w="843" w:type="dxa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lang w:eastAsia="ar-SA"/>
              </w:rPr>
            </w:pPr>
            <w:r w:rsidRPr="006B0B35">
              <w:rPr>
                <w:lang w:eastAsia="ar-SA"/>
              </w:rPr>
              <w:t>местн</w:t>
            </w:r>
            <w:r>
              <w:rPr>
                <w:lang w:eastAsia="ar-SA"/>
              </w:rPr>
              <w:t>ый</w:t>
            </w:r>
            <w:r w:rsidRPr="006B0B35">
              <w:rPr>
                <w:lang w:eastAsia="ar-SA"/>
              </w:rPr>
              <w:t xml:space="preserve"> бюджет</w:t>
            </w:r>
          </w:p>
        </w:tc>
      </w:tr>
      <w:tr w:rsidR="00C8112F" w:rsidRPr="006B0B35" w:rsidTr="00E75685">
        <w:trPr>
          <w:trHeight w:val="255"/>
        </w:trPr>
        <w:tc>
          <w:tcPr>
            <w:tcW w:w="13637" w:type="dxa"/>
            <w:gridSpan w:val="16"/>
            <w:shd w:val="clear" w:color="auto" w:fill="auto"/>
            <w:noWrap/>
            <w:vAlign w:val="bottom"/>
          </w:tcPr>
          <w:p w:rsidR="00C8112F" w:rsidRPr="006B0B35" w:rsidRDefault="00C8112F" w:rsidP="00C8112F">
            <w:pPr>
              <w:suppressAutoHyphens/>
              <w:jc w:val="center"/>
              <w:rPr>
                <w:b/>
                <w:lang w:eastAsia="ar-SA"/>
              </w:rPr>
            </w:pPr>
            <w:r w:rsidRPr="006B0B35">
              <w:rPr>
                <w:b/>
                <w:lang w:eastAsia="ar-SA"/>
              </w:rPr>
              <w:t>Содержание дорог</w:t>
            </w:r>
          </w:p>
        </w:tc>
      </w:tr>
      <w:tr w:rsidR="00C8112F" w:rsidRPr="006B0B35" w:rsidTr="00E75685">
        <w:trPr>
          <w:gridAfter w:val="1"/>
          <w:wAfter w:w="8" w:type="dxa"/>
          <w:trHeight w:val="255"/>
        </w:trPr>
        <w:tc>
          <w:tcPr>
            <w:tcW w:w="3006" w:type="dxa"/>
            <w:shd w:val="clear" w:color="auto" w:fill="auto"/>
            <w:noWrap/>
            <w:vAlign w:val="bottom"/>
          </w:tcPr>
          <w:p w:rsidR="00C8112F" w:rsidRPr="006B0B35" w:rsidRDefault="00C8112F" w:rsidP="00C8112F">
            <w:pPr>
              <w:spacing w:before="100" w:beforeAutospacing="1"/>
              <w:rPr>
                <w:sz w:val="21"/>
                <w:szCs w:val="21"/>
              </w:rPr>
            </w:pPr>
            <w:r w:rsidRPr="006B0B35">
              <w:rPr>
                <w:sz w:val="21"/>
                <w:szCs w:val="21"/>
              </w:rPr>
              <w:t>Зимняя и летняя уборка дорог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31,3</w:t>
            </w:r>
            <w:r w:rsidRPr="006B0B35">
              <w:rPr>
                <w:sz w:val="21"/>
                <w:szCs w:val="21"/>
                <w:lang w:eastAsia="ar-SA"/>
              </w:rPr>
              <w:t>0</w:t>
            </w:r>
            <w:r>
              <w:rPr>
                <w:sz w:val="21"/>
                <w:szCs w:val="21"/>
                <w:lang w:eastAsia="ar-SA"/>
              </w:rPr>
              <w:t xml:space="preserve"> к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8112F" w:rsidRPr="006B0B35" w:rsidRDefault="00E75685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C8112F">
              <w:rPr>
                <w:sz w:val="21"/>
                <w:szCs w:val="21"/>
                <w:lang w:eastAsia="ar-SA"/>
              </w:rPr>
              <w:t>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8112F" w:rsidRPr="006B0B35" w:rsidRDefault="00E75685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C8112F">
              <w:rPr>
                <w:sz w:val="21"/>
                <w:szCs w:val="21"/>
                <w:lang w:eastAsia="ar-SA"/>
              </w:rPr>
              <w:t>00,0</w:t>
            </w:r>
          </w:p>
        </w:tc>
        <w:tc>
          <w:tcPr>
            <w:tcW w:w="850" w:type="dxa"/>
            <w:gridSpan w:val="2"/>
            <w:vAlign w:val="center"/>
          </w:tcPr>
          <w:p w:rsidR="00C8112F" w:rsidRDefault="00E75685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C8112F">
              <w:rPr>
                <w:sz w:val="21"/>
                <w:szCs w:val="21"/>
                <w:lang w:eastAsia="ar-SA"/>
              </w:rPr>
              <w:t>00,0</w:t>
            </w:r>
          </w:p>
        </w:tc>
        <w:tc>
          <w:tcPr>
            <w:tcW w:w="851" w:type="dxa"/>
            <w:vAlign w:val="center"/>
          </w:tcPr>
          <w:p w:rsidR="00C8112F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C8112F" w:rsidRDefault="00E75685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C8112F">
              <w:rPr>
                <w:sz w:val="21"/>
                <w:szCs w:val="21"/>
                <w:lang w:eastAsia="ar-SA"/>
              </w:rPr>
              <w:t>00,0</w:t>
            </w:r>
          </w:p>
        </w:tc>
        <w:tc>
          <w:tcPr>
            <w:tcW w:w="991" w:type="dxa"/>
            <w:gridSpan w:val="2"/>
            <w:vAlign w:val="center"/>
          </w:tcPr>
          <w:p w:rsidR="00C8112F" w:rsidRDefault="00E75685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C8112F">
              <w:rPr>
                <w:sz w:val="21"/>
                <w:szCs w:val="21"/>
                <w:lang w:eastAsia="ar-SA"/>
              </w:rPr>
              <w:t>00,0</w:t>
            </w:r>
          </w:p>
        </w:tc>
        <w:tc>
          <w:tcPr>
            <w:tcW w:w="851" w:type="dxa"/>
            <w:vAlign w:val="center"/>
          </w:tcPr>
          <w:p w:rsidR="00C8112F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843" w:type="dxa"/>
            <w:vAlign w:val="center"/>
          </w:tcPr>
          <w:p w:rsidR="00C8112F" w:rsidRDefault="00E75685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C8112F">
              <w:rPr>
                <w:sz w:val="21"/>
                <w:szCs w:val="21"/>
                <w:lang w:eastAsia="ar-SA"/>
              </w:rPr>
              <w:t>00,0</w:t>
            </w:r>
          </w:p>
        </w:tc>
      </w:tr>
      <w:tr w:rsidR="00E75685" w:rsidRPr="006B0B35" w:rsidTr="00E75685">
        <w:trPr>
          <w:gridAfter w:val="1"/>
          <w:wAfter w:w="8" w:type="dxa"/>
          <w:trHeight w:val="388"/>
        </w:trPr>
        <w:tc>
          <w:tcPr>
            <w:tcW w:w="5841" w:type="dxa"/>
            <w:gridSpan w:val="4"/>
            <w:shd w:val="clear" w:color="auto" w:fill="auto"/>
            <w:noWrap/>
            <w:vAlign w:val="bottom"/>
          </w:tcPr>
          <w:p w:rsidR="00E75685" w:rsidRPr="006B0B35" w:rsidRDefault="00E75685" w:rsidP="00E75685">
            <w:pPr>
              <w:spacing w:before="100" w:beforeAutospacing="1"/>
              <w:rPr>
                <w:b/>
                <w:sz w:val="21"/>
                <w:szCs w:val="21"/>
              </w:rPr>
            </w:pPr>
            <w:r w:rsidRPr="006B0B35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685" w:rsidRPr="006B0B35" w:rsidRDefault="00E75685" w:rsidP="004149EB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5</w:t>
            </w:r>
            <w:r w:rsidR="004149EB">
              <w:rPr>
                <w:b/>
                <w:sz w:val="21"/>
                <w:szCs w:val="21"/>
                <w:lang w:eastAsia="ar-SA"/>
              </w:rPr>
              <w:t>0</w:t>
            </w:r>
            <w:r>
              <w:rPr>
                <w:b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685" w:rsidRPr="006B0B35" w:rsidRDefault="00E75685" w:rsidP="00E75685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5685" w:rsidRPr="006B0B35" w:rsidRDefault="00E75685" w:rsidP="004149EB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5</w:t>
            </w:r>
            <w:r w:rsidR="004149EB">
              <w:rPr>
                <w:b/>
                <w:sz w:val="21"/>
                <w:szCs w:val="21"/>
                <w:lang w:eastAsia="ar-SA"/>
              </w:rPr>
              <w:t>0</w:t>
            </w:r>
            <w:r>
              <w:rPr>
                <w:b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75685" w:rsidRPr="006B0B35" w:rsidRDefault="00E75685" w:rsidP="004149EB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5</w:t>
            </w:r>
            <w:r w:rsidR="004149EB">
              <w:rPr>
                <w:b/>
                <w:sz w:val="21"/>
                <w:szCs w:val="21"/>
                <w:lang w:eastAsia="ar-SA"/>
              </w:rPr>
              <w:t>0</w:t>
            </w:r>
            <w:r>
              <w:rPr>
                <w:b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851" w:type="dxa"/>
            <w:vAlign w:val="center"/>
          </w:tcPr>
          <w:p w:rsidR="00E75685" w:rsidRDefault="00E75685" w:rsidP="00E75685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75685" w:rsidRPr="006B0B35" w:rsidRDefault="00E75685" w:rsidP="004149EB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5</w:t>
            </w:r>
            <w:r w:rsidR="004149EB">
              <w:rPr>
                <w:b/>
                <w:sz w:val="21"/>
                <w:szCs w:val="21"/>
                <w:lang w:eastAsia="ar-SA"/>
              </w:rPr>
              <w:t>0</w:t>
            </w:r>
            <w:r>
              <w:rPr>
                <w:b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E75685" w:rsidRPr="006B0B35" w:rsidRDefault="00E75685" w:rsidP="004149EB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5</w:t>
            </w:r>
            <w:r w:rsidR="004149EB">
              <w:rPr>
                <w:b/>
                <w:sz w:val="21"/>
                <w:szCs w:val="21"/>
                <w:lang w:eastAsia="ar-SA"/>
              </w:rPr>
              <w:t>0</w:t>
            </w:r>
            <w:r>
              <w:rPr>
                <w:b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851" w:type="dxa"/>
            <w:vAlign w:val="center"/>
          </w:tcPr>
          <w:p w:rsidR="00E75685" w:rsidRDefault="00E75685" w:rsidP="00E75685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843" w:type="dxa"/>
            <w:vAlign w:val="center"/>
          </w:tcPr>
          <w:p w:rsidR="00E75685" w:rsidRPr="006B0B35" w:rsidRDefault="00E75685" w:rsidP="004149EB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5</w:t>
            </w:r>
            <w:r w:rsidR="004149EB">
              <w:rPr>
                <w:b/>
                <w:sz w:val="21"/>
                <w:szCs w:val="21"/>
                <w:lang w:eastAsia="ar-SA"/>
              </w:rPr>
              <w:t>0</w:t>
            </w:r>
            <w:r>
              <w:rPr>
                <w:b/>
                <w:sz w:val="21"/>
                <w:szCs w:val="21"/>
                <w:lang w:eastAsia="ar-SA"/>
              </w:rPr>
              <w:t>0,0</w:t>
            </w:r>
          </w:p>
        </w:tc>
      </w:tr>
      <w:tr w:rsidR="00C8112F" w:rsidRPr="006B0B35" w:rsidTr="00E75685">
        <w:trPr>
          <w:trHeight w:val="255"/>
        </w:trPr>
        <w:tc>
          <w:tcPr>
            <w:tcW w:w="13637" w:type="dxa"/>
            <w:gridSpan w:val="16"/>
            <w:shd w:val="clear" w:color="auto" w:fill="auto"/>
            <w:noWrap/>
            <w:vAlign w:val="bottom"/>
          </w:tcPr>
          <w:p w:rsidR="00C8112F" w:rsidRPr="006B0B35" w:rsidRDefault="00C8112F" w:rsidP="00C8112F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 w:rsidRPr="006B0B35">
              <w:rPr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C8112F" w:rsidRPr="006B0B35" w:rsidTr="004149EB">
        <w:trPr>
          <w:gridAfter w:val="1"/>
          <w:wAfter w:w="8" w:type="dxa"/>
          <w:trHeight w:val="255"/>
        </w:trPr>
        <w:tc>
          <w:tcPr>
            <w:tcW w:w="3006" w:type="dxa"/>
            <w:shd w:val="clear" w:color="auto" w:fill="auto"/>
            <w:noWrap/>
          </w:tcPr>
          <w:p w:rsidR="00C8112F" w:rsidRPr="006B0B35" w:rsidRDefault="00C8112F" w:rsidP="00C8112F">
            <w:pPr>
              <w:rPr>
                <w:sz w:val="21"/>
                <w:szCs w:val="21"/>
              </w:rPr>
            </w:pPr>
            <w:r w:rsidRPr="006B0B35">
              <w:rPr>
                <w:sz w:val="21"/>
                <w:szCs w:val="21"/>
              </w:rPr>
              <w:t xml:space="preserve">Ремонт участка автомобильной дороги общего пользования местного значения по ул. </w:t>
            </w:r>
            <w:r>
              <w:rPr>
                <w:sz w:val="21"/>
                <w:szCs w:val="21"/>
              </w:rPr>
              <w:t>Школьная д. Ягодное</w:t>
            </w:r>
            <w:r w:rsidRPr="006B0B35">
              <w:rPr>
                <w:sz w:val="21"/>
                <w:szCs w:val="21"/>
              </w:rPr>
              <w:t xml:space="preserve"> от д. № 12 до д. № 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  <w:r w:rsidRPr="006B0B35">
              <w:rPr>
                <w:sz w:val="21"/>
                <w:szCs w:val="21"/>
              </w:rPr>
              <w:t>ремо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1</w:t>
            </w:r>
            <w:r w:rsidRPr="006B0B35">
              <w:rPr>
                <w:lang w:eastAsia="ar-SA"/>
              </w:rPr>
              <w:t xml:space="preserve"> </w:t>
            </w:r>
            <w:proofErr w:type="spellStart"/>
            <w:r w:rsidRPr="006B0B35">
              <w:rPr>
                <w:lang w:eastAsia="ar-SA"/>
              </w:rPr>
              <w:t>м.к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E75685" w:rsidP="00C81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E75685" w:rsidP="00C81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850" w:type="dxa"/>
            <w:gridSpan w:val="2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</w:tr>
      <w:tr w:rsidR="002E72A2" w:rsidRPr="006B0B35" w:rsidTr="004149EB">
        <w:trPr>
          <w:gridAfter w:val="1"/>
          <w:wAfter w:w="8" w:type="dxa"/>
          <w:trHeight w:val="255"/>
        </w:trPr>
        <w:tc>
          <w:tcPr>
            <w:tcW w:w="3006" w:type="dxa"/>
            <w:shd w:val="clear" w:color="auto" w:fill="auto"/>
            <w:noWrap/>
          </w:tcPr>
          <w:p w:rsidR="002E72A2" w:rsidRPr="006B0B35" w:rsidRDefault="002E72A2" w:rsidP="006741C6">
            <w:pPr>
              <w:rPr>
                <w:sz w:val="21"/>
                <w:szCs w:val="21"/>
              </w:rPr>
            </w:pPr>
            <w:r w:rsidRPr="006B0B35">
              <w:rPr>
                <w:sz w:val="21"/>
                <w:szCs w:val="21"/>
              </w:rPr>
              <w:t xml:space="preserve">Ремонт дорог общего пользования местного знач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  <w:r w:rsidRPr="006B0B35">
              <w:rPr>
                <w:sz w:val="21"/>
                <w:szCs w:val="21"/>
              </w:rPr>
              <w:t>ремо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2A2" w:rsidRPr="006B0B35" w:rsidRDefault="002E72A2" w:rsidP="006741C6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2" w:rsidRPr="006B0B35" w:rsidRDefault="00E75685" w:rsidP="00674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E72A2">
              <w:rPr>
                <w:sz w:val="21"/>
                <w:szCs w:val="21"/>
              </w:rPr>
              <w:t xml:space="preserve">000 </w:t>
            </w:r>
            <w:proofErr w:type="spellStart"/>
            <w:r w:rsidR="002E72A2" w:rsidRPr="006B0B35">
              <w:rPr>
                <w:lang w:eastAsia="ar-SA"/>
              </w:rPr>
              <w:t>м.к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E72A2" w:rsidRPr="006B0B35" w:rsidRDefault="00E75685" w:rsidP="00674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2" w:rsidRPr="006B0B35" w:rsidRDefault="002E72A2" w:rsidP="006741C6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72A2" w:rsidRPr="006B0B35" w:rsidRDefault="00E75685" w:rsidP="00674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850" w:type="dxa"/>
            <w:gridSpan w:val="2"/>
            <w:vAlign w:val="center"/>
          </w:tcPr>
          <w:p w:rsidR="002E72A2" w:rsidRPr="006B0B35" w:rsidRDefault="004149EB" w:rsidP="00674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851" w:type="dxa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E72A2" w:rsidRPr="006B0B35" w:rsidRDefault="004149EB" w:rsidP="00674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991" w:type="dxa"/>
            <w:gridSpan w:val="2"/>
            <w:vAlign w:val="center"/>
          </w:tcPr>
          <w:p w:rsidR="002E72A2" w:rsidRPr="006B0B35" w:rsidRDefault="004149EB" w:rsidP="00E75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851" w:type="dxa"/>
            <w:vAlign w:val="center"/>
          </w:tcPr>
          <w:p w:rsidR="002E72A2" w:rsidRPr="006B0B35" w:rsidRDefault="002E72A2" w:rsidP="00E756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2E72A2" w:rsidRPr="006B0B35" w:rsidRDefault="004149EB" w:rsidP="00E75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  <w:r w:rsidR="00E75685">
              <w:rPr>
                <w:sz w:val="21"/>
                <w:szCs w:val="21"/>
              </w:rPr>
              <w:t>,0</w:t>
            </w:r>
          </w:p>
        </w:tc>
      </w:tr>
      <w:tr w:rsidR="00C8112F" w:rsidRPr="006B0B35" w:rsidTr="004149EB">
        <w:trPr>
          <w:gridAfter w:val="1"/>
          <w:wAfter w:w="8" w:type="dxa"/>
          <w:trHeight w:val="255"/>
        </w:trPr>
        <w:tc>
          <w:tcPr>
            <w:tcW w:w="3006" w:type="dxa"/>
            <w:shd w:val="clear" w:color="auto" w:fill="auto"/>
            <w:noWrap/>
          </w:tcPr>
          <w:p w:rsidR="00C8112F" w:rsidRPr="006B0B35" w:rsidRDefault="00C8112F" w:rsidP="00C8112F">
            <w:pPr>
              <w:rPr>
                <w:sz w:val="21"/>
                <w:szCs w:val="21"/>
              </w:rPr>
            </w:pPr>
            <w:r>
              <w:t>Ремонт дворовой территории у домов № 13-15 по ул. Лесная в д. Ягодное Приозерского района Ленингра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  <w:r w:rsidRPr="006B0B35">
              <w:rPr>
                <w:sz w:val="21"/>
                <w:szCs w:val="21"/>
              </w:rPr>
              <w:t>ремо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  <w:r w:rsidRPr="006B0B35">
              <w:rPr>
                <w:lang w:eastAsia="ar-SA"/>
              </w:rPr>
              <w:t xml:space="preserve"> </w:t>
            </w:r>
            <w:proofErr w:type="spellStart"/>
            <w:r w:rsidRPr="006B0B35">
              <w:rPr>
                <w:lang w:eastAsia="ar-SA"/>
              </w:rPr>
              <w:t>м.к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75685" w:rsidRDefault="00E75685" w:rsidP="00C8112F">
            <w:pPr>
              <w:jc w:val="center"/>
              <w:rPr>
                <w:sz w:val="21"/>
                <w:szCs w:val="21"/>
              </w:rPr>
            </w:pPr>
          </w:p>
          <w:p w:rsidR="00C8112F" w:rsidRPr="006B0B35" w:rsidRDefault="00E75685" w:rsidP="00414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4149EB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9,8</w:t>
            </w: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75685" w:rsidRDefault="00E75685" w:rsidP="00C8112F">
            <w:pPr>
              <w:jc w:val="center"/>
              <w:rPr>
                <w:sz w:val="21"/>
                <w:szCs w:val="21"/>
              </w:rPr>
            </w:pPr>
          </w:p>
          <w:p w:rsidR="00C8112F" w:rsidRPr="006B0B35" w:rsidRDefault="00E75685" w:rsidP="00414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4149EB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9,8</w:t>
            </w:r>
          </w:p>
        </w:tc>
        <w:tc>
          <w:tcPr>
            <w:tcW w:w="991" w:type="dxa"/>
            <w:gridSpan w:val="2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</w:tr>
      <w:tr w:rsidR="002E72A2" w:rsidRPr="006B0B35" w:rsidTr="004149EB">
        <w:trPr>
          <w:gridAfter w:val="1"/>
          <w:wAfter w:w="8" w:type="dxa"/>
          <w:trHeight w:val="255"/>
        </w:trPr>
        <w:tc>
          <w:tcPr>
            <w:tcW w:w="3006" w:type="dxa"/>
            <w:shd w:val="clear" w:color="auto" w:fill="auto"/>
            <w:noWrap/>
          </w:tcPr>
          <w:p w:rsidR="002E72A2" w:rsidRPr="006B0B35" w:rsidRDefault="002E72A2" w:rsidP="006741C6">
            <w:pPr>
              <w:rPr>
                <w:sz w:val="21"/>
                <w:szCs w:val="21"/>
              </w:rPr>
            </w:pPr>
            <w:r>
              <w:t>Ремонт дворовой территории у домов № 19-21 по ул. Шоссейная п. Петровское Приозерского района Ленингра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  <w:r w:rsidRPr="006B0B35">
              <w:rPr>
                <w:sz w:val="21"/>
                <w:szCs w:val="21"/>
              </w:rPr>
              <w:t>ремо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2A2" w:rsidRPr="006B0B35" w:rsidRDefault="002E72A2" w:rsidP="006741C6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  <w:r w:rsidRPr="006B0B35">
              <w:rPr>
                <w:lang w:eastAsia="ar-SA"/>
              </w:rPr>
              <w:t xml:space="preserve"> </w:t>
            </w:r>
            <w:proofErr w:type="spellStart"/>
            <w:r w:rsidRPr="006B0B35">
              <w:rPr>
                <w:lang w:eastAsia="ar-SA"/>
              </w:rPr>
              <w:t>м.к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E72A2" w:rsidRPr="006B0B35" w:rsidRDefault="00E75685" w:rsidP="00414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4149E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2" w:rsidRPr="006B0B35" w:rsidRDefault="002E72A2" w:rsidP="006741C6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2" w:rsidRPr="006B0B35" w:rsidRDefault="00E75685" w:rsidP="00414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4149E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,3</w:t>
            </w:r>
          </w:p>
        </w:tc>
        <w:tc>
          <w:tcPr>
            <w:tcW w:w="850" w:type="dxa"/>
            <w:gridSpan w:val="2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2E72A2" w:rsidRPr="006B0B35" w:rsidRDefault="002E72A2" w:rsidP="006741C6">
            <w:pPr>
              <w:jc w:val="center"/>
              <w:rPr>
                <w:sz w:val="21"/>
                <w:szCs w:val="21"/>
              </w:rPr>
            </w:pPr>
          </w:p>
        </w:tc>
      </w:tr>
      <w:tr w:rsidR="00C8112F" w:rsidRPr="006B0B35" w:rsidTr="004149EB">
        <w:trPr>
          <w:gridAfter w:val="1"/>
          <w:wAfter w:w="8" w:type="dxa"/>
          <w:trHeight w:val="255"/>
        </w:trPr>
        <w:tc>
          <w:tcPr>
            <w:tcW w:w="3006" w:type="dxa"/>
            <w:shd w:val="clear" w:color="auto" w:fill="auto"/>
            <w:noWrap/>
            <w:vAlign w:val="center"/>
          </w:tcPr>
          <w:p w:rsidR="00C8112F" w:rsidRPr="006B0B35" w:rsidRDefault="00C8112F" w:rsidP="00C8112F">
            <w:pPr>
              <w:rPr>
                <w:sz w:val="21"/>
                <w:szCs w:val="21"/>
              </w:rPr>
            </w:pPr>
            <w:r>
              <w:t>Ремонт дворовой территории у дом</w:t>
            </w:r>
            <w:r w:rsidR="002E72A2">
              <w:t>а</w:t>
            </w:r>
            <w:r>
              <w:t xml:space="preserve"> № </w:t>
            </w:r>
            <w:r w:rsidR="002E72A2">
              <w:t>30</w:t>
            </w:r>
            <w:r>
              <w:t xml:space="preserve"> по ул. Шоссейная п. Петровское Приозерского района Ленингра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  <w:r w:rsidRPr="006B0B35">
              <w:rPr>
                <w:sz w:val="21"/>
                <w:szCs w:val="21"/>
              </w:rPr>
              <w:t>ремо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C8112F" w:rsidP="00760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6000A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0</w:t>
            </w:r>
            <w:r w:rsidRPr="006B0B35">
              <w:rPr>
                <w:lang w:eastAsia="ar-SA"/>
              </w:rPr>
              <w:t xml:space="preserve"> </w:t>
            </w:r>
            <w:proofErr w:type="spellStart"/>
            <w:r w:rsidRPr="006B0B35">
              <w:rPr>
                <w:lang w:eastAsia="ar-SA"/>
              </w:rPr>
              <w:t>м.к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112F" w:rsidRPr="006B0B35" w:rsidRDefault="00C8112F" w:rsidP="00C8112F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6B0B35">
              <w:rPr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8112F" w:rsidRPr="006B0B35" w:rsidRDefault="004149EB" w:rsidP="00C8112F">
            <w:pPr>
              <w:jc w:val="center"/>
              <w:rPr>
                <w:sz w:val="21"/>
                <w:szCs w:val="21"/>
              </w:rPr>
            </w:pPr>
            <w:r w:rsidRPr="004149EB">
              <w:rPr>
                <w:sz w:val="21"/>
                <w:szCs w:val="21"/>
              </w:rPr>
              <w:t>1459,8</w:t>
            </w:r>
          </w:p>
        </w:tc>
        <w:tc>
          <w:tcPr>
            <w:tcW w:w="851" w:type="dxa"/>
            <w:vAlign w:val="center"/>
          </w:tcPr>
          <w:p w:rsidR="00C8112F" w:rsidRPr="006B0B35" w:rsidRDefault="00C8112F" w:rsidP="00C81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C8112F" w:rsidRPr="006B0B35" w:rsidRDefault="004149EB" w:rsidP="00C8112F">
            <w:pPr>
              <w:jc w:val="center"/>
              <w:rPr>
                <w:sz w:val="21"/>
                <w:szCs w:val="21"/>
              </w:rPr>
            </w:pPr>
            <w:r w:rsidRPr="004149EB">
              <w:rPr>
                <w:sz w:val="21"/>
                <w:szCs w:val="21"/>
              </w:rPr>
              <w:t>1459,8</w:t>
            </w:r>
          </w:p>
        </w:tc>
      </w:tr>
      <w:tr w:rsidR="0076000A" w:rsidRPr="006B0B35" w:rsidTr="004149EB">
        <w:trPr>
          <w:gridAfter w:val="1"/>
          <w:wAfter w:w="8" w:type="dxa"/>
          <w:trHeight w:val="255"/>
        </w:trPr>
        <w:tc>
          <w:tcPr>
            <w:tcW w:w="3006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rPr>
                <w:b/>
                <w:sz w:val="21"/>
                <w:szCs w:val="21"/>
                <w:lang w:eastAsia="ar-SA"/>
              </w:rPr>
            </w:pPr>
            <w:r w:rsidRPr="006B0B35">
              <w:rPr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5811</w:t>
            </w:r>
            <w:r w:rsidRPr="006B0B35">
              <w:rPr>
                <w:lang w:eastAsia="ar-SA"/>
              </w:rPr>
              <w:t xml:space="preserve"> </w:t>
            </w:r>
            <w:proofErr w:type="spellStart"/>
            <w:r w:rsidRPr="006B0B35">
              <w:rPr>
                <w:lang w:eastAsia="ar-SA"/>
              </w:rPr>
              <w:t>м.кв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5,3</w:t>
            </w:r>
          </w:p>
        </w:tc>
        <w:tc>
          <w:tcPr>
            <w:tcW w:w="850" w:type="dxa"/>
            <w:gridSpan w:val="2"/>
            <w:vAlign w:val="center"/>
          </w:tcPr>
          <w:p w:rsidR="0076000A" w:rsidRPr="006B0B35" w:rsidRDefault="0076000A" w:rsidP="007600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9,8</w:t>
            </w:r>
          </w:p>
        </w:tc>
        <w:tc>
          <w:tcPr>
            <w:tcW w:w="851" w:type="dxa"/>
            <w:vAlign w:val="center"/>
          </w:tcPr>
          <w:p w:rsidR="0076000A" w:rsidRPr="006B0B35" w:rsidRDefault="0076000A" w:rsidP="0076000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6000A" w:rsidRPr="006B0B35" w:rsidRDefault="0076000A" w:rsidP="007600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9,8</w:t>
            </w:r>
          </w:p>
        </w:tc>
        <w:tc>
          <w:tcPr>
            <w:tcW w:w="991" w:type="dxa"/>
            <w:gridSpan w:val="2"/>
            <w:vAlign w:val="center"/>
          </w:tcPr>
          <w:p w:rsidR="0076000A" w:rsidRPr="006B0B35" w:rsidRDefault="0076000A" w:rsidP="007600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9,8</w:t>
            </w:r>
          </w:p>
        </w:tc>
        <w:tc>
          <w:tcPr>
            <w:tcW w:w="851" w:type="dxa"/>
            <w:vAlign w:val="center"/>
          </w:tcPr>
          <w:p w:rsidR="0076000A" w:rsidRPr="006B0B35" w:rsidRDefault="0076000A" w:rsidP="0076000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76000A" w:rsidRPr="006B0B35" w:rsidRDefault="0076000A" w:rsidP="007600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9,8</w:t>
            </w:r>
          </w:p>
        </w:tc>
      </w:tr>
      <w:tr w:rsidR="0076000A" w:rsidRPr="006B0B35" w:rsidTr="004149EB">
        <w:trPr>
          <w:gridAfter w:val="1"/>
          <w:wAfter w:w="8" w:type="dxa"/>
          <w:trHeight w:val="255"/>
        </w:trPr>
        <w:tc>
          <w:tcPr>
            <w:tcW w:w="3006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rPr>
                <w:b/>
                <w:sz w:val="21"/>
                <w:szCs w:val="21"/>
                <w:lang w:eastAsia="ar-SA"/>
              </w:rPr>
            </w:pPr>
            <w:r w:rsidRPr="006B0B35">
              <w:rPr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203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2035,3</w:t>
            </w:r>
          </w:p>
        </w:tc>
        <w:tc>
          <w:tcPr>
            <w:tcW w:w="850" w:type="dxa"/>
            <w:gridSpan w:val="2"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2259,8</w:t>
            </w:r>
          </w:p>
        </w:tc>
        <w:tc>
          <w:tcPr>
            <w:tcW w:w="851" w:type="dxa"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2259,8</w:t>
            </w:r>
          </w:p>
        </w:tc>
        <w:tc>
          <w:tcPr>
            <w:tcW w:w="991" w:type="dxa"/>
            <w:gridSpan w:val="2"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2259,8</w:t>
            </w:r>
          </w:p>
        </w:tc>
        <w:tc>
          <w:tcPr>
            <w:tcW w:w="851" w:type="dxa"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843" w:type="dxa"/>
            <w:vAlign w:val="center"/>
          </w:tcPr>
          <w:p w:rsidR="0076000A" w:rsidRPr="006B0B35" w:rsidRDefault="0076000A" w:rsidP="0076000A">
            <w:pPr>
              <w:suppressAutoHyphens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2259,8</w:t>
            </w:r>
          </w:p>
        </w:tc>
      </w:tr>
    </w:tbl>
    <w:p w:rsidR="005017D2" w:rsidRDefault="005017D2" w:rsidP="005017D2">
      <w:pPr>
        <w:spacing w:before="100" w:beforeAutospacing="1" w:after="100" w:afterAutospacing="1"/>
        <w:outlineLvl w:val="0"/>
        <w:rPr>
          <w:b/>
          <w:bCs/>
          <w:kern w:val="36"/>
          <w:sz w:val="21"/>
          <w:szCs w:val="21"/>
        </w:rPr>
        <w:sectPr w:rsidR="005017D2" w:rsidSect="0076000A">
          <w:pgSz w:w="16838" w:h="11906" w:orient="landscape"/>
          <w:pgMar w:top="1135" w:right="709" w:bottom="567" w:left="425" w:header="709" w:footer="709" w:gutter="0"/>
          <w:cols w:space="708"/>
          <w:docGrid w:linePitch="360"/>
        </w:sectPr>
      </w:pPr>
    </w:p>
    <w:p w:rsidR="00C96AD6" w:rsidRDefault="00C96AD6" w:rsidP="004149E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C96AD6" w:rsidSect="0084088B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7F60"/>
    <w:multiLevelType w:val="hybridMultilevel"/>
    <w:tmpl w:val="EF88DF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191C56"/>
    <w:multiLevelType w:val="hybridMultilevel"/>
    <w:tmpl w:val="A93622C4"/>
    <w:lvl w:ilvl="0" w:tplc="CF22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FE25C2"/>
    <w:multiLevelType w:val="hybridMultilevel"/>
    <w:tmpl w:val="68B2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7FAF"/>
    <w:multiLevelType w:val="hybridMultilevel"/>
    <w:tmpl w:val="1988FD7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3D"/>
    <w:rsid w:val="00003936"/>
    <w:rsid w:val="00017CD5"/>
    <w:rsid w:val="000562AA"/>
    <w:rsid w:val="00144B5F"/>
    <w:rsid w:val="001923F4"/>
    <w:rsid w:val="001D67F2"/>
    <w:rsid w:val="001E4DFD"/>
    <w:rsid w:val="00227C2A"/>
    <w:rsid w:val="00247016"/>
    <w:rsid w:val="0026117A"/>
    <w:rsid w:val="00272FC1"/>
    <w:rsid w:val="0027742C"/>
    <w:rsid w:val="00281EE8"/>
    <w:rsid w:val="002A4BA9"/>
    <w:rsid w:val="002B0073"/>
    <w:rsid w:val="002E72A2"/>
    <w:rsid w:val="00304CA8"/>
    <w:rsid w:val="00323D2D"/>
    <w:rsid w:val="003740C0"/>
    <w:rsid w:val="00383346"/>
    <w:rsid w:val="003B61E9"/>
    <w:rsid w:val="003D0912"/>
    <w:rsid w:val="004149EB"/>
    <w:rsid w:val="00464436"/>
    <w:rsid w:val="004719C0"/>
    <w:rsid w:val="00473D93"/>
    <w:rsid w:val="004E2E44"/>
    <w:rsid w:val="004F2E22"/>
    <w:rsid w:val="005017D2"/>
    <w:rsid w:val="005608F5"/>
    <w:rsid w:val="006573BE"/>
    <w:rsid w:val="006657F1"/>
    <w:rsid w:val="006741C6"/>
    <w:rsid w:val="006903DC"/>
    <w:rsid w:val="006A402D"/>
    <w:rsid w:val="006D2ED4"/>
    <w:rsid w:val="007040CB"/>
    <w:rsid w:val="0076000A"/>
    <w:rsid w:val="007651FE"/>
    <w:rsid w:val="007B55B1"/>
    <w:rsid w:val="007B7761"/>
    <w:rsid w:val="007C0702"/>
    <w:rsid w:val="007C3C26"/>
    <w:rsid w:val="0084088B"/>
    <w:rsid w:val="00876F05"/>
    <w:rsid w:val="00887BBE"/>
    <w:rsid w:val="008B59AE"/>
    <w:rsid w:val="008C77E3"/>
    <w:rsid w:val="008F1AFE"/>
    <w:rsid w:val="009930E7"/>
    <w:rsid w:val="00993568"/>
    <w:rsid w:val="00A00202"/>
    <w:rsid w:val="00A0496B"/>
    <w:rsid w:val="00A12DDC"/>
    <w:rsid w:val="00A7423D"/>
    <w:rsid w:val="00AA0FB4"/>
    <w:rsid w:val="00AB77EE"/>
    <w:rsid w:val="00AC4423"/>
    <w:rsid w:val="00AD1EA9"/>
    <w:rsid w:val="00B66E23"/>
    <w:rsid w:val="00B94534"/>
    <w:rsid w:val="00B96836"/>
    <w:rsid w:val="00BB7C49"/>
    <w:rsid w:val="00BC6BB0"/>
    <w:rsid w:val="00C23730"/>
    <w:rsid w:val="00C67EA0"/>
    <w:rsid w:val="00C8112F"/>
    <w:rsid w:val="00C85A4E"/>
    <w:rsid w:val="00C96AD6"/>
    <w:rsid w:val="00CC52E5"/>
    <w:rsid w:val="00D005C5"/>
    <w:rsid w:val="00D232BB"/>
    <w:rsid w:val="00D929E2"/>
    <w:rsid w:val="00DE4316"/>
    <w:rsid w:val="00E2252E"/>
    <w:rsid w:val="00E55F7F"/>
    <w:rsid w:val="00E75685"/>
    <w:rsid w:val="00EA1CB7"/>
    <w:rsid w:val="00EC0DD5"/>
    <w:rsid w:val="00ED1448"/>
    <w:rsid w:val="00EE23F6"/>
    <w:rsid w:val="00EF0452"/>
    <w:rsid w:val="00F035D5"/>
    <w:rsid w:val="00F20AB2"/>
    <w:rsid w:val="00F27A5F"/>
    <w:rsid w:val="00F76145"/>
    <w:rsid w:val="00F82441"/>
    <w:rsid w:val="00FB22F8"/>
    <w:rsid w:val="00FD3F57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957F9F-07AF-4B4C-8EBD-D720598C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3D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7423D"/>
    <w:pPr>
      <w:ind w:left="720"/>
      <w:contextualSpacing/>
    </w:pPr>
  </w:style>
  <w:style w:type="paragraph" w:customStyle="1" w:styleId="ConsNormal">
    <w:name w:val="ConsNormal"/>
    <w:rsid w:val="00A7423D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10">
    <w:name w:val="Без интервала1"/>
    <w:rsid w:val="00A7423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A7423D"/>
    <w:rPr>
      <w:rFonts w:cs="Times New Roman"/>
      <w:color w:val="0000FF"/>
      <w:u w:val="single"/>
    </w:rPr>
  </w:style>
  <w:style w:type="paragraph" w:customStyle="1" w:styleId="ConsPlusCell">
    <w:name w:val="ConsPlusCell"/>
    <w:rsid w:val="00A742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uiPriority w:val="99"/>
    <w:rsid w:val="00272FC1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rvts6">
    <w:name w:val="rvts6"/>
    <w:basedOn w:val="a0"/>
    <w:rsid w:val="00272FC1"/>
  </w:style>
  <w:style w:type="paragraph" w:styleId="a5">
    <w:name w:val="List Paragraph"/>
    <w:basedOn w:val="a"/>
    <w:uiPriority w:val="34"/>
    <w:qFormat/>
    <w:rsid w:val="00272F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No Spacing"/>
    <w:uiPriority w:val="1"/>
    <w:qFormat/>
    <w:rsid w:val="006903DC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1D67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D67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16BA-DBFB-491D-B66F-8AF93C7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Петровское</Company>
  <LinksUpToDate>false</LinksUpToDate>
  <CharactersWithSpaces>2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Петровское</dc:creator>
  <cp:keywords/>
  <dc:description/>
  <cp:lastModifiedBy>Пользователь</cp:lastModifiedBy>
  <cp:revision>4</cp:revision>
  <cp:lastPrinted>2019-12-14T19:08:00Z</cp:lastPrinted>
  <dcterms:created xsi:type="dcterms:W3CDTF">2019-11-17T17:27:00Z</dcterms:created>
  <dcterms:modified xsi:type="dcterms:W3CDTF">2019-12-30T13:06:00Z</dcterms:modified>
</cp:coreProperties>
</file>